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6C3E82" w:rsidRPr="006C3E82" w14:paraId="2683CE76" w14:textId="77777777" w:rsidTr="008B3AF9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C33649F" w14:textId="77777777" w:rsidR="0016405B" w:rsidRPr="006C3E82" w:rsidRDefault="0016405B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3E82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AA7E833" w14:textId="01B5BB5D" w:rsidR="0016405B" w:rsidRPr="006C3E82" w:rsidRDefault="0016405B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3E8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6C3E82">
              <w:rPr>
                <w:rFonts w:ascii="Times New Roman" w:hAnsi="Times New Roman"/>
                <w:sz w:val="22"/>
                <w:szCs w:val="22"/>
              </w:rPr>
              <w:instrText xml:space="preserve"> REF nprocesso </w:instrText>
            </w:r>
            <w:r w:rsidRPr="006C3E8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cesso"/>
                <w:tag w:val="nº do processo"/>
                <w:id w:val="1305201082"/>
                <w:placeholder>
                  <w:docPart w:val="E5F1E053C0994A8F99868F0F75B8C7A4"/>
                </w:placeholder>
                <w:text/>
              </w:sdtPr>
              <w:sdtEndPr/>
              <w:sdtContent>
                <w:r w:rsidR="00D937F8">
                  <w:rPr>
                    <w:rFonts w:ascii="Times New Roman" w:hAnsi="Times New Roman"/>
                    <w:sz w:val="22"/>
                    <w:szCs w:val="22"/>
                  </w:rPr>
                  <w:t>1000090754 / 2019</w:t>
                </w:r>
              </w:sdtContent>
            </w:sdt>
            <w:r w:rsidRPr="006C3E8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3E82" w:rsidRPr="006C3E82" w14:paraId="312506DD" w14:textId="77777777" w:rsidTr="008B3AF9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3B0DDBD" w14:textId="70FAFBF8" w:rsidR="0016405B" w:rsidRPr="006C3E82" w:rsidRDefault="0016405B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3E82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3377233" w14:textId="7BC58C34" w:rsidR="0016405B" w:rsidRPr="006C3E82" w:rsidRDefault="0016405B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6C3E8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6C3E82">
              <w:rPr>
                <w:rFonts w:ascii="Times New Roman" w:hAnsi="Times New Roman"/>
                <w:sz w:val="22"/>
                <w:szCs w:val="22"/>
              </w:rPr>
              <w:instrText xml:space="preserve"> REF nprotocolo </w:instrText>
            </w:r>
            <w:r w:rsidRPr="006C3E8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tocolo no SICCAU"/>
                <w:tag w:val="nº do protocolo no SICCAU"/>
                <w:id w:val="2144918277"/>
                <w:placeholder>
                  <w:docPart w:val="89601290B3D4460199676596E090144C"/>
                </w:placeholder>
                <w:text/>
              </w:sdtPr>
              <w:sdtEndPr/>
              <w:sdtContent>
                <w:r w:rsidR="00D937F8">
                  <w:rPr>
                    <w:rFonts w:ascii="Times New Roman" w:hAnsi="Times New Roman"/>
                    <w:sz w:val="22"/>
                    <w:szCs w:val="22"/>
                  </w:rPr>
                  <w:t>970523/2019</w:t>
                </w:r>
              </w:sdtContent>
            </w:sdt>
            <w:r w:rsidRPr="006C3E8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3E82" w:rsidRPr="006C3E82" w14:paraId="55656155" w14:textId="77777777" w:rsidTr="008B3AF9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99447DB" w14:textId="77777777" w:rsidR="0016405B" w:rsidRPr="006C3E82" w:rsidRDefault="0016405B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3E82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8955EDF" w14:textId="16B3D3FC" w:rsidR="0016405B" w:rsidRPr="006C3E82" w:rsidRDefault="0016405B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3E8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6C3E82">
              <w:rPr>
                <w:rFonts w:ascii="Times New Roman" w:hAnsi="Times New Roman"/>
                <w:sz w:val="22"/>
                <w:szCs w:val="22"/>
              </w:rPr>
              <w:instrText xml:space="preserve"> REF interessado </w:instrText>
            </w:r>
            <w:r w:rsidRPr="006C3E8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Interessado do processo"/>
                <w:tag w:val="Nome do autuado"/>
                <w:id w:val="1714993882"/>
                <w:placeholder>
                  <w:docPart w:val="C36BA34854D2459C9029611A08222D99"/>
                </w:placeholder>
                <w:text/>
              </w:sdtPr>
              <w:sdtEndPr/>
              <w:sdtContent>
                <w:r w:rsidR="00D937F8">
                  <w:rPr>
                    <w:rFonts w:ascii="Times New Roman" w:hAnsi="Times New Roman"/>
                    <w:sz w:val="22"/>
                    <w:szCs w:val="22"/>
                  </w:rPr>
                  <w:t>CARLOS RODRIGO BRAGA</w:t>
                </w:r>
              </w:sdtContent>
            </w:sdt>
            <w:r w:rsidRPr="006C3E8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3E82" w:rsidRPr="006C3E82" w14:paraId="6374D81B" w14:textId="77777777" w:rsidTr="008B3AF9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53EF4B" w14:textId="77777777" w:rsidR="0016405B" w:rsidRPr="006C3E82" w:rsidRDefault="0016405B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3E82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80FDBED" w14:textId="4D94A3DD" w:rsidR="0016405B" w:rsidRPr="006C3E82" w:rsidRDefault="0016405B" w:rsidP="003F3E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3E82">
              <w:rPr>
                <w:rFonts w:ascii="Times New Roman" w:hAnsi="Times New Roman"/>
                <w:sz w:val="22"/>
                <w:szCs w:val="22"/>
              </w:rPr>
              <w:t>AUSÊNCIA DE REGISTRO DE RESPONSABILIDADE TÉCNICA (RRT)</w:t>
            </w:r>
          </w:p>
        </w:tc>
      </w:tr>
      <w:tr w:rsidR="006C3E82" w:rsidRPr="006C3E82" w14:paraId="158243EC" w14:textId="77777777" w:rsidTr="008B3AF9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9368D1" w14:textId="77777777" w:rsidR="0016405B" w:rsidRPr="006C3E82" w:rsidRDefault="0016405B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3E82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628C7B4" w14:textId="65EFD015" w:rsidR="0016405B" w:rsidRPr="006C3E82" w:rsidRDefault="0016405B" w:rsidP="00B64A4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3E82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lator do processo"/>
                <w:tag w:val="Relator do processo"/>
                <w:id w:val="2108615315"/>
                <w:placeholder>
                  <w:docPart w:val="F1CB69A0BF4F4CF9B82BCAE72F4D7438"/>
                </w:placeholder>
                <w:comboBox>
                  <w:listItem w:value="Escolher um item."/>
                  <w:listItem w:displayText="HELENICE MACEDO DO COUTO" w:value="HELENICE MACEDO DO COUTO"/>
                  <w:listItem w:displayText="MATIAS REVELLO VAZQUEZ" w:value="MATIAS REVELLO VAZQUEZ"/>
                  <w:listItem w:displayText="ORITZ ADRIANO ADAMS DE CAMPOS" w:value="ORITZ ADRIANO ADAMS DE CAMPOS"/>
                  <w:listItem w:displayText="ROBERTO LUZ DECÓ" w:value="ROBERTO LUZ DECÓ"/>
                  <w:listItem w:displayText="BERNARDO HENRIQUE GEHLEN" w:value="BERNARDO HENRIQUE GEHLEN"/>
                  <w:listItem w:displayText="MARCIA ELIZABETH MARTINS " w:value="MARCIA ELIZABETH MARTINS "/>
                  <w:listItem w:displayText="MARISA POTTER " w:value="MARISA POTTER "/>
                  <w:listItem w:displayText="EVELISE JAIME DE MENEZES" w:value="EVELISE JAIME DE MENEZES"/>
                </w:comboBox>
              </w:sdtPr>
              <w:sdtEndPr/>
              <w:sdtContent>
                <w:r w:rsidR="00D937F8">
                  <w:rPr>
                    <w:rFonts w:ascii="Times New Roman" w:hAnsi="Times New Roman"/>
                    <w:sz w:val="22"/>
                    <w:szCs w:val="22"/>
                  </w:rPr>
                  <w:t>ORITZ ADRIANO ADAMS DE CAMPOS</w:t>
                </w:r>
                <w:proofErr w:type="gramStart"/>
              </w:sdtContent>
            </w:sdt>
            <w:proofErr w:type="gramEnd"/>
          </w:p>
        </w:tc>
      </w:tr>
    </w:tbl>
    <w:p w14:paraId="41746E34" w14:textId="77777777" w:rsidR="005D2B35" w:rsidRPr="006C3E8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6C3E82" w:rsidRPr="006C3E82" w14:paraId="6F755486" w14:textId="77777777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AB4A6F2" w14:textId="77777777" w:rsidR="005D2B35" w:rsidRPr="006C3E82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E82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033884E1" w14:textId="77777777" w:rsidR="005D2B35" w:rsidRPr="006C3E82" w:rsidRDefault="005D2B35" w:rsidP="005D2B35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25FB1A30" w14:textId="1B797547" w:rsidR="00161115" w:rsidRPr="006C3E82" w:rsidRDefault="00161115" w:rsidP="00161115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6C3E82">
        <w:rPr>
          <w:rFonts w:ascii="Times New Roman" w:hAnsi="Times New Roman"/>
          <w:sz w:val="22"/>
          <w:szCs w:val="22"/>
        </w:rPr>
        <w:t xml:space="preserve">Em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DATA"/>
          <w:id w:val="-256527242"/>
          <w:placeholder>
            <w:docPart w:val="969C7622A8FD40D6B90B7C804746757A"/>
          </w:placeholder>
          <w:date w:fullDate="2019-09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 xml:space="preserve">19 de setembro de </w:t>
          </w:r>
          <w:proofErr w:type="gramStart"/>
          <w:r w:rsidR="00D937F8">
            <w:rPr>
              <w:rFonts w:ascii="Times New Roman" w:hAnsi="Times New Roman"/>
              <w:sz w:val="22"/>
              <w:szCs w:val="22"/>
            </w:rPr>
            <w:t>2019</w:t>
          </w:r>
        </w:sdtContent>
      </w:sdt>
      <w:r w:rsidRPr="006C3E82">
        <w:rPr>
          <w:rFonts w:ascii="Times New Roman" w:hAnsi="Times New Roman"/>
          <w:sz w:val="22"/>
          <w:szCs w:val="22"/>
        </w:rPr>
        <w:t xml:space="preserve">, por meio de ação fiscalizatória, realizada pelo Agente de Fiscalização, </w:t>
      </w:r>
      <w:sdt>
        <w:sdtPr>
          <w:rPr>
            <w:rFonts w:ascii="Times New Roman" w:eastAsia="Times New Roman" w:hAnsi="Times New Roman"/>
            <w:sz w:val="22"/>
            <w:szCs w:val="22"/>
          </w:rPr>
          <w:alias w:val="Nome do Fiscal"/>
          <w:tag w:val="Nome do Fiscal"/>
          <w:id w:val="-323660543"/>
          <w:placeholder>
            <w:docPart w:val="46601FE2140B4D538FFAB9D672D8CB2E"/>
          </w:placeholder>
          <w:text/>
        </w:sdtPr>
        <w:sdtEndPr/>
        <w:sdtContent>
          <w:r w:rsidR="00D937F8">
            <w:rPr>
              <w:rFonts w:ascii="Times New Roman" w:eastAsia="Times New Roman" w:hAnsi="Times New Roman"/>
              <w:sz w:val="22"/>
              <w:szCs w:val="22"/>
            </w:rPr>
            <w:t>Rodrigo Jaroseski</w:t>
          </w:r>
          <w:proofErr w:type="gramEnd"/>
        </w:sdtContent>
      </w:sdt>
      <w:r w:rsidRPr="006C3E82">
        <w:rPr>
          <w:rFonts w:ascii="Times New Roman" w:hAnsi="Times New Roman"/>
          <w:sz w:val="22"/>
          <w:szCs w:val="22"/>
        </w:rPr>
        <w:t xml:space="preserve">, verificou-se que </w:t>
      </w:r>
      <w:sdt>
        <w:sdtPr>
          <w:rPr>
            <w:rFonts w:ascii="Times New Roman" w:hAnsi="Times New Roman"/>
            <w:sz w:val="22"/>
            <w:szCs w:val="22"/>
          </w:rPr>
          <w:alias w:val="gênero"/>
          <w:tag w:val="gênero"/>
          <w:id w:val="33472974"/>
          <w:placeholder>
            <w:docPart w:val="DBD5B09440764AAEAAF7A6494BDAC925"/>
          </w:placeholder>
          <w:comboBox>
            <w:listItem w:value="Escolher um item."/>
            <w:listItem w:displayText="o" w:value="o"/>
            <w:listItem w:displayText="a" w:value="a"/>
            <w:listItem w:displayText="Sr." w:value="Sr."/>
            <w:listItem w:displayText="Sra." w:value="Sra."/>
          </w:comboBox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>o/a</w:t>
          </w:r>
        </w:sdtContent>
      </w:sdt>
      <w:r w:rsidRPr="006C3E82">
        <w:rPr>
          <w:rFonts w:ascii="Times New Roman" w:hAnsi="Times New Roman"/>
          <w:sz w:val="22"/>
          <w:szCs w:val="22"/>
        </w:rPr>
        <w:t xml:space="preserve"> profissional, </w:t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-862361770"/>
          <w:placeholder>
            <w:docPart w:val="067BF3E62F2442EF9774E0F6A02275C1"/>
          </w:placeholder>
          <w:text/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>CARLOS RODRIGO BRAGA</w:t>
          </w:r>
        </w:sdtContent>
      </w:sdt>
      <w:r w:rsidRPr="006C3E82">
        <w:rPr>
          <w:rFonts w:ascii="Times New Roman" w:hAnsi="Times New Roman"/>
          <w:sz w:val="22"/>
          <w:szCs w:val="22"/>
        </w:rPr>
        <w:t xml:space="preserve">, registrado no CAU sob o nº </w:t>
      </w:r>
      <w:sdt>
        <w:sdtPr>
          <w:rPr>
            <w:rFonts w:ascii="Times New Roman" w:hAnsi="Times New Roman"/>
            <w:sz w:val="22"/>
            <w:szCs w:val="22"/>
          </w:rPr>
          <w:alias w:val="Registro no CAU"/>
          <w:tag w:val="nº de registro no CAU"/>
          <w:id w:val="87354525"/>
          <w:placeholder>
            <w:docPart w:val="5A61922BF7114054AFA81E2FF7F515E0"/>
          </w:placeholder>
          <w:text/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>A911070</w:t>
          </w:r>
        </w:sdtContent>
      </w:sdt>
      <w:r w:rsidRPr="006C3E82">
        <w:rPr>
          <w:rFonts w:ascii="Times New Roman" w:hAnsi="Times New Roman"/>
          <w:sz w:val="22"/>
          <w:szCs w:val="22"/>
        </w:rPr>
        <w:t xml:space="preserve">, constatou-se os </w:t>
      </w:r>
      <w:proofErr w:type="spellStart"/>
      <w:r w:rsidRPr="006C3E82">
        <w:rPr>
          <w:rFonts w:ascii="Times New Roman" w:eastAsia="Times New Roman" w:hAnsi="Times New Roman"/>
          <w:sz w:val="22"/>
          <w:szCs w:val="22"/>
        </w:rPr>
        <w:t>RRTs</w:t>
      </w:r>
      <w:proofErr w:type="spellEnd"/>
      <w:r w:rsidRPr="006C3E82">
        <w:rPr>
          <w:rFonts w:ascii="Times New Roman" w:eastAsia="Times New Roman" w:hAnsi="Times New Roman"/>
          <w:sz w:val="22"/>
          <w:szCs w:val="22"/>
        </w:rPr>
        <w:t xml:space="preserve"> 8653260 (Projeto de arquitetura de interiores) e 8653263, (Execução de obra de interiores), elaborados pelo referido profissional, porém ambos com boletos vencidos em 03/09/2019, não sendo, portanto, válidos.</w:t>
      </w:r>
    </w:p>
    <w:p w14:paraId="2D2863A7" w14:textId="77777777" w:rsidR="00161115" w:rsidRPr="006C3E82" w:rsidRDefault="00161115" w:rsidP="0016111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183CAB3" w14:textId="77777777" w:rsidR="00161115" w:rsidRPr="006C3E82" w:rsidRDefault="00161115" w:rsidP="0016111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3E82">
        <w:rPr>
          <w:rFonts w:ascii="Times New Roman" w:hAnsi="Times New Roman"/>
          <w:sz w:val="22"/>
          <w:szCs w:val="22"/>
        </w:rPr>
        <w:t>O arquiteto foi notificado no mesmo dia da fiscalização e teve ciência do auto no dia 20/09/2019.</w:t>
      </w:r>
    </w:p>
    <w:p w14:paraId="3803DE04" w14:textId="77777777" w:rsidR="00161115" w:rsidRPr="006C3E82" w:rsidRDefault="00161115" w:rsidP="0016111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76900A5" w14:textId="77777777" w:rsidR="00161115" w:rsidRPr="006C3E82" w:rsidRDefault="00161115" w:rsidP="0016111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3E82">
        <w:rPr>
          <w:rFonts w:ascii="Times New Roman" w:hAnsi="Times New Roman"/>
          <w:sz w:val="22"/>
          <w:szCs w:val="22"/>
        </w:rPr>
        <w:t xml:space="preserve">Em contato com o fiscal, o arquiteto explica ter agendado o pagamento para o dia 03/09 e explica que havia saldo em sua conta corrente, por isso não entende porque o valor não foi compensado. Apesar desta constatação, a situação dos boletos não foi solucionada, e por isso foi gerado, no dia 01/11/2019, auto de infração. Esse auto foi recebido no mesmo dia pelo interessado, via e-mail e </w:t>
      </w:r>
      <w:proofErr w:type="spellStart"/>
      <w:r w:rsidRPr="006C3E82">
        <w:rPr>
          <w:rFonts w:ascii="Times New Roman" w:hAnsi="Times New Roman"/>
          <w:sz w:val="22"/>
          <w:szCs w:val="22"/>
        </w:rPr>
        <w:t>whatsapp</w:t>
      </w:r>
      <w:proofErr w:type="spellEnd"/>
      <w:r w:rsidRPr="006C3E82">
        <w:rPr>
          <w:rFonts w:ascii="Times New Roman" w:hAnsi="Times New Roman"/>
          <w:sz w:val="22"/>
          <w:szCs w:val="22"/>
        </w:rPr>
        <w:t>.</w:t>
      </w:r>
    </w:p>
    <w:p w14:paraId="624A79EE" w14:textId="77777777" w:rsidR="00161115" w:rsidRPr="006C3E82" w:rsidRDefault="00161115" w:rsidP="0016111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E347DF2" w14:textId="77777777" w:rsidR="00161115" w:rsidRPr="006C3E82" w:rsidRDefault="00161115" w:rsidP="0016111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3E82">
        <w:rPr>
          <w:rFonts w:ascii="Times New Roman" w:hAnsi="Times New Roman"/>
          <w:sz w:val="22"/>
          <w:szCs w:val="22"/>
        </w:rPr>
        <w:t xml:space="preserve">No dia 26/11 foi enviada uma defesa intempestiva explicando que por algum motivo, estranho ao seu conhecimento, o agendamento do pagamento no dia 03/09 foi cancelado. No dia 27/11 os </w:t>
      </w:r>
      <w:proofErr w:type="spellStart"/>
      <w:r w:rsidRPr="006C3E82">
        <w:rPr>
          <w:rFonts w:ascii="Times New Roman" w:hAnsi="Times New Roman"/>
          <w:sz w:val="22"/>
          <w:szCs w:val="22"/>
        </w:rPr>
        <w:t>RRTs</w:t>
      </w:r>
      <w:proofErr w:type="spellEnd"/>
      <w:r w:rsidRPr="006C3E82">
        <w:rPr>
          <w:rFonts w:ascii="Times New Roman" w:hAnsi="Times New Roman"/>
          <w:sz w:val="22"/>
          <w:szCs w:val="22"/>
        </w:rPr>
        <w:t xml:space="preserve"> foram pagos e, então, validados.</w:t>
      </w:r>
    </w:p>
    <w:p w14:paraId="1ED088A1" w14:textId="77777777" w:rsidR="00161115" w:rsidRPr="006C3E82" w:rsidRDefault="00161115" w:rsidP="0016111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116488D" w14:textId="77777777" w:rsidR="00161115" w:rsidRPr="006C3E82" w:rsidRDefault="00161115" w:rsidP="0016111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3E82">
        <w:rPr>
          <w:rFonts w:ascii="Times New Roman" w:hAnsi="Times New Roman"/>
          <w:sz w:val="22"/>
          <w:szCs w:val="22"/>
        </w:rPr>
        <w:t>O processo, então, foi submetido à CEP-CAU/RS para julgamento, com base no art. 19, da Resolução CAU/BR nº 022/2012, que diz que compete a essa Comissão decidir pela manutenção ou arquivamento do processo.</w:t>
      </w:r>
    </w:p>
    <w:p w14:paraId="0EEA2EAE" w14:textId="77777777" w:rsidR="00161115" w:rsidRPr="006C3E82" w:rsidRDefault="00161115" w:rsidP="0016111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0D7A70" w14:textId="77777777" w:rsidR="00161115" w:rsidRPr="006C3E82" w:rsidRDefault="00161115" w:rsidP="0016111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3E82">
        <w:rPr>
          <w:rFonts w:ascii="Times New Roman" w:hAnsi="Times New Roman"/>
          <w:sz w:val="22"/>
          <w:szCs w:val="22"/>
        </w:rPr>
        <w:t>É o relatório.</w:t>
      </w:r>
    </w:p>
    <w:p w14:paraId="1379D8CD" w14:textId="77777777" w:rsidR="00292F0D" w:rsidRPr="006C3E82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CE58B02" w14:textId="77777777" w:rsidR="00161115" w:rsidRPr="006C3E82" w:rsidRDefault="00161115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D12A9D7" w14:textId="77777777" w:rsidR="00161115" w:rsidRPr="006C3E82" w:rsidRDefault="00161115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0A55F9" w14:textId="77777777" w:rsidR="00161115" w:rsidRPr="006C3E82" w:rsidRDefault="00161115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7912C7D" w14:textId="77777777" w:rsidR="00161115" w:rsidRPr="006C3E82" w:rsidRDefault="00161115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7649B23" w14:textId="77777777" w:rsidR="00161115" w:rsidRPr="006C3E82" w:rsidRDefault="00161115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9A084D9" w14:textId="77777777" w:rsidR="00161115" w:rsidRPr="006C3E82" w:rsidRDefault="00161115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E1571D7" w14:textId="77777777" w:rsidR="00161115" w:rsidRPr="006C3E82" w:rsidRDefault="00161115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7BD2C5C" w14:textId="77777777" w:rsidR="00161115" w:rsidRPr="006C3E82" w:rsidRDefault="00161115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F5B8470" w14:textId="77777777" w:rsidR="00161115" w:rsidRPr="006C3E82" w:rsidRDefault="00161115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4F48D50" w14:textId="77777777" w:rsidR="00161115" w:rsidRPr="006C3E82" w:rsidRDefault="00161115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DDFAA0" w14:textId="77777777" w:rsidR="00161115" w:rsidRPr="006C3E82" w:rsidRDefault="00161115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E48751" w14:textId="77777777" w:rsidR="00161115" w:rsidRPr="006C3E82" w:rsidRDefault="00161115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4281B4C" w14:textId="77777777" w:rsidR="00161115" w:rsidRPr="006C3E82" w:rsidRDefault="00161115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1AC0987" w14:textId="77777777" w:rsidR="00161115" w:rsidRPr="006C3E82" w:rsidRDefault="00161115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6C3E82" w:rsidRPr="006C3E82" w14:paraId="5426A580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447EEBBE" w14:textId="77777777" w:rsidR="00292F0D" w:rsidRPr="006C3E82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E8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VOTO FUNDAMENTADO</w:t>
            </w:r>
          </w:p>
        </w:tc>
      </w:tr>
    </w:tbl>
    <w:p w14:paraId="69A7F24B" w14:textId="77777777" w:rsidR="00292F0D" w:rsidRPr="006C3E82" w:rsidRDefault="00292F0D" w:rsidP="00292F0D">
      <w:pPr>
        <w:rPr>
          <w:rFonts w:ascii="Times New Roman" w:hAnsi="Times New Roman"/>
          <w:sz w:val="22"/>
          <w:szCs w:val="22"/>
        </w:rPr>
      </w:pPr>
    </w:p>
    <w:p w14:paraId="6B071C6E" w14:textId="30B743B2" w:rsidR="00292F0D" w:rsidRPr="006C3E82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3E82">
        <w:rPr>
          <w:rFonts w:ascii="Times New Roman" w:hAnsi="Times New Roman"/>
          <w:sz w:val="22"/>
          <w:szCs w:val="22"/>
        </w:rPr>
        <w:t xml:space="preserve">Da análise do conjunto probatório existente nos autos, depreende-se que </w:t>
      </w:r>
      <w:r w:rsidR="00161115" w:rsidRPr="006C3E82">
        <w:rPr>
          <w:rFonts w:ascii="Times New Roman" w:hAnsi="Times New Roman"/>
          <w:sz w:val="22"/>
          <w:szCs w:val="22"/>
        </w:rPr>
        <w:t>exerceu a atividade de PROJETO E EXECUÇÃO DE ARQUITETURA DE INTERIORES</w:t>
      </w:r>
      <w:r w:rsidRPr="006C3E82">
        <w:rPr>
          <w:rFonts w:ascii="Times New Roman" w:hAnsi="Times New Roman"/>
          <w:sz w:val="22"/>
          <w:szCs w:val="22"/>
        </w:rPr>
        <w:t>, a qual está sujeita à emissão do respectivo Registro de Responsabilidade Técnica – RRT, conforme o disposto no art. 45, da Lei nº 12.378/2010, que segue:</w:t>
      </w:r>
    </w:p>
    <w:p w14:paraId="0ADAAB77" w14:textId="77777777" w:rsidR="00292F0D" w:rsidRPr="006C3E82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6C3E82"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6C3E82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71D5873C" w14:textId="77777777" w:rsidR="00615959" w:rsidRPr="006C3E82" w:rsidRDefault="0061595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7B1EA6C" w14:textId="31ECFCC7" w:rsidR="0080395B" w:rsidRPr="006C3E82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3E82">
        <w:rPr>
          <w:rFonts w:ascii="Times New Roman" w:hAnsi="Times New Roman"/>
          <w:sz w:val="22"/>
          <w:szCs w:val="22"/>
        </w:rPr>
        <w:t>Verifica-se, ainda, que o Auto de Infração foi constituído de forma regular, pois observou os requisitos previstos no art. 16, da Resolução CAU/BR nº 022/2012, e foi lavrado após o transcurso do prazo da notificação preventiva, sem</w:t>
      </w:r>
      <w:r w:rsidR="00D518C7" w:rsidRPr="006C3E82">
        <w:rPr>
          <w:rFonts w:ascii="Times New Roman" w:hAnsi="Times New Roman"/>
          <w:sz w:val="22"/>
          <w:szCs w:val="22"/>
        </w:rPr>
        <w:t xml:space="preserve"> que</w:t>
      </w:r>
      <w:r w:rsidRPr="006C3E82">
        <w:rPr>
          <w:rFonts w:ascii="Times New Roman" w:hAnsi="Times New Roman"/>
          <w:sz w:val="22"/>
          <w:szCs w:val="22"/>
        </w:rPr>
        <w:t xml:space="preserve"> a parte interessada tenha efetivado a regularização da situação averiguada.</w:t>
      </w:r>
    </w:p>
    <w:p w14:paraId="6F7AEF7F" w14:textId="77777777" w:rsidR="0080395B" w:rsidRPr="006C3E82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A42D92A" w14:textId="3AB7C09E" w:rsidR="0080395B" w:rsidRPr="006C3E82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3E82">
        <w:rPr>
          <w:rFonts w:ascii="Times New Roman" w:hAnsi="Times New Roman"/>
          <w:sz w:val="22"/>
          <w:szCs w:val="22"/>
        </w:rPr>
        <w:t>Por sua vez, observa-se que a multa, imposta por meio do Auto de Infração no valor de R$</w:t>
      </w:r>
      <w:r w:rsidR="00AF44E3" w:rsidRPr="006C3E82">
        <w:rPr>
          <w:rFonts w:ascii="Times New Roman" w:hAnsi="Times New Roman"/>
          <w:sz w:val="22"/>
          <w:szCs w:val="22"/>
        </w:rPr>
        <w:t xml:space="preserve"> </w:t>
      </w:r>
      <w:r w:rsidR="00AF44E3" w:rsidRPr="006C3E82">
        <w:rPr>
          <w:rFonts w:ascii="Times New Roman" w:hAnsi="Times New Roman"/>
          <w:sz w:val="22"/>
          <w:szCs w:val="22"/>
        </w:rPr>
        <w:fldChar w:fldCharType="begin"/>
      </w:r>
      <w:r w:rsidR="00AF44E3" w:rsidRPr="006C3E82">
        <w:rPr>
          <w:rFonts w:ascii="Times New Roman" w:hAnsi="Times New Roman"/>
          <w:sz w:val="22"/>
          <w:szCs w:val="22"/>
        </w:rPr>
        <w:instrText xml:space="preserve"> REF multa </w:instrText>
      </w:r>
      <w:r w:rsidR="00AF44E3" w:rsidRPr="006C3E82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Valor da multa"/>
          <w:tag w:val="Valor da multa"/>
          <w:id w:val="-222764601"/>
          <w:placeholder>
            <w:docPart w:val="7CFBBE45CD6640E6A1AFDA3CEE86A5BA"/>
          </w:placeholder>
          <w:text/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>284,28 (DUZENDO E OITENTA E QUATRO REAIS E VINTE E OITO CENTAVOS)</w:t>
          </w:r>
          <w:proofErr w:type="gramStart"/>
        </w:sdtContent>
      </w:sdt>
      <w:r w:rsidR="00AF44E3" w:rsidRPr="006C3E82">
        <w:rPr>
          <w:rFonts w:ascii="Times New Roman" w:hAnsi="Times New Roman"/>
          <w:sz w:val="22"/>
          <w:szCs w:val="22"/>
        </w:rPr>
        <w:fldChar w:fldCharType="end"/>
      </w:r>
      <w:r w:rsidRPr="006C3E82">
        <w:rPr>
          <w:rFonts w:ascii="Times New Roman" w:hAnsi="Times New Roman"/>
          <w:sz w:val="22"/>
          <w:szCs w:val="22"/>
        </w:rPr>
        <w:t>)</w:t>
      </w:r>
      <w:proofErr w:type="gramEnd"/>
      <w:r w:rsidRPr="006C3E82">
        <w:rPr>
          <w:rFonts w:ascii="Times New Roman" w:hAnsi="Times New Roman"/>
          <w:sz w:val="22"/>
          <w:szCs w:val="22"/>
        </w:rPr>
        <w:t>, foi aplicada de forma correta, tendo em vista que, verificada a situação de irregularidade, foram respeitados os limites fixados no art. 35, da Resolução CAU/BR nº 022/2012, conforme segue:</w:t>
      </w:r>
    </w:p>
    <w:p w14:paraId="51920E2D" w14:textId="77777777" w:rsidR="0080395B" w:rsidRPr="006C3E82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6C3E82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6B36C018" w14:textId="77777777" w:rsidR="0080395B" w:rsidRPr="006C3E82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6C3E82">
        <w:rPr>
          <w:rFonts w:ascii="Times New Roman" w:hAnsi="Times New Roman"/>
          <w:i/>
          <w:sz w:val="20"/>
          <w:szCs w:val="22"/>
        </w:rPr>
        <w:t>(...)</w:t>
      </w:r>
    </w:p>
    <w:p w14:paraId="2E743A34" w14:textId="77777777" w:rsidR="0080395B" w:rsidRPr="006C3E82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6C3E82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14:paraId="3BE99C81" w14:textId="77777777" w:rsidR="0080395B" w:rsidRPr="006C3E82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6C3E82">
        <w:rPr>
          <w:rFonts w:ascii="Times New Roman" w:hAnsi="Times New Roman"/>
          <w:i/>
          <w:sz w:val="20"/>
          <w:szCs w:val="22"/>
        </w:rPr>
        <w:t>Infrator: pessoa física;</w:t>
      </w:r>
    </w:p>
    <w:p w14:paraId="0C25E2DF" w14:textId="77777777" w:rsidR="0080395B" w:rsidRPr="006C3E82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6C3E82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247D4EF8" w14:textId="77777777" w:rsidR="0080395B" w:rsidRPr="006C3E82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6C3E82">
        <w:rPr>
          <w:rFonts w:ascii="Times New Roman" w:hAnsi="Times New Roman"/>
          <w:i/>
          <w:sz w:val="20"/>
          <w:szCs w:val="22"/>
        </w:rPr>
        <w:t>(...)”</w:t>
      </w:r>
    </w:p>
    <w:p w14:paraId="764B3E48" w14:textId="77777777" w:rsidR="004F059C" w:rsidRPr="006C3E82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FA14738" w14:textId="23460584" w:rsidR="00DF3AC9" w:rsidRPr="006C3E82" w:rsidRDefault="00DF3AC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3E82">
        <w:rPr>
          <w:rFonts w:ascii="Times New Roman" w:hAnsi="Times New Roman"/>
          <w:sz w:val="22"/>
          <w:szCs w:val="22"/>
        </w:rPr>
        <w:t xml:space="preserve">Por fim, faz-se importante mencionar que </w:t>
      </w:r>
      <w:r w:rsidR="004B0BD1" w:rsidRPr="006C3E82">
        <w:rPr>
          <w:rFonts w:ascii="Times New Roman" w:hAnsi="Times New Roman"/>
          <w:sz w:val="22"/>
          <w:szCs w:val="22"/>
        </w:rPr>
        <w:t xml:space="preserve">a regularização da situação, após a lavratura do auto de infração, não exime a parte autuada das cominações legais; mas a exime de eventual reincidência pela </w:t>
      </w:r>
      <w:r w:rsidR="00781120" w:rsidRPr="006C3E82">
        <w:rPr>
          <w:rFonts w:ascii="Times New Roman" w:hAnsi="Times New Roman"/>
          <w:sz w:val="22"/>
          <w:szCs w:val="22"/>
        </w:rPr>
        <w:t>continuidade da irregularidade.</w:t>
      </w:r>
    </w:p>
    <w:p w14:paraId="02D7DE8E" w14:textId="77777777" w:rsidR="00323427" w:rsidRPr="006C3E82" w:rsidRDefault="00323427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74D7E26" w14:textId="77777777" w:rsidR="00781120" w:rsidRPr="006C3E82" w:rsidRDefault="0078112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2ED54F2" w14:textId="77777777" w:rsidR="00781120" w:rsidRPr="006C3E82" w:rsidRDefault="0078112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5E072EC" w14:textId="77777777" w:rsidR="00781120" w:rsidRPr="006C3E82" w:rsidRDefault="0078112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EA5AB9D" w14:textId="77777777" w:rsidR="00781120" w:rsidRPr="006C3E82" w:rsidRDefault="0078112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4B59BBF" w14:textId="77777777" w:rsidR="00781120" w:rsidRPr="006C3E82" w:rsidRDefault="0078112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624D604" w14:textId="77777777" w:rsidR="00781120" w:rsidRPr="006C3E82" w:rsidRDefault="0078112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E3312F2" w14:textId="77777777" w:rsidR="00781120" w:rsidRPr="006C3E82" w:rsidRDefault="0078112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D3885C1" w14:textId="77777777" w:rsidR="00FD435B" w:rsidRPr="006C3E82" w:rsidRDefault="00FD435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86AB04C" w14:textId="77777777" w:rsidR="00781120" w:rsidRPr="006C3E82" w:rsidRDefault="0078112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FFA1A1D" w14:textId="77777777" w:rsidR="00781120" w:rsidRPr="006C3E82" w:rsidRDefault="0078112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8C8C7D0" w14:textId="77777777" w:rsidR="00781120" w:rsidRPr="006C3E82" w:rsidRDefault="0078112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9A66B5F" w14:textId="77777777" w:rsidR="00781120" w:rsidRPr="006C3E82" w:rsidRDefault="0078112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0722289" w14:textId="77777777" w:rsidR="00781120" w:rsidRPr="006C3E82" w:rsidRDefault="0078112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5A3A189" w14:textId="77777777" w:rsidR="00781120" w:rsidRPr="006C3E82" w:rsidRDefault="0078112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178CE59" w14:textId="77777777" w:rsidR="00781120" w:rsidRPr="006C3E82" w:rsidRDefault="0078112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2911FDE" w14:textId="77777777" w:rsidR="00781120" w:rsidRPr="006C3E82" w:rsidRDefault="0078112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4808B4C" w14:textId="77777777" w:rsidR="00781120" w:rsidRPr="006C3E82" w:rsidRDefault="0078112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26CC1FF" w14:textId="77777777" w:rsidR="00781120" w:rsidRPr="006C3E82" w:rsidRDefault="0078112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49FDD9D" w14:textId="77777777" w:rsidR="0080395B" w:rsidRPr="006C3E82" w:rsidRDefault="0080395B" w:rsidP="003F3E12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2"/>
        </w:rPr>
      </w:pPr>
    </w:p>
    <w:p w14:paraId="4D7D0613" w14:textId="77777777" w:rsidR="00781120" w:rsidRPr="006C3E82" w:rsidRDefault="00781120" w:rsidP="003F3E12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2"/>
        </w:rPr>
      </w:pPr>
    </w:p>
    <w:p w14:paraId="505EF0ED" w14:textId="77777777" w:rsidR="00781120" w:rsidRPr="006C3E82" w:rsidRDefault="0078112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6C3E82" w:rsidRPr="006C3E82" w14:paraId="37169646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1405A1A3" w14:textId="77777777" w:rsidR="00323427" w:rsidRPr="006C3E82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E82"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788FCDC6" w14:textId="77777777" w:rsidR="00323427" w:rsidRPr="006C3E82" w:rsidRDefault="00323427" w:rsidP="00323427">
      <w:pPr>
        <w:rPr>
          <w:rFonts w:ascii="Times New Roman" w:hAnsi="Times New Roman"/>
          <w:sz w:val="22"/>
          <w:szCs w:val="22"/>
        </w:rPr>
      </w:pPr>
    </w:p>
    <w:p w14:paraId="3FD616AC" w14:textId="12A8D5E7" w:rsidR="00DF3AC9" w:rsidRPr="006C3E82" w:rsidRDefault="003E24FF" w:rsidP="00DF3A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3E82">
        <w:rPr>
          <w:rFonts w:ascii="Times New Roman" w:hAnsi="Times New Roman"/>
          <w:sz w:val="22"/>
          <w:szCs w:val="22"/>
        </w:rPr>
        <w:t xml:space="preserve">Deste modo, </w:t>
      </w:r>
      <w:r w:rsidR="00DD6BFA" w:rsidRPr="006C3E82">
        <w:rPr>
          <w:rFonts w:ascii="Times New Roman" w:hAnsi="Times New Roman"/>
          <w:sz w:val="22"/>
          <w:szCs w:val="22"/>
        </w:rPr>
        <w:t>considerando que até a presente data, embora a situação tenha sido regularizada, não se efetuo</w:t>
      </w:r>
      <w:r w:rsidR="00781120" w:rsidRPr="006C3E82">
        <w:rPr>
          <w:rFonts w:ascii="Times New Roman" w:hAnsi="Times New Roman"/>
          <w:sz w:val="22"/>
          <w:szCs w:val="22"/>
        </w:rPr>
        <w:t>u o pagamento da multa aplicada</w:t>
      </w:r>
      <w:r w:rsidR="00DD6BFA" w:rsidRPr="006C3E82">
        <w:rPr>
          <w:rFonts w:ascii="Times New Roman" w:hAnsi="Times New Roman"/>
          <w:sz w:val="22"/>
          <w:szCs w:val="22"/>
        </w:rPr>
        <w:t xml:space="preserve">, </w:t>
      </w:r>
      <w:r w:rsidR="004F059C" w:rsidRPr="006C3E82">
        <w:rPr>
          <w:rFonts w:ascii="Times New Roman" w:hAnsi="Times New Roman"/>
          <w:sz w:val="22"/>
          <w:szCs w:val="22"/>
        </w:rPr>
        <w:t xml:space="preserve">opino pela manutenção do Auto de Infração nº </w:t>
      </w:r>
      <w:r w:rsidR="00AF44E3" w:rsidRPr="006C3E82">
        <w:rPr>
          <w:rFonts w:ascii="Times New Roman" w:hAnsi="Times New Roman"/>
          <w:sz w:val="22"/>
          <w:szCs w:val="22"/>
          <w:highlight w:val="lightGray"/>
        </w:rPr>
        <w:fldChar w:fldCharType="begin"/>
      </w:r>
      <w:r w:rsidR="00AF44E3" w:rsidRPr="006C3E82">
        <w:rPr>
          <w:rFonts w:ascii="Times New Roman" w:hAnsi="Times New Roman"/>
          <w:sz w:val="22"/>
          <w:szCs w:val="22"/>
        </w:rPr>
        <w:instrText xml:space="preserve"> REF nprocesso </w:instrText>
      </w:r>
      <w:r w:rsidR="00AF44E3" w:rsidRPr="006C3E82">
        <w:rPr>
          <w:rFonts w:ascii="Times New Roman" w:hAnsi="Times New Roman"/>
          <w:sz w:val="22"/>
          <w:szCs w:val="22"/>
          <w:highlight w:val="lightGray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nº do processo"/>
          <w:tag w:val="nº do processo"/>
          <w:id w:val="-102805243"/>
          <w:placeholder>
            <w:docPart w:val="B82C449EA8E4473FA5CAA15619D00BA7"/>
          </w:placeholder>
          <w:text/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>1000090754 / 2019</w:t>
          </w:r>
        </w:sdtContent>
      </w:sdt>
      <w:r w:rsidR="00AF44E3" w:rsidRPr="006C3E82">
        <w:rPr>
          <w:rFonts w:ascii="Times New Roman" w:hAnsi="Times New Roman"/>
          <w:sz w:val="22"/>
          <w:szCs w:val="22"/>
          <w:highlight w:val="lightGray"/>
        </w:rPr>
        <w:fldChar w:fldCharType="end"/>
      </w:r>
      <w:r w:rsidR="004F059C" w:rsidRPr="006C3E82">
        <w:rPr>
          <w:rFonts w:ascii="Times New Roman" w:hAnsi="Times New Roman"/>
          <w:sz w:val="22"/>
          <w:szCs w:val="22"/>
        </w:rPr>
        <w:t xml:space="preserve"> e, consequentemente, da multa imposta por meio deste, em razão de que </w:t>
      </w:r>
      <w:sdt>
        <w:sdtPr>
          <w:rPr>
            <w:rFonts w:ascii="Times New Roman" w:hAnsi="Times New Roman"/>
            <w:sz w:val="22"/>
            <w:szCs w:val="22"/>
          </w:rPr>
          <w:alias w:val="gênero"/>
          <w:tag w:val="gênero"/>
          <w:id w:val="-1702245658"/>
          <w:placeholder>
            <w:docPart w:val="E5A7B7EAFB504038B19FE9165F5D1603"/>
          </w:placeholder>
          <w:comboBox>
            <w:listItem w:value="Escolher um item."/>
            <w:listItem w:displayText="o" w:value="o"/>
            <w:listItem w:displayText="a" w:value="a"/>
          </w:comboBox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>o</w:t>
          </w:r>
        </w:sdtContent>
      </w:sdt>
      <w:r w:rsidR="00AF44E3" w:rsidRPr="006C3E82">
        <w:rPr>
          <w:rFonts w:ascii="Times New Roman" w:hAnsi="Times New Roman"/>
          <w:sz w:val="22"/>
          <w:szCs w:val="22"/>
        </w:rPr>
        <w:t xml:space="preserve"> </w:t>
      </w:r>
      <w:r w:rsidR="00DF3AC9" w:rsidRPr="006C3E82">
        <w:rPr>
          <w:rFonts w:ascii="Times New Roman" w:hAnsi="Times New Roman"/>
          <w:sz w:val="22"/>
          <w:szCs w:val="22"/>
        </w:rPr>
        <w:t xml:space="preserve">profissional, </w:t>
      </w:r>
      <w:r w:rsidR="000B33C5" w:rsidRPr="006C3E82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0B33C5" w:rsidRPr="006C3E82">
        <w:rPr>
          <w:rFonts w:ascii="Times New Roman" w:hAnsi="Times New Roman"/>
          <w:sz w:val="22"/>
          <w:szCs w:val="22"/>
        </w:rPr>
        <w:t>e</w:t>
      </w:r>
      <w:proofErr w:type="gramEnd"/>
      <w:r w:rsidR="000B33C5" w:rsidRPr="006C3E82">
        <w:rPr>
          <w:rFonts w:ascii="Times New Roman" w:hAnsi="Times New Roman"/>
          <w:sz w:val="22"/>
          <w:szCs w:val="22"/>
        </w:rPr>
        <w:t xml:space="preserve"> Urb.</w:t>
      </w:r>
      <w:r w:rsidR="00AF44E3" w:rsidRPr="006C3E82">
        <w:rPr>
          <w:rFonts w:ascii="Times New Roman" w:hAnsi="Times New Roman"/>
          <w:sz w:val="22"/>
          <w:szCs w:val="22"/>
        </w:rPr>
        <w:t xml:space="preserve"> </w:t>
      </w:r>
      <w:r w:rsidR="00AF44E3" w:rsidRPr="006C3E82">
        <w:rPr>
          <w:rFonts w:ascii="Times New Roman" w:hAnsi="Times New Roman"/>
          <w:sz w:val="22"/>
          <w:szCs w:val="22"/>
        </w:rPr>
        <w:fldChar w:fldCharType="begin"/>
      </w:r>
      <w:r w:rsidR="00AF44E3" w:rsidRPr="006C3E82">
        <w:rPr>
          <w:rFonts w:ascii="Times New Roman" w:hAnsi="Times New Roman"/>
          <w:sz w:val="22"/>
          <w:szCs w:val="22"/>
        </w:rPr>
        <w:instrText xml:space="preserve"> REF interessado </w:instrText>
      </w:r>
      <w:r w:rsidR="00AF44E3" w:rsidRPr="006C3E82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-1238861707"/>
          <w:placeholder>
            <w:docPart w:val="F9CE19EE0EE448B0BF49590171C093AE"/>
          </w:placeholder>
          <w:text/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>CARLOS RODRIGO BRAGA</w:t>
          </w:r>
        </w:sdtContent>
      </w:sdt>
      <w:r w:rsidR="00AF44E3" w:rsidRPr="006C3E82">
        <w:rPr>
          <w:rFonts w:ascii="Times New Roman" w:hAnsi="Times New Roman"/>
          <w:sz w:val="22"/>
          <w:szCs w:val="22"/>
        </w:rPr>
        <w:fldChar w:fldCharType="end"/>
      </w:r>
      <w:r w:rsidR="00DF3AC9" w:rsidRPr="006C3E82">
        <w:rPr>
          <w:rFonts w:ascii="Times New Roman" w:hAnsi="Times New Roman"/>
          <w:sz w:val="22"/>
          <w:szCs w:val="22"/>
        </w:rPr>
        <w:t>, inscrito no CAU sob o nº</w:t>
      </w:r>
      <w:r w:rsidR="00AF44E3" w:rsidRPr="006C3E82">
        <w:rPr>
          <w:rFonts w:ascii="Times New Roman" w:hAnsi="Times New Roman"/>
          <w:sz w:val="22"/>
          <w:szCs w:val="22"/>
        </w:rPr>
        <w:t xml:space="preserve"> </w:t>
      </w:r>
      <w:r w:rsidR="00AF44E3" w:rsidRPr="006C3E82">
        <w:rPr>
          <w:rFonts w:ascii="Times New Roman" w:hAnsi="Times New Roman"/>
          <w:sz w:val="22"/>
          <w:szCs w:val="22"/>
        </w:rPr>
        <w:fldChar w:fldCharType="begin"/>
      </w:r>
      <w:r w:rsidR="00AF44E3" w:rsidRPr="006C3E82">
        <w:rPr>
          <w:rFonts w:ascii="Times New Roman" w:hAnsi="Times New Roman"/>
          <w:sz w:val="22"/>
          <w:szCs w:val="22"/>
        </w:rPr>
        <w:instrText xml:space="preserve"> REF registrocau </w:instrText>
      </w:r>
      <w:r w:rsidR="00AF44E3" w:rsidRPr="006C3E82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Registro no CAU"/>
          <w:tag w:val="nº de registro no CAU"/>
          <w:id w:val="-598485450"/>
          <w:placeholder>
            <w:docPart w:val="7B3DE868C10346AD9F5328F055769C3B"/>
          </w:placeholder>
          <w:text/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>A911070</w:t>
          </w:r>
        </w:sdtContent>
      </w:sdt>
      <w:r w:rsidR="00AF44E3" w:rsidRPr="006C3E82">
        <w:rPr>
          <w:rFonts w:ascii="Times New Roman" w:hAnsi="Times New Roman"/>
          <w:sz w:val="22"/>
          <w:szCs w:val="22"/>
        </w:rPr>
        <w:fldChar w:fldCharType="end"/>
      </w:r>
      <w:r w:rsidR="00DF3AC9" w:rsidRPr="006C3E82">
        <w:rPr>
          <w:rFonts w:ascii="Times New Roman" w:hAnsi="Times New Roman"/>
          <w:sz w:val="22"/>
          <w:szCs w:val="22"/>
        </w:rPr>
        <w:t>, incorreu em infração ao art. 35, inciso IV, da Resolução CAU/BR nº 022/2012, por ter exercido atividade sujeita à fiscalização, sem ter emitido o respectivo RRT.</w:t>
      </w:r>
    </w:p>
    <w:p w14:paraId="13309423" w14:textId="77777777" w:rsidR="005D2B35" w:rsidRPr="006C3E8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0BD2082" w14:textId="77777777" w:rsidR="00DD6BFA" w:rsidRPr="006C3E82" w:rsidRDefault="00DD6BFA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294FF1B" w14:textId="77777777" w:rsidR="005D2B35" w:rsidRPr="006C3E8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90B8D85" w14:textId="6D0E0090" w:rsidR="005D2B35" w:rsidRPr="006C3E8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C3E82">
        <w:rPr>
          <w:rFonts w:ascii="Times New Roman" w:hAnsi="Times New Roman"/>
          <w:sz w:val="22"/>
          <w:szCs w:val="22"/>
        </w:rPr>
        <w:t xml:space="preserve">Porto Alegre – RS, </w:t>
      </w:r>
      <w:r w:rsidR="00FD435B" w:rsidRPr="006C3E82">
        <w:rPr>
          <w:rFonts w:ascii="Times New Roman" w:hAnsi="Times New Roman"/>
          <w:sz w:val="22"/>
          <w:szCs w:val="22"/>
        </w:rPr>
        <w:t>21 de maio</w:t>
      </w:r>
      <w:r w:rsidR="00781120" w:rsidRPr="006C3E82">
        <w:rPr>
          <w:rFonts w:ascii="Times New Roman" w:hAnsi="Times New Roman"/>
          <w:sz w:val="22"/>
          <w:szCs w:val="22"/>
        </w:rPr>
        <w:t xml:space="preserve"> de 2020</w:t>
      </w:r>
    </w:p>
    <w:p w14:paraId="6B40F191" w14:textId="77777777" w:rsidR="005D2B35" w:rsidRPr="006C3E8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580481B" w14:textId="77777777" w:rsidR="005D2B35" w:rsidRPr="006C3E8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55AF42D" w14:textId="5DB3338B" w:rsidR="005D2B35" w:rsidRPr="006C3E82" w:rsidRDefault="00677A47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C3E82">
        <w:rPr>
          <w:rFonts w:ascii="Times New Roman" w:hAnsi="Times New Roman"/>
          <w:sz w:val="22"/>
          <w:szCs w:val="22"/>
        </w:rPr>
        <w:fldChar w:fldCharType="begin"/>
      </w:r>
      <w:r w:rsidRPr="006C3E82">
        <w:rPr>
          <w:rFonts w:ascii="Times New Roman" w:hAnsi="Times New Roman"/>
          <w:sz w:val="22"/>
          <w:szCs w:val="22"/>
        </w:rPr>
        <w:instrText xml:space="preserve"> REF relator </w:instrText>
      </w:r>
      <w:r w:rsidRPr="006C3E82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Relator do processo"/>
          <w:tag w:val="Relator do processo"/>
          <w:id w:val="-2022388361"/>
          <w:placeholder>
            <w:docPart w:val="E0560D0BEA194287AE7DCB40B25258A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>ORITZ ADRIANO ADAMS DE CAMPOS</w:t>
          </w:r>
        </w:sdtContent>
      </w:sdt>
      <w:r w:rsidRPr="006C3E82">
        <w:rPr>
          <w:rFonts w:ascii="Times New Roman" w:hAnsi="Times New Roman"/>
          <w:sz w:val="22"/>
          <w:szCs w:val="22"/>
        </w:rPr>
        <w:fldChar w:fldCharType="end"/>
      </w:r>
    </w:p>
    <w:p w14:paraId="0A15AAE8" w14:textId="0C701741" w:rsidR="005D2B35" w:rsidRPr="006C3E82" w:rsidRDefault="005D2B35" w:rsidP="00FD435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  <w:sectPr w:rsidR="005D2B35" w:rsidRPr="006C3E82" w:rsidSect="00E27E3C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proofErr w:type="gramStart"/>
      <w:r w:rsidRPr="006C3E82">
        <w:rPr>
          <w:rFonts w:ascii="Times New Roman" w:hAnsi="Times New Roman"/>
          <w:sz w:val="22"/>
          <w:szCs w:val="22"/>
        </w:rPr>
        <w:t>Conselheiro(</w:t>
      </w:r>
      <w:proofErr w:type="gramEnd"/>
      <w:r w:rsidRPr="006C3E82">
        <w:rPr>
          <w:rFonts w:ascii="Times New Roman" w:hAnsi="Times New Roman"/>
          <w:sz w:val="22"/>
          <w:szCs w:val="22"/>
        </w:rPr>
        <w:t>a) Relator(a)</w:t>
      </w:r>
    </w:p>
    <w:p w14:paraId="7C4A33C2" w14:textId="77777777" w:rsidR="00851F01" w:rsidRPr="006C3E82" w:rsidRDefault="00851F0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6C3E82" w:rsidRPr="006C3E82" w14:paraId="6BD29BE8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5B0A37F" w14:textId="246A1FDD" w:rsidR="00677A47" w:rsidRPr="006C3E82" w:rsidRDefault="00677A4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3E82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47D0918" w14:textId="2CDBA293" w:rsidR="00677A47" w:rsidRPr="006C3E82" w:rsidRDefault="00677A4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3E8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6C3E82">
              <w:rPr>
                <w:rFonts w:ascii="Times New Roman" w:hAnsi="Times New Roman"/>
                <w:sz w:val="22"/>
                <w:szCs w:val="22"/>
              </w:rPr>
              <w:instrText xml:space="preserve"> REF nprocesso </w:instrText>
            </w:r>
            <w:r w:rsidRPr="006C3E8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cesso"/>
                <w:tag w:val="nº do processo"/>
                <w:id w:val="1735118102"/>
                <w:placeholder>
                  <w:docPart w:val="3E2E8CD3CC774A7E9BFD3DE3ED601042"/>
                </w:placeholder>
                <w:text/>
              </w:sdtPr>
              <w:sdtEndPr/>
              <w:sdtContent>
                <w:r w:rsidR="00D937F8">
                  <w:rPr>
                    <w:rFonts w:ascii="Times New Roman" w:hAnsi="Times New Roman"/>
                    <w:sz w:val="22"/>
                    <w:szCs w:val="22"/>
                  </w:rPr>
                  <w:t>1000090754 / 2019</w:t>
                </w:r>
              </w:sdtContent>
            </w:sdt>
            <w:r w:rsidRPr="006C3E8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3E82" w:rsidRPr="006C3E82" w14:paraId="533D8E7E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00DE091" w14:textId="6E700B31" w:rsidR="00677A47" w:rsidRPr="006C3E82" w:rsidRDefault="00677A4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3E82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6CFD48" w14:textId="0E7A8419" w:rsidR="00677A47" w:rsidRPr="006C3E82" w:rsidRDefault="00677A4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6C3E8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6C3E82">
              <w:rPr>
                <w:rFonts w:ascii="Times New Roman" w:hAnsi="Times New Roman"/>
                <w:sz w:val="22"/>
                <w:szCs w:val="22"/>
              </w:rPr>
              <w:instrText xml:space="preserve"> REF nprotocolo </w:instrText>
            </w:r>
            <w:r w:rsidRPr="006C3E8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tocolo no SICCAU"/>
                <w:tag w:val="nº do protocolo no SICCAU"/>
                <w:id w:val="2134905665"/>
                <w:placeholder>
                  <w:docPart w:val="2A1845D2E18E4A319165D67854F1D925"/>
                </w:placeholder>
                <w:text/>
              </w:sdtPr>
              <w:sdtEndPr/>
              <w:sdtContent>
                <w:r w:rsidR="00D937F8">
                  <w:rPr>
                    <w:rFonts w:ascii="Times New Roman" w:hAnsi="Times New Roman"/>
                    <w:sz w:val="22"/>
                    <w:szCs w:val="22"/>
                  </w:rPr>
                  <w:t>970523/2019</w:t>
                </w:r>
              </w:sdtContent>
            </w:sdt>
            <w:r w:rsidRPr="006C3E8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3E82" w:rsidRPr="006C3E82" w14:paraId="4E92CE71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9B40A59" w14:textId="47CBA4B0" w:rsidR="00677A47" w:rsidRPr="006C3E82" w:rsidRDefault="00677A4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3E82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AFD9D92" w14:textId="3F509B3C" w:rsidR="00677A47" w:rsidRPr="006C3E82" w:rsidRDefault="00677A4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3E8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6C3E82">
              <w:rPr>
                <w:rFonts w:ascii="Times New Roman" w:hAnsi="Times New Roman"/>
                <w:sz w:val="22"/>
                <w:szCs w:val="22"/>
              </w:rPr>
              <w:instrText xml:space="preserve"> REF interessado </w:instrText>
            </w:r>
            <w:r w:rsidRPr="006C3E8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Interessado do processo"/>
                <w:tag w:val="Nome do autuado"/>
                <w:id w:val="-1559317443"/>
                <w:placeholder>
                  <w:docPart w:val="D2D1B04ABD9B4A3B8246C25C38537CDF"/>
                </w:placeholder>
                <w:text/>
              </w:sdtPr>
              <w:sdtEndPr/>
              <w:sdtContent>
                <w:r w:rsidR="00D937F8">
                  <w:rPr>
                    <w:rFonts w:ascii="Times New Roman" w:hAnsi="Times New Roman"/>
                    <w:sz w:val="22"/>
                    <w:szCs w:val="22"/>
                  </w:rPr>
                  <w:t>CARLOS RODRIGO BRAGA</w:t>
                </w:r>
              </w:sdtContent>
            </w:sdt>
            <w:r w:rsidRPr="006C3E8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C3E82" w:rsidRPr="006C3E82" w14:paraId="578E03BC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106AE2C" w14:textId="77777777" w:rsidR="005D2B35" w:rsidRPr="006C3E82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C3E82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854C81F" w14:textId="77777777" w:rsidR="005D2B35" w:rsidRPr="006C3E82" w:rsidRDefault="003F3E12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3E82">
              <w:rPr>
                <w:rFonts w:ascii="Times New Roman" w:hAnsi="Times New Roman"/>
                <w:sz w:val="22"/>
                <w:szCs w:val="22"/>
              </w:rPr>
              <w:t>AUSÊNCIA DE REGISTRO DE RESPONSABILIDADE TÉCNICA (RRT)</w:t>
            </w:r>
          </w:p>
        </w:tc>
      </w:tr>
      <w:tr w:rsidR="006C3E82" w:rsidRPr="006C3E82" w14:paraId="63E235E5" w14:textId="77777777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E321F28" w14:textId="4E4EEBA3" w:rsidR="005D2B35" w:rsidRPr="006C3E82" w:rsidRDefault="005D2B35" w:rsidP="0078112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E82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81120" w:rsidRPr="006C3E82">
              <w:rPr>
                <w:rFonts w:ascii="Times New Roman" w:hAnsi="Times New Roman"/>
                <w:b/>
                <w:sz w:val="22"/>
                <w:szCs w:val="22"/>
              </w:rPr>
              <w:t>046</w:t>
            </w:r>
            <w:r w:rsidRPr="006C3E82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677A47" w:rsidRPr="006C3E82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6C3E82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783A6F79" w14:textId="77777777" w:rsidR="005D2B35" w:rsidRPr="006C3E82" w:rsidRDefault="005D2B35" w:rsidP="005D2B35">
      <w:pPr>
        <w:rPr>
          <w:rFonts w:ascii="Times New Roman" w:hAnsi="Times New Roman"/>
          <w:sz w:val="22"/>
          <w:szCs w:val="22"/>
        </w:rPr>
      </w:pPr>
    </w:p>
    <w:p w14:paraId="74D37AA0" w14:textId="02C0090C" w:rsidR="005D2B35" w:rsidRPr="006C3E8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3E8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="003C21DC" w:rsidRPr="006C3E82">
        <w:rPr>
          <w:rFonts w:ascii="Times New Roman" w:hAnsi="Times New Roman"/>
          <w:sz w:val="22"/>
          <w:szCs w:val="22"/>
        </w:rPr>
        <w:t>por meio de videoconferência</w:t>
      </w:r>
      <w:r w:rsidRPr="006C3E82">
        <w:rPr>
          <w:rFonts w:ascii="Times New Roman" w:hAnsi="Times New Roman"/>
          <w:sz w:val="22"/>
          <w:szCs w:val="22"/>
        </w:rPr>
        <w:t xml:space="preserve">, no dia </w:t>
      </w:r>
      <w:r w:rsidR="00FD435B" w:rsidRPr="006C3E82">
        <w:rPr>
          <w:rFonts w:ascii="Times New Roman" w:hAnsi="Times New Roman"/>
          <w:sz w:val="22"/>
          <w:szCs w:val="22"/>
        </w:rPr>
        <w:t>21 de maio</w:t>
      </w:r>
      <w:r w:rsidR="00781120" w:rsidRPr="006C3E82">
        <w:rPr>
          <w:rFonts w:ascii="Times New Roman" w:hAnsi="Times New Roman"/>
          <w:sz w:val="22"/>
          <w:szCs w:val="22"/>
        </w:rPr>
        <w:t xml:space="preserve"> de 2020</w:t>
      </w:r>
      <w:r w:rsidRPr="006C3E82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70144E1F" w14:textId="77777777" w:rsidR="005D2B35" w:rsidRPr="006C3E8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6060128" w14:textId="4028B88E" w:rsidR="00353EB0" w:rsidRPr="006C3E82" w:rsidRDefault="003F3E12" w:rsidP="00353E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3E82">
        <w:rPr>
          <w:rFonts w:ascii="Times New Roman" w:hAnsi="Times New Roman"/>
          <w:sz w:val="22"/>
          <w:szCs w:val="22"/>
        </w:rPr>
        <w:t xml:space="preserve">Considerando que </w:t>
      </w:r>
      <w:sdt>
        <w:sdtPr>
          <w:rPr>
            <w:rFonts w:ascii="Times New Roman" w:hAnsi="Times New Roman"/>
            <w:sz w:val="22"/>
            <w:szCs w:val="22"/>
          </w:rPr>
          <w:alias w:val="gênero"/>
          <w:tag w:val="gênero"/>
          <w:id w:val="-567806566"/>
          <w:placeholder>
            <w:docPart w:val="2930CE83FD0B4C54871D57FC9774B690"/>
          </w:placeholder>
          <w:comboBox>
            <w:listItem w:value="Escolher um item."/>
            <w:listItem w:displayText="o" w:value="o"/>
            <w:listItem w:displayText="a" w:value="a"/>
          </w:comboBox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>o</w:t>
          </w:r>
        </w:sdtContent>
      </w:sdt>
      <w:r w:rsidR="00677A47" w:rsidRPr="006C3E82">
        <w:rPr>
          <w:rFonts w:ascii="Times New Roman" w:hAnsi="Times New Roman"/>
          <w:sz w:val="22"/>
          <w:szCs w:val="22"/>
        </w:rPr>
        <w:t xml:space="preserve"> </w:t>
      </w:r>
      <w:r w:rsidR="00353EB0" w:rsidRPr="006C3E82">
        <w:rPr>
          <w:rFonts w:ascii="Times New Roman" w:hAnsi="Times New Roman"/>
          <w:sz w:val="22"/>
          <w:szCs w:val="22"/>
        </w:rPr>
        <w:t xml:space="preserve">profissional, Arq. </w:t>
      </w:r>
      <w:proofErr w:type="gramStart"/>
      <w:r w:rsidR="00353EB0" w:rsidRPr="006C3E82">
        <w:rPr>
          <w:rFonts w:ascii="Times New Roman" w:hAnsi="Times New Roman"/>
          <w:sz w:val="22"/>
          <w:szCs w:val="22"/>
        </w:rPr>
        <w:t>e</w:t>
      </w:r>
      <w:proofErr w:type="gramEnd"/>
      <w:r w:rsidR="00353EB0" w:rsidRPr="006C3E82">
        <w:rPr>
          <w:rFonts w:ascii="Times New Roman" w:hAnsi="Times New Roman"/>
          <w:sz w:val="22"/>
          <w:szCs w:val="22"/>
        </w:rPr>
        <w:t xml:space="preserve"> Urb.</w:t>
      </w:r>
      <w:r w:rsidR="00677A47" w:rsidRPr="006C3E82">
        <w:rPr>
          <w:rFonts w:ascii="Times New Roman" w:hAnsi="Times New Roman"/>
          <w:sz w:val="22"/>
          <w:szCs w:val="22"/>
        </w:rPr>
        <w:t xml:space="preserve"> </w:t>
      </w:r>
      <w:r w:rsidR="00677A47" w:rsidRPr="006C3E82">
        <w:rPr>
          <w:rFonts w:ascii="Times New Roman" w:hAnsi="Times New Roman"/>
          <w:sz w:val="22"/>
          <w:szCs w:val="22"/>
        </w:rPr>
        <w:fldChar w:fldCharType="begin"/>
      </w:r>
      <w:r w:rsidR="00677A47" w:rsidRPr="006C3E82">
        <w:rPr>
          <w:rFonts w:ascii="Times New Roman" w:hAnsi="Times New Roman"/>
          <w:sz w:val="22"/>
          <w:szCs w:val="22"/>
        </w:rPr>
        <w:instrText xml:space="preserve"> REF interessado </w:instrText>
      </w:r>
      <w:r w:rsidR="00677A47" w:rsidRPr="006C3E82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-19864352"/>
          <w:placeholder>
            <w:docPart w:val="4B4B71F962CA442397C6B3BD50D21BD8"/>
          </w:placeholder>
          <w:text/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>CARLOS RODRIGO BRAGA</w:t>
          </w:r>
        </w:sdtContent>
      </w:sdt>
      <w:r w:rsidR="00677A47" w:rsidRPr="006C3E82">
        <w:rPr>
          <w:rFonts w:ascii="Times New Roman" w:hAnsi="Times New Roman"/>
          <w:sz w:val="22"/>
          <w:szCs w:val="22"/>
        </w:rPr>
        <w:fldChar w:fldCharType="end"/>
      </w:r>
      <w:r w:rsidR="00353EB0" w:rsidRPr="006C3E82">
        <w:rPr>
          <w:rFonts w:ascii="Times New Roman" w:hAnsi="Times New Roman"/>
          <w:sz w:val="22"/>
          <w:szCs w:val="22"/>
        </w:rPr>
        <w:t xml:space="preserve">, inscrito no CAU sob o nº </w:t>
      </w:r>
      <w:r w:rsidR="00677A47" w:rsidRPr="006C3E82">
        <w:rPr>
          <w:rFonts w:ascii="Times New Roman" w:hAnsi="Times New Roman"/>
          <w:sz w:val="22"/>
          <w:szCs w:val="22"/>
          <w:highlight w:val="lightGray"/>
        </w:rPr>
        <w:fldChar w:fldCharType="begin"/>
      </w:r>
      <w:r w:rsidR="00677A47" w:rsidRPr="006C3E82">
        <w:rPr>
          <w:rFonts w:ascii="Times New Roman" w:hAnsi="Times New Roman"/>
          <w:sz w:val="22"/>
          <w:szCs w:val="22"/>
        </w:rPr>
        <w:instrText xml:space="preserve"> REF registrocau </w:instrText>
      </w:r>
      <w:r w:rsidR="00677A47" w:rsidRPr="006C3E82">
        <w:rPr>
          <w:rFonts w:ascii="Times New Roman" w:hAnsi="Times New Roman"/>
          <w:sz w:val="22"/>
          <w:szCs w:val="22"/>
          <w:highlight w:val="lightGray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Registro no CAU"/>
          <w:tag w:val="nº de registro no CAU"/>
          <w:id w:val="-1329436775"/>
          <w:placeholder>
            <w:docPart w:val="E0F4150CC02942F285785C2E4E59FE72"/>
          </w:placeholder>
          <w:text/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>A911070</w:t>
          </w:r>
        </w:sdtContent>
      </w:sdt>
      <w:r w:rsidR="00677A47" w:rsidRPr="006C3E82">
        <w:rPr>
          <w:rFonts w:ascii="Times New Roman" w:hAnsi="Times New Roman"/>
          <w:sz w:val="22"/>
          <w:szCs w:val="22"/>
          <w:highlight w:val="lightGray"/>
        </w:rPr>
        <w:fldChar w:fldCharType="end"/>
      </w:r>
      <w:r w:rsidR="00353EB0" w:rsidRPr="006C3E82">
        <w:rPr>
          <w:rFonts w:ascii="Times New Roman" w:hAnsi="Times New Roman"/>
          <w:sz w:val="22"/>
          <w:szCs w:val="22"/>
        </w:rPr>
        <w:t xml:space="preserve">, foi autuado por não ter efetuado o Registro de Responsabilidade Técnica – RRT, pertinente à atividade de </w:t>
      </w:r>
      <w:r w:rsidR="00781120" w:rsidRPr="006C3E82">
        <w:rPr>
          <w:rFonts w:ascii="Times New Roman" w:hAnsi="Times New Roman"/>
          <w:sz w:val="22"/>
          <w:szCs w:val="22"/>
        </w:rPr>
        <w:t>projeto e execução de arquitetura de interiores</w:t>
      </w:r>
      <w:r w:rsidR="00353EB0" w:rsidRPr="006C3E82">
        <w:rPr>
          <w:rFonts w:ascii="Times New Roman" w:hAnsi="Times New Roman"/>
          <w:sz w:val="22"/>
          <w:szCs w:val="22"/>
        </w:rPr>
        <w:t>;</w:t>
      </w:r>
    </w:p>
    <w:p w14:paraId="3F674C26" w14:textId="77777777" w:rsidR="003F3E12" w:rsidRPr="006C3E8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E127DE" w14:textId="714A7A8E" w:rsidR="0080395B" w:rsidRPr="006C3E82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3E82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8D54CD" w:rsidRPr="006C3E82">
        <w:rPr>
          <w:rFonts w:ascii="Times New Roman" w:hAnsi="Times New Roman"/>
          <w:sz w:val="22"/>
          <w:szCs w:val="22"/>
          <w:highlight w:val="lightGray"/>
        </w:rPr>
        <w:fldChar w:fldCharType="begin"/>
      </w:r>
      <w:r w:rsidR="008D54CD" w:rsidRPr="006C3E82">
        <w:rPr>
          <w:rFonts w:ascii="Times New Roman" w:hAnsi="Times New Roman"/>
          <w:sz w:val="22"/>
          <w:szCs w:val="22"/>
        </w:rPr>
        <w:instrText xml:space="preserve"> REF multa </w:instrText>
      </w:r>
      <w:r w:rsidR="008D54CD" w:rsidRPr="006C3E82">
        <w:rPr>
          <w:rFonts w:ascii="Times New Roman" w:hAnsi="Times New Roman"/>
          <w:sz w:val="22"/>
          <w:szCs w:val="22"/>
          <w:highlight w:val="lightGray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Valor da multa"/>
          <w:tag w:val="Valor da multa"/>
          <w:id w:val="127832350"/>
          <w:placeholder>
            <w:docPart w:val="161C05090A5D489F9362666567D18118"/>
          </w:placeholder>
          <w:text/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>284,28 (DUZENDO E OITENTA E QUATRO REAIS E VINTE E OITO CENTAVOS)</w:t>
          </w:r>
        </w:sdtContent>
      </w:sdt>
      <w:r w:rsidR="008D54CD" w:rsidRPr="006C3E82">
        <w:rPr>
          <w:rFonts w:ascii="Times New Roman" w:hAnsi="Times New Roman"/>
          <w:sz w:val="22"/>
          <w:szCs w:val="22"/>
          <w:highlight w:val="lightGray"/>
        </w:rPr>
        <w:fldChar w:fldCharType="end"/>
      </w:r>
      <w:r w:rsidRPr="006C3E82">
        <w:rPr>
          <w:rFonts w:ascii="Times New Roman" w:hAnsi="Times New Roman"/>
          <w:sz w:val="22"/>
          <w:szCs w:val="22"/>
        </w:rPr>
        <w:t>, foi aplicada de forma [correta, tendo em vista que, devidamente notificado, a parte autuada não efetivou a regularização da situação averiguada e que foram respeitados os limites fixados no art. 35, da Resolução CAU/BR nº 022/2012 / incorreta, tendo em vista que não restou consumada a infração prevista no art. 35, da Resolução CAU/BR nº 022/2012];</w:t>
      </w:r>
    </w:p>
    <w:p w14:paraId="70C35639" w14:textId="77777777" w:rsidR="003F3E12" w:rsidRPr="006C3E82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10CFBC2D" w14:textId="77777777" w:rsidR="003F3E12" w:rsidRPr="006C3E82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6C3E82">
        <w:rPr>
          <w:rFonts w:ascii="Times New Roman" w:hAnsi="Times New Roman"/>
          <w:b/>
          <w:sz w:val="22"/>
          <w:szCs w:val="22"/>
        </w:rPr>
        <w:t>DELIBEROU:</w:t>
      </w:r>
    </w:p>
    <w:p w14:paraId="0C72BA61" w14:textId="77777777" w:rsidR="003F3E12" w:rsidRPr="006C3E8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22A5A9E" w14:textId="5D4BD61F" w:rsidR="00353EB0" w:rsidRPr="006C3E82" w:rsidRDefault="003F3E12" w:rsidP="0078112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3E82">
        <w:rPr>
          <w:rFonts w:ascii="Times New Roman" w:hAnsi="Times New Roman"/>
          <w:sz w:val="22"/>
          <w:szCs w:val="22"/>
        </w:rPr>
        <w:t xml:space="preserve">Por aprovar, unanimemente, o voto </w:t>
      </w:r>
      <w:proofErr w:type="gramStart"/>
      <w:r w:rsidRPr="006C3E82">
        <w:rPr>
          <w:rFonts w:ascii="Times New Roman" w:hAnsi="Times New Roman"/>
          <w:sz w:val="22"/>
          <w:szCs w:val="22"/>
        </w:rPr>
        <w:t>do(</w:t>
      </w:r>
      <w:proofErr w:type="gramEnd"/>
      <w:r w:rsidRPr="006C3E82">
        <w:rPr>
          <w:rFonts w:ascii="Times New Roman" w:hAnsi="Times New Roman"/>
          <w:sz w:val="22"/>
          <w:szCs w:val="22"/>
        </w:rPr>
        <w:t xml:space="preserve">a) conselheiro(a) relator(a) decidindo </w:t>
      </w:r>
      <w:r w:rsidR="00353EB0" w:rsidRPr="006C3E82">
        <w:rPr>
          <w:rFonts w:ascii="Times New Roman" w:hAnsi="Times New Roman"/>
          <w:sz w:val="22"/>
          <w:szCs w:val="22"/>
        </w:rPr>
        <w:t xml:space="preserve">pela manutenção do Auto de Infração nº </w:t>
      </w:r>
      <w:r w:rsidR="008D54CD" w:rsidRPr="006C3E82">
        <w:rPr>
          <w:rFonts w:ascii="Times New Roman" w:hAnsi="Times New Roman"/>
          <w:sz w:val="22"/>
          <w:szCs w:val="22"/>
          <w:highlight w:val="lightGray"/>
        </w:rPr>
        <w:fldChar w:fldCharType="begin"/>
      </w:r>
      <w:r w:rsidR="008D54CD" w:rsidRPr="006C3E82">
        <w:rPr>
          <w:rFonts w:ascii="Times New Roman" w:hAnsi="Times New Roman"/>
          <w:sz w:val="22"/>
          <w:szCs w:val="22"/>
        </w:rPr>
        <w:instrText xml:space="preserve"> REF nprocesso </w:instrText>
      </w:r>
      <w:r w:rsidR="008D54CD" w:rsidRPr="006C3E82">
        <w:rPr>
          <w:rFonts w:ascii="Times New Roman" w:hAnsi="Times New Roman"/>
          <w:sz w:val="22"/>
          <w:szCs w:val="22"/>
          <w:highlight w:val="lightGray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nº do processo"/>
          <w:tag w:val="nº do processo"/>
          <w:id w:val="1552043669"/>
          <w:placeholder>
            <w:docPart w:val="DB3897422AD04D07820B88A50FEC1F56"/>
          </w:placeholder>
          <w:text/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>1000090754 / 2019</w:t>
          </w:r>
        </w:sdtContent>
      </w:sdt>
      <w:r w:rsidR="008D54CD" w:rsidRPr="006C3E82">
        <w:rPr>
          <w:rFonts w:ascii="Times New Roman" w:hAnsi="Times New Roman"/>
          <w:sz w:val="22"/>
          <w:szCs w:val="22"/>
          <w:highlight w:val="lightGray"/>
        </w:rPr>
        <w:fldChar w:fldCharType="end"/>
      </w:r>
      <w:r w:rsidR="008D54CD" w:rsidRPr="006C3E82">
        <w:rPr>
          <w:rFonts w:ascii="Times New Roman" w:hAnsi="Times New Roman"/>
          <w:sz w:val="22"/>
          <w:szCs w:val="22"/>
        </w:rPr>
        <w:t xml:space="preserve"> </w:t>
      </w:r>
      <w:r w:rsidR="00353EB0" w:rsidRPr="006C3E82">
        <w:rPr>
          <w:rFonts w:ascii="Times New Roman" w:hAnsi="Times New Roman"/>
          <w:sz w:val="22"/>
          <w:szCs w:val="22"/>
        </w:rPr>
        <w:t>e, consequentemente, da multa imposta por meio deste, em ra</w:t>
      </w:r>
      <w:r w:rsidR="00073501" w:rsidRPr="006C3E82">
        <w:rPr>
          <w:rFonts w:ascii="Times New Roman" w:hAnsi="Times New Roman"/>
          <w:sz w:val="22"/>
          <w:szCs w:val="22"/>
        </w:rPr>
        <w:t xml:space="preserve">zão de que </w:t>
      </w:r>
      <w:sdt>
        <w:sdtPr>
          <w:rPr>
            <w:rFonts w:ascii="Times New Roman" w:hAnsi="Times New Roman"/>
            <w:sz w:val="22"/>
            <w:szCs w:val="22"/>
          </w:rPr>
          <w:alias w:val="gênero"/>
          <w:tag w:val="gênero"/>
          <w:id w:val="175542995"/>
          <w:placeholder>
            <w:docPart w:val="59DEC10BD66F4C5E912B8A00078A9ADC"/>
          </w:placeholder>
          <w:comboBox>
            <w:listItem w:value="Escolher um item."/>
            <w:listItem w:displayText="o" w:value="o"/>
            <w:listItem w:displayText="a" w:value="a"/>
          </w:comboBox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>a/o</w:t>
          </w:r>
        </w:sdtContent>
      </w:sdt>
      <w:r w:rsidR="008D54CD" w:rsidRPr="006C3E82">
        <w:rPr>
          <w:rFonts w:ascii="Times New Roman" w:hAnsi="Times New Roman"/>
          <w:sz w:val="22"/>
          <w:szCs w:val="22"/>
        </w:rPr>
        <w:t xml:space="preserve"> </w:t>
      </w:r>
      <w:r w:rsidR="00073501" w:rsidRPr="006C3E82">
        <w:rPr>
          <w:rFonts w:ascii="Times New Roman" w:hAnsi="Times New Roman"/>
          <w:sz w:val="22"/>
          <w:szCs w:val="22"/>
        </w:rPr>
        <w:t xml:space="preserve">profissional, </w:t>
      </w:r>
      <w:r w:rsidR="00353EB0" w:rsidRPr="006C3E82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353EB0" w:rsidRPr="006C3E82">
        <w:rPr>
          <w:rFonts w:ascii="Times New Roman" w:hAnsi="Times New Roman"/>
          <w:sz w:val="22"/>
          <w:szCs w:val="22"/>
        </w:rPr>
        <w:t>e</w:t>
      </w:r>
      <w:proofErr w:type="gramEnd"/>
      <w:r w:rsidR="00353EB0" w:rsidRPr="006C3E82">
        <w:rPr>
          <w:rFonts w:ascii="Times New Roman" w:hAnsi="Times New Roman"/>
          <w:sz w:val="22"/>
          <w:szCs w:val="22"/>
        </w:rPr>
        <w:t xml:space="preserve"> Urb.</w:t>
      </w:r>
      <w:r w:rsidR="008D54CD" w:rsidRPr="006C3E82">
        <w:rPr>
          <w:rFonts w:ascii="Times New Roman" w:hAnsi="Times New Roman"/>
          <w:sz w:val="22"/>
          <w:szCs w:val="22"/>
        </w:rPr>
        <w:t xml:space="preserve"> </w:t>
      </w:r>
      <w:r w:rsidR="008D54CD" w:rsidRPr="006C3E82">
        <w:rPr>
          <w:rFonts w:ascii="Times New Roman" w:hAnsi="Times New Roman"/>
          <w:sz w:val="22"/>
          <w:szCs w:val="22"/>
        </w:rPr>
        <w:fldChar w:fldCharType="begin"/>
      </w:r>
      <w:r w:rsidR="008D54CD" w:rsidRPr="006C3E82">
        <w:rPr>
          <w:rFonts w:ascii="Times New Roman" w:hAnsi="Times New Roman"/>
          <w:sz w:val="22"/>
          <w:szCs w:val="22"/>
        </w:rPr>
        <w:instrText xml:space="preserve"> REF interessado </w:instrText>
      </w:r>
      <w:r w:rsidR="008D54CD" w:rsidRPr="006C3E82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1583642380"/>
          <w:placeholder>
            <w:docPart w:val="439E31D21409480D9231070429AF81BC"/>
          </w:placeholder>
          <w:text/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>CARLOS RODRIGO BRAGA</w:t>
          </w:r>
        </w:sdtContent>
      </w:sdt>
      <w:r w:rsidR="008D54CD" w:rsidRPr="006C3E82">
        <w:rPr>
          <w:rFonts w:ascii="Times New Roman" w:hAnsi="Times New Roman"/>
          <w:sz w:val="22"/>
          <w:szCs w:val="22"/>
        </w:rPr>
        <w:fldChar w:fldCharType="end"/>
      </w:r>
      <w:r w:rsidR="00353EB0" w:rsidRPr="006C3E82">
        <w:rPr>
          <w:rFonts w:ascii="Times New Roman" w:hAnsi="Times New Roman"/>
          <w:sz w:val="22"/>
          <w:szCs w:val="22"/>
        </w:rPr>
        <w:t>, inscrito no CAU sob o nº</w:t>
      </w:r>
      <w:r w:rsidR="008D54CD" w:rsidRPr="006C3E82">
        <w:rPr>
          <w:rFonts w:ascii="Times New Roman" w:hAnsi="Times New Roman"/>
          <w:sz w:val="22"/>
          <w:szCs w:val="22"/>
        </w:rPr>
        <w:t xml:space="preserve"> </w:t>
      </w:r>
      <w:r w:rsidR="008D54CD" w:rsidRPr="006C3E82">
        <w:rPr>
          <w:rFonts w:ascii="Times New Roman" w:hAnsi="Times New Roman"/>
          <w:sz w:val="22"/>
          <w:szCs w:val="22"/>
        </w:rPr>
        <w:fldChar w:fldCharType="begin"/>
      </w:r>
      <w:r w:rsidR="008D54CD" w:rsidRPr="006C3E82">
        <w:rPr>
          <w:rFonts w:ascii="Times New Roman" w:hAnsi="Times New Roman"/>
          <w:sz w:val="22"/>
          <w:szCs w:val="22"/>
        </w:rPr>
        <w:instrText xml:space="preserve"> REF registrocau </w:instrText>
      </w:r>
      <w:r w:rsidR="008D54CD" w:rsidRPr="006C3E82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Registro no CAU"/>
          <w:tag w:val="nº de registro no CAU"/>
          <w:id w:val="1977328715"/>
          <w:placeholder>
            <w:docPart w:val="E6E202235D9D48589F78FA9463A2EACC"/>
          </w:placeholder>
          <w:text/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>A911070</w:t>
          </w:r>
        </w:sdtContent>
      </w:sdt>
      <w:r w:rsidR="008D54CD" w:rsidRPr="006C3E82">
        <w:rPr>
          <w:rFonts w:ascii="Times New Roman" w:hAnsi="Times New Roman"/>
          <w:sz w:val="22"/>
          <w:szCs w:val="22"/>
        </w:rPr>
        <w:fldChar w:fldCharType="end"/>
      </w:r>
      <w:r w:rsidR="00353EB0" w:rsidRPr="006C3E82">
        <w:rPr>
          <w:rFonts w:ascii="Times New Roman" w:hAnsi="Times New Roman"/>
          <w:sz w:val="22"/>
          <w:szCs w:val="22"/>
        </w:rPr>
        <w:t>, incorreu em infração ao art. 35, inciso IV, da Resolução CAU/BR nº 022/2012, por ter exercido atividade sujeita à fiscalização, sem</w:t>
      </w:r>
      <w:r w:rsidR="00781120" w:rsidRPr="006C3E82">
        <w:rPr>
          <w:rFonts w:ascii="Times New Roman" w:hAnsi="Times New Roman"/>
          <w:sz w:val="22"/>
          <w:szCs w:val="22"/>
        </w:rPr>
        <w:t xml:space="preserve"> ter emitido o respectivo RRT.</w:t>
      </w:r>
    </w:p>
    <w:p w14:paraId="5391DFFA" w14:textId="77777777" w:rsidR="00781120" w:rsidRPr="006C3E82" w:rsidRDefault="00781120" w:rsidP="0078112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E33424" w14:textId="04FF041E" w:rsidR="005D2B35" w:rsidRPr="006C3E82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3E82">
        <w:rPr>
          <w:rFonts w:ascii="Times New Roman" w:hAnsi="Times New Roman"/>
          <w:sz w:val="22"/>
          <w:szCs w:val="22"/>
        </w:rPr>
        <w:t>Por informar o interessado desta decisão</w:t>
      </w:r>
      <w:r w:rsidR="00353EB0" w:rsidRPr="006C3E82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 em conformidade com o disposto no art.</w:t>
      </w:r>
      <w:r w:rsidR="005779BF" w:rsidRPr="006C3E82">
        <w:rPr>
          <w:rFonts w:ascii="Times New Roman" w:hAnsi="Times New Roman"/>
          <w:sz w:val="22"/>
          <w:szCs w:val="22"/>
        </w:rPr>
        <w:t xml:space="preserve"> </w:t>
      </w:r>
      <w:r w:rsidR="00353EB0" w:rsidRPr="006C3E82">
        <w:rPr>
          <w:rFonts w:ascii="Times New Roman" w:hAnsi="Times New Roman"/>
          <w:sz w:val="22"/>
          <w:szCs w:val="22"/>
        </w:rPr>
        <w:t>20, da Resolução CAU/BR nº 022/2012</w:t>
      </w:r>
      <w:r w:rsidR="00970551" w:rsidRPr="006C3E82">
        <w:rPr>
          <w:rFonts w:ascii="Times New Roman" w:hAnsi="Times New Roman"/>
          <w:sz w:val="22"/>
          <w:szCs w:val="22"/>
        </w:rPr>
        <w:t>]</w:t>
      </w:r>
      <w:r w:rsidR="00353EB0" w:rsidRPr="006C3E82">
        <w:rPr>
          <w:rFonts w:ascii="Times New Roman" w:hAnsi="Times New Roman"/>
          <w:sz w:val="22"/>
          <w:szCs w:val="22"/>
        </w:rPr>
        <w:t>;</w:t>
      </w:r>
    </w:p>
    <w:p w14:paraId="295C73BF" w14:textId="77777777" w:rsidR="005D2B35" w:rsidRPr="006C3E8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AD13356" w14:textId="77777777" w:rsidR="005D2B35" w:rsidRPr="006C3E8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681A739" w14:textId="1C27B6AD" w:rsidR="005D2B35" w:rsidRPr="006C3E82" w:rsidRDefault="005D2B35" w:rsidP="00EF56C5">
      <w:pPr>
        <w:jc w:val="center"/>
        <w:rPr>
          <w:rFonts w:ascii="Times New Roman" w:hAnsi="Times New Roman"/>
          <w:sz w:val="22"/>
          <w:szCs w:val="22"/>
        </w:rPr>
        <w:sectPr w:rsidR="005D2B35" w:rsidRPr="006C3E82" w:rsidSect="005D2B35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6C3E82">
        <w:rPr>
          <w:rFonts w:ascii="Times New Roman" w:hAnsi="Times New Roman"/>
          <w:sz w:val="22"/>
          <w:szCs w:val="22"/>
        </w:rPr>
        <w:t xml:space="preserve">Porto Alegre – RS, </w:t>
      </w:r>
      <w:r w:rsidR="00FD435B" w:rsidRPr="006C3E82">
        <w:rPr>
          <w:rFonts w:ascii="Times New Roman" w:hAnsi="Times New Roman"/>
          <w:sz w:val="22"/>
          <w:szCs w:val="22"/>
        </w:rPr>
        <w:t>21 de maio</w:t>
      </w:r>
      <w:r w:rsidR="00781120" w:rsidRPr="006C3E82">
        <w:rPr>
          <w:rFonts w:ascii="Times New Roman" w:hAnsi="Times New Roman"/>
          <w:sz w:val="22"/>
          <w:szCs w:val="22"/>
        </w:rPr>
        <w:t xml:space="preserve"> de 2020.</w:t>
      </w:r>
    </w:p>
    <w:p w14:paraId="06F8E9DC" w14:textId="77777777" w:rsidR="005D2B35" w:rsidRPr="006C3E82" w:rsidRDefault="005D2B35" w:rsidP="005D2B35">
      <w:pPr>
        <w:rPr>
          <w:rFonts w:ascii="Times New Roman" w:hAnsi="Times New Roman"/>
          <w:sz w:val="22"/>
          <w:szCs w:val="22"/>
        </w:rPr>
      </w:pPr>
    </w:p>
    <w:p w14:paraId="18852A9E" w14:textId="77C1CFB6" w:rsidR="00FC7D1D" w:rsidRPr="006C3E82" w:rsidRDefault="00FC7D1D" w:rsidP="00FC7D1D">
      <w:pPr>
        <w:tabs>
          <w:tab w:val="left" w:pos="1418"/>
        </w:tabs>
        <w:jc w:val="both"/>
        <w:rPr>
          <w:rFonts w:ascii="Times New Roman" w:hAnsi="Times New Roman"/>
        </w:rPr>
      </w:pPr>
      <w:r w:rsidRPr="006C3E82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31088941"/>
          <w:placeholder>
            <w:docPart w:val="158D0E5644814160A70A987E56BD60EC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>ROBERTO LUIZ DECÓ</w:t>
          </w:r>
        </w:sdtContent>
      </w:sdt>
      <w:r w:rsidRPr="006C3E82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-272626892"/>
          <w:placeholder>
            <w:docPart w:val="25B912A9F7644C098CFFBCE5C94C4DB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>HELENICE MACEDO DO COUTO</w:t>
          </w:r>
        </w:sdtContent>
      </w:sdt>
      <w:r w:rsidRPr="006C3E82">
        <w:rPr>
          <w:rFonts w:ascii="Times New Roman" w:hAnsi="Times New Roman"/>
        </w:rPr>
        <w:t xml:space="preserve"> e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749236202"/>
          <w:placeholder>
            <w:docPart w:val="38C33E5B434747E481A63B2B7E1D0157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D937F8">
            <w:rPr>
              <w:rFonts w:ascii="Times New Roman" w:hAnsi="Times New Roman"/>
              <w:sz w:val="22"/>
              <w:szCs w:val="22"/>
            </w:rPr>
            <w:t>MATIAS REVELLO VAZQUEZ</w:t>
          </w:r>
        </w:sdtContent>
      </w:sdt>
      <w:r w:rsidRPr="006C3E82">
        <w:rPr>
          <w:rFonts w:ascii="Times New Roman" w:hAnsi="Times New Roman"/>
        </w:rPr>
        <w:t>, atesto a veracidade das informações aqui apresentadas.</w:t>
      </w:r>
    </w:p>
    <w:p w14:paraId="47C09D41" w14:textId="77777777" w:rsidR="00FC7D1D" w:rsidRPr="006C3E82" w:rsidRDefault="00FC7D1D" w:rsidP="00FC7D1D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35DA6BF" w14:textId="77777777" w:rsidR="00FC7D1D" w:rsidRPr="006C3E82" w:rsidRDefault="00FC7D1D" w:rsidP="00FC7D1D">
      <w:pPr>
        <w:rPr>
          <w:rFonts w:ascii="Times New Roman" w:hAnsi="Times New Roman"/>
          <w:sz w:val="22"/>
          <w:szCs w:val="22"/>
        </w:rPr>
      </w:pPr>
    </w:p>
    <w:p w14:paraId="7AD2C8F2" w14:textId="1CD16AE2" w:rsidR="00FC7D1D" w:rsidRPr="006C3E82" w:rsidRDefault="00D937F8" w:rsidP="00FC7D1D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FA1CE46C08A149CE8D448B882601A1C7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FC7D1D" w:rsidRPr="006C3E82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76790B4DB29F41278A8FD233D18BA7D5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0373EAC6" w14:textId="2BFF397C" w:rsidR="00FC7D1D" w:rsidRPr="006C3E82" w:rsidRDefault="00D937F8" w:rsidP="00FC7D1D">
          <w:pPr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Coordenador</w:t>
          </w:r>
        </w:p>
      </w:sdtContent>
    </w:sdt>
    <w:p w14:paraId="04B1646F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AB550" w14:textId="77777777" w:rsidR="00747647" w:rsidRDefault="00747647">
      <w:r>
        <w:separator/>
      </w:r>
    </w:p>
  </w:endnote>
  <w:endnote w:type="continuationSeparator" w:id="0">
    <w:p w14:paraId="173FBBAA" w14:textId="77777777" w:rsidR="00747647" w:rsidRDefault="0074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F2CDE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1D90450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D87255D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361516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54B13262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CE6AC06" w14:textId="77777777"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5EA6B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E7F00BB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94BFB6C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02F930E2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CD50EFE" w14:textId="77777777"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DE569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616C078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1E26E79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66B4D83E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30C56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8CF7B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108E5D9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0C448" w14:textId="77777777" w:rsidR="00747647" w:rsidRDefault="00747647">
      <w:r>
        <w:separator/>
      </w:r>
    </w:p>
  </w:footnote>
  <w:footnote w:type="continuationSeparator" w:id="0">
    <w:p w14:paraId="42931D1A" w14:textId="77777777" w:rsidR="00747647" w:rsidRDefault="0074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206F2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0626DCB8" wp14:editId="1BEE2BF4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B815724" w14:textId="77777777"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463F2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1B18F075" wp14:editId="26CD708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ADCEF" w14:textId="77777777"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52F8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263A5F8" wp14:editId="33E2DF4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4B829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219C8BE0" wp14:editId="0DAEC52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599C"/>
    <w:rsid w:val="000A60B9"/>
    <w:rsid w:val="000A7DC0"/>
    <w:rsid w:val="000B33C5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34EAF"/>
    <w:rsid w:val="00145346"/>
    <w:rsid w:val="00146FCE"/>
    <w:rsid w:val="00161115"/>
    <w:rsid w:val="0016405B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1B0D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140E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1DC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48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77A47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3E82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47647"/>
    <w:rsid w:val="0075615C"/>
    <w:rsid w:val="0076282D"/>
    <w:rsid w:val="00765734"/>
    <w:rsid w:val="00766E58"/>
    <w:rsid w:val="00772082"/>
    <w:rsid w:val="00780024"/>
    <w:rsid w:val="00781120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4E0F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75BDE"/>
    <w:rsid w:val="00883537"/>
    <w:rsid w:val="0088783F"/>
    <w:rsid w:val="00887FB0"/>
    <w:rsid w:val="008910CA"/>
    <w:rsid w:val="00891D3D"/>
    <w:rsid w:val="00896676"/>
    <w:rsid w:val="008973EF"/>
    <w:rsid w:val="008B3AF9"/>
    <w:rsid w:val="008B7AF3"/>
    <w:rsid w:val="008C23AC"/>
    <w:rsid w:val="008D3FCF"/>
    <w:rsid w:val="008D440B"/>
    <w:rsid w:val="008D54CD"/>
    <w:rsid w:val="008D5765"/>
    <w:rsid w:val="008D65E7"/>
    <w:rsid w:val="008E26C6"/>
    <w:rsid w:val="008E5C5B"/>
    <w:rsid w:val="008F0EF2"/>
    <w:rsid w:val="008F4CBB"/>
    <w:rsid w:val="0090118E"/>
    <w:rsid w:val="00915D61"/>
    <w:rsid w:val="00926B60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AF44E3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4A4B"/>
    <w:rsid w:val="00B663E4"/>
    <w:rsid w:val="00B76417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85D74"/>
    <w:rsid w:val="00D90D17"/>
    <w:rsid w:val="00D91834"/>
    <w:rsid w:val="00D937F8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F56C5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0D5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C7D1D"/>
    <w:rsid w:val="00FD2EF7"/>
    <w:rsid w:val="00FD435B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DDA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1640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1640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CB69A0BF4F4CF9B82BCAE72F4D7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FDD9DD-1646-4B8C-82E8-6AB6FEA81C8E}"/>
      </w:docPartPr>
      <w:docPartBody>
        <w:p w:rsidR="006A64B2" w:rsidRDefault="007418E7" w:rsidP="007418E7">
          <w:pPr>
            <w:pStyle w:val="F1CB69A0BF4F4CF9B82BCAE72F4D743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E5A7B7EAFB504038B19FE9165F5D1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E9EE0-7629-472D-9FF1-3434889F1F5B}"/>
      </w:docPartPr>
      <w:docPartBody>
        <w:p w:rsidR="006A64B2" w:rsidRDefault="007418E7" w:rsidP="007418E7">
          <w:pPr>
            <w:pStyle w:val="E5A7B7EAFB504038B19FE9165F5D1603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2930CE83FD0B4C54871D57FC9774B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7027E-1FAB-428A-8941-EB21233D55D7}"/>
      </w:docPartPr>
      <w:docPartBody>
        <w:p w:rsidR="006A64B2" w:rsidRDefault="007418E7" w:rsidP="007418E7">
          <w:pPr>
            <w:pStyle w:val="2930CE83FD0B4C54871D57FC9774B69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59DEC10BD66F4C5E912B8A00078A9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8BE408-D72C-40C4-979D-D9CE8CA8D3AA}"/>
      </w:docPartPr>
      <w:docPartBody>
        <w:p w:rsidR="006A64B2" w:rsidRDefault="007418E7" w:rsidP="007418E7">
          <w:pPr>
            <w:pStyle w:val="59DEC10BD66F4C5E912B8A00078A9ADC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158D0E5644814160A70A987E56BD6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4A3E6-FE6C-4FA9-8E1E-AD116C354990}"/>
      </w:docPartPr>
      <w:docPartBody>
        <w:p w:rsidR="006A64B2" w:rsidRDefault="007418E7" w:rsidP="007418E7">
          <w:pPr>
            <w:pStyle w:val="158D0E5644814160A70A987E56BD60EC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25B912A9F7644C098CFFBCE5C94C4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E9704-0108-48F6-B1AE-6076060AA508}"/>
      </w:docPartPr>
      <w:docPartBody>
        <w:p w:rsidR="006A64B2" w:rsidRDefault="007418E7" w:rsidP="007418E7">
          <w:pPr>
            <w:pStyle w:val="25B912A9F7644C098CFFBCE5C94C4DB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38C33E5B434747E481A63B2B7E1D0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73268-A2DD-4D93-B730-D6F2E415841B}"/>
      </w:docPartPr>
      <w:docPartBody>
        <w:p w:rsidR="006A64B2" w:rsidRDefault="007418E7" w:rsidP="007418E7">
          <w:pPr>
            <w:pStyle w:val="38C33E5B434747E481A63B2B7E1D0157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FA1CE46C08A149CE8D448B882601A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8C9C6-51CA-4BFB-AC6B-D49D3EAB6409}"/>
      </w:docPartPr>
      <w:docPartBody>
        <w:p w:rsidR="006A64B2" w:rsidRDefault="007418E7" w:rsidP="007418E7">
          <w:pPr>
            <w:pStyle w:val="FA1CE46C08A149CE8D448B882601A1C7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76790B4DB29F41278A8FD233D18BA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5936D-99EF-4DD6-A9B7-CBB61D4BF7F4}"/>
      </w:docPartPr>
      <w:docPartBody>
        <w:p w:rsidR="006A64B2" w:rsidRDefault="007418E7" w:rsidP="007418E7">
          <w:pPr>
            <w:pStyle w:val="76790B4DB29F41278A8FD233D18BA7D5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969C7622A8FD40D6B90B7C8047467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92556-28CD-406B-9EA3-F09123FBFAFE}"/>
      </w:docPartPr>
      <w:docPartBody>
        <w:p w:rsidR="002D23CA" w:rsidRDefault="00677E1C" w:rsidP="00677E1C">
          <w:pPr>
            <w:pStyle w:val="969C7622A8FD40D6B90B7C804746757A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6601FE2140B4D538FFAB9D672D8C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9AFA43-1B1B-40E1-93AF-85CF1AC41FEB}"/>
      </w:docPartPr>
      <w:docPartBody>
        <w:p w:rsidR="002D23CA" w:rsidRDefault="00677E1C" w:rsidP="00677E1C">
          <w:pPr>
            <w:pStyle w:val="46601FE2140B4D538FFAB9D672D8CB2E"/>
          </w:pPr>
          <w:r w:rsidRPr="00D2113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D5B09440764AAEAAF7A6494BDAC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9AC71-3290-41CB-9E62-0514B8EF6552}"/>
      </w:docPartPr>
      <w:docPartBody>
        <w:p w:rsidR="002D23CA" w:rsidRDefault="00677E1C" w:rsidP="00677E1C">
          <w:pPr>
            <w:pStyle w:val="DBD5B09440764AAEAAF7A6494BDAC925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67BF3E62F2442EF9774E0F6A0227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8D501F-A67D-4DA7-A0E3-6C933B4AABD0}"/>
      </w:docPartPr>
      <w:docPartBody>
        <w:p w:rsidR="002D23CA" w:rsidRDefault="00677E1C" w:rsidP="00677E1C">
          <w:pPr>
            <w:pStyle w:val="067BF3E62F2442EF9774E0F6A02275C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61922BF7114054AFA81E2FF7F51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81441-29BD-4E90-B23D-988CE8FF41CF}"/>
      </w:docPartPr>
      <w:docPartBody>
        <w:p w:rsidR="002D23CA" w:rsidRDefault="00677E1C" w:rsidP="00677E1C">
          <w:pPr>
            <w:pStyle w:val="5A61922BF7114054AFA81E2FF7F515E0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F1E053C0994A8F99868F0F75B8C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54E88-51DF-437C-9CF3-058B616A6FBE}"/>
      </w:docPartPr>
      <w:docPartBody>
        <w:p w:rsidR="002D23CA" w:rsidRDefault="00677E1C" w:rsidP="00677E1C">
          <w:pPr>
            <w:pStyle w:val="E5F1E053C0994A8F99868F0F75B8C7A4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601290B3D4460199676596E0901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3CCF6-40B6-46E1-A8C6-F75CC878D64F}"/>
      </w:docPartPr>
      <w:docPartBody>
        <w:p w:rsidR="002D23CA" w:rsidRDefault="00677E1C" w:rsidP="00677E1C">
          <w:pPr>
            <w:pStyle w:val="89601290B3D4460199676596E090144C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6BA34854D2459C9029611A08222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A5DA6-3CF1-40B1-889D-D2D128C7BE6D}"/>
      </w:docPartPr>
      <w:docPartBody>
        <w:p w:rsidR="002D23CA" w:rsidRDefault="00677E1C" w:rsidP="00677E1C">
          <w:pPr>
            <w:pStyle w:val="C36BA34854D2459C9029611A08222D9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FBBE45CD6640E6A1AFDA3CEE86A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F54E1-3D0B-4E1B-ADB7-A3C4C0906DCF}"/>
      </w:docPartPr>
      <w:docPartBody>
        <w:p w:rsidR="002D23CA" w:rsidRDefault="00677E1C" w:rsidP="00677E1C">
          <w:pPr>
            <w:pStyle w:val="7CFBBE45CD6640E6A1AFDA3CEE86A5B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2C449EA8E4473FA5CAA15619D00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8C999-E5BE-4E44-A639-D62E7169475E}"/>
      </w:docPartPr>
      <w:docPartBody>
        <w:p w:rsidR="002D23CA" w:rsidRDefault="00677E1C" w:rsidP="00677E1C">
          <w:pPr>
            <w:pStyle w:val="B82C449EA8E4473FA5CAA15619D00BA7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CE19EE0EE448B0BF49590171C09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7C4C4-2213-4374-886F-996C926B2077}"/>
      </w:docPartPr>
      <w:docPartBody>
        <w:p w:rsidR="002D23CA" w:rsidRDefault="00677E1C" w:rsidP="00677E1C">
          <w:pPr>
            <w:pStyle w:val="F9CE19EE0EE448B0BF49590171C093A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3DE868C10346AD9F5328F055769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5B2B0-459A-44A5-8033-7AFCD60D1916}"/>
      </w:docPartPr>
      <w:docPartBody>
        <w:p w:rsidR="002D23CA" w:rsidRDefault="00677E1C" w:rsidP="00677E1C">
          <w:pPr>
            <w:pStyle w:val="7B3DE868C10346AD9F5328F055769C3B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560D0BEA194287AE7DCB40B2525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F5BCA-16E2-44F0-B55E-7085DDEC8739}"/>
      </w:docPartPr>
      <w:docPartBody>
        <w:p w:rsidR="002D23CA" w:rsidRDefault="00677E1C" w:rsidP="00677E1C">
          <w:pPr>
            <w:pStyle w:val="E0560D0BEA194287AE7DCB40B25258A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3E2E8CD3CC774A7E9BFD3DE3ED601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F93DE-FDF7-4E67-AA27-33378DC8643C}"/>
      </w:docPartPr>
      <w:docPartBody>
        <w:p w:rsidR="002D23CA" w:rsidRDefault="00677E1C" w:rsidP="00677E1C">
          <w:pPr>
            <w:pStyle w:val="3E2E8CD3CC774A7E9BFD3DE3ED60104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1845D2E18E4A319165D67854F1D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04E47-DF7A-45C5-925F-5FECB4A5A74D}"/>
      </w:docPartPr>
      <w:docPartBody>
        <w:p w:rsidR="002D23CA" w:rsidRDefault="00677E1C" w:rsidP="00677E1C">
          <w:pPr>
            <w:pStyle w:val="2A1845D2E18E4A319165D67854F1D92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D1B04ABD9B4A3B8246C25C38537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D3178-ABBD-45BB-A1DB-A14E8EA59A93}"/>
      </w:docPartPr>
      <w:docPartBody>
        <w:p w:rsidR="002D23CA" w:rsidRDefault="00677E1C" w:rsidP="00677E1C">
          <w:pPr>
            <w:pStyle w:val="D2D1B04ABD9B4A3B8246C25C38537CD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4B71F962CA442397C6B3BD50D21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12FE4-273D-41FA-8564-D67DF37D7B7D}"/>
      </w:docPartPr>
      <w:docPartBody>
        <w:p w:rsidR="002D23CA" w:rsidRDefault="00677E1C" w:rsidP="00677E1C">
          <w:pPr>
            <w:pStyle w:val="4B4B71F962CA442397C6B3BD50D21BD8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F4150CC02942F285785C2E4E59F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93980-2A84-4AC7-BBBD-34C89D388CE3}"/>
      </w:docPartPr>
      <w:docPartBody>
        <w:p w:rsidR="002D23CA" w:rsidRDefault="00677E1C" w:rsidP="00677E1C">
          <w:pPr>
            <w:pStyle w:val="E0F4150CC02942F285785C2E4E59FE7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1C05090A5D489F9362666567D18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F25DC5-F766-4024-A58F-287738183B38}"/>
      </w:docPartPr>
      <w:docPartBody>
        <w:p w:rsidR="002D23CA" w:rsidRDefault="00677E1C" w:rsidP="00677E1C">
          <w:pPr>
            <w:pStyle w:val="161C05090A5D489F9362666567D18118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3897422AD04D07820B88A50FEC1F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FCCF4-A45C-43D9-A621-650D95B363B8}"/>
      </w:docPartPr>
      <w:docPartBody>
        <w:p w:rsidR="002D23CA" w:rsidRDefault="00677E1C" w:rsidP="00677E1C">
          <w:pPr>
            <w:pStyle w:val="DB3897422AD04D07820B88A50FEC1F5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9E31D21409480D9231070429AF8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7FB1E-F9AD-4686-B2F4-4C62E0A9388C}"/>
      </w:docPartPr>
      <w:docPartBody>
        <w:p w:rsidR="002D23CA" w:rsidRDefault="00677E1C" w:rsidP="00677E1C">
          <w:pPr>
            <w:pStyle w:val="439E31D21409480D9231070429AF81BC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E202235D9D48589F78FA9463A2E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2387E-7D46-43CA-B205-12B322AB21F9}"/>
      </w:docPartPr>
      <w:docPartBody>
        <w:p w:rsidR="002D23CA" w:rsidRDefault="00677E1C" w:rsidP="00677E1C">
          <w:pPr>
            <w:pStyle w:val="E6E202235D9D48589F78FA9463A2EACC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E7"/>
    <w:rsid w:val="0008647D"/>
    <w:rsid w:val="00257630"/>
    <w:rsid w:val="002D23CA"/>
    <w:rsid w:val="005B65DE"/>
    <w:rsid w:val="00641DA1"/>
    <w:rsid w:val="00677E1C"/>
    <w:rsid w:val="006A64B2"/>
    <w:rsid w:val="007418E7"/>
    <w:rsid w:val="00BD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8E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77E1C"/>
    <w:rPr>
      <w:color w:val="808080"/>
    </w:rPr>
  </w:style>
  <w:style w:type="paragraph" w:customStyle="1" w:styleId="3AA3DA0629BB46BAB3B42BABE38FFF09">
    <w:name w:val="3AA3DA0629BB46BAB3B42BABE38FFF09"/>
    <w:rsid w:val="007418E7"/>
  </w:style>
  <w:style w:type="paragraph" w:customStyle="1" w:styleId="662F042C5C574E658B47DE67C6345E97">
    <w:name w:val="662F042C5C574E658B47DE67C6345E97"/>
    <w:rsid w:val="007418E7"/>
  </w:style>
  <w:style w:type="paragraph" w:customStyle="1" w:styleId="5B32A2227CC04720AAE0770692B3467A">
    <w:name w:val="5B32A2227CC04720AAE0770692B3467A"/>
    <w:rsid w:val="007418E7"/>
  </w:style>
  <w:style w:type="paragraph" w:customStyle="1" w:styleId="39FB80A8E0544B2CAA27BE6085AA80AD">
    <w:name w:val="39FB80A8E0544B2CAA27BE6085AA80AD"/>
    <w:rsid w:val="007418E7"/>
  </w:style>
  <w:style w:type="paragraph" w:customStyle="1" w:styleId="12AFE8A592BB4359B267636F43609085">
    <w:name w:val="12AFE8A592BB4359B267636F43609085"/>
    <w:rsid w:val="007418E7"/>
  </w:style>
  <w:style w:type="paragraph" w:customStyle="1" w:styleId="1F84AD39730645C3B25BECEF2B5435EB">
    <w:name w:val="1F84AD39730645C3B25BECEF2B5435EB"/>
    <w:rsid w:val="007418E7"/>
  </w:style>
  <w:style w:type="paragraph" w:customStyle="1" w:styleId="04964040D7DF40048997F56C41DB09F8">
    <w:name w:val="04964040D7DF40048997F56C41DB09F8"/>
    <w:rsid w:val="007418E7"/>
  </w:style>
  <w:style w:type="paragraph" w:customStyle="1" w:styleId="C8932FA0804A4EF7929B935D9F05907F">
    <w:name w:val="C8932FA0804A4EF7929B935D9F05907F"/>
    <w:rsid w:val="007418E7"/>
  </w:style>
  <w:style w:type="paragraph" w:customStyle="1" w:styleId="8377984EBD714E8281668A95DCC891A0">
    <w:name w:val="8377984EBD714E8281668A95DCC891A0"/>
    <w:rsid w:val="007418E7"/>
  </w:style>
  <w:style w:type="paragraph" w:customStyle="1" w:styleId="BB6D0E1B0A614503845236E48CDBA297">
    <w:name w:val="BB6D0E1B0A614503845236E48CDBA297"/>
    <w:rsid w:val="007418E7"/>
  </w:style>
  <w:style w:type="paragraph" w:customStyle="1" w:styleId="A0383A5CF9BE4F9585577E9A873A66CB">
    <w:name w:val="A0383A5CF9BE4F9585577E9A873A66CB"/>
    <w:rsid w:val="007418E7"/>
  </w:style>
  <w:style w:type="paragraph" w:customStyle="1" w:styleId="5EB860416B864DDC8BB453429390225F">
    <w:name w:val="5EB860416B864DDC8BB453429390225F"/>
    <w:rsid w:val="007418E7"/>
  </w:style>
  <w:style w:type="paragraph" w:customStyle="1" w:styleId="BDDA0A999EB246BFADA8192D0A915603">
    <w:name w:val="BDDA0A999EB246BFADA8192D0A915603"/>
    <w:rsid w:val="007418E7"/>
  </w:style>
  <w:style w:type="paragraph" w:customStyle="1" w:styleId="E12A011FFDD64221955ACB856B5DF89A">
    <w:name w:val="E12A011FFDD64221955ACB856B5DF89A"/>
    <w:rsid w:val="007418E7"/>
  </w:style>
  <w:style w:type="paragraph" w:customStyle="1" w:styleId="F1CB69A0BF4F4CF9B82BCAE72F4D7438">
    <w:name w:val="F1CB69A0BF4F4CF9B82BCAE72F4D7438"/>
    <w:rsid w:val="007418E7"/>
  </w:style>
  <w:style w:type="paragraph" w:customStyle="1" w:styleId="414FF171404A49B7BBD8B064A9091CC1">
    <w:name w:val="414FF171404A49B7BBD8B064A9091CC1"/>
    <w:rsid w:val="007418E7"/>
  </w:style>
  <w:style w:type="paragraph" w:customStyle="1" w:styleId="8F4580F7BFEA419DB8DAB90B9325C92B">
    <w:name w:val="8F4580F7BFEA419DB8DAB90B9325C92B"/>
    <w:rsid w:val="007418E7"/>
  </w:style>
  <w:style w:type="paragraph" w:customStyle="1" w:styleId="A414D553043845BF95C86E24B05DF539">
    <w:name w:val="A414D553043845BF95C86E24B05DF539"/>
    <w:rsid w:val="007418E7"/>
  </w:style>
  <w:style w:type="paragraph" w:customStyle="1" w:styleId="F9809BB20F7A4CE39FAA18A63DCF6E10">
    <w:name w:val="F9809BB20F7A4CE39FAA18A63DCF6E10"/>
    <w:rsid w:val="007418E7"/>
  </w:style>
  <w:style w:type="paragraph" w:customStyle="1" w:styleId="3779F730C8D74ADAA77A832B76232B21">
    <w:name w:val="3779F730C8D74ADAA77A832B76232B21"/>
    <w:rsid w:val="007418E7"/>
  </w:style>
  <w:style w:type="paragraph" w:customStyle="1" w:styleId="3D21B062000F456D9E51A04123E98E08">
    <w:name w:val="3D21B062000F456D9E51A04123E98E08"/>
    <w:rsid w:val="007418E7"/>
  </w:style>
  <w:style w:type="paragraph" w:customStyle="1" w:styleId="C1BD4B32A786410BB17E280DCA0526E7">
    <w:name w:val="C1BD4B32A786410BB17E280DCA0526E7"/>
    <w:rsid w:val="007418E7"/>
  </w:style>
  <w:style w:type="paragraph" w:customStyle="1" w:styleId="062D3D328A2740D58460B82574FD0228">
    <w:name w:val="062D3D328A2740D58460B82574FD0228"/>
    <w:rsid w:val="007418E7"/>
  </w:style>
  <w:style w:type="paragraph" w:customStyle="1" w:styleId="2EAB73B27FA8418F9D12DE91B20F2625">
    <w:name w:val="2EAB73B27FA8418F9D12DE91B20F2625"/>
    <w:rsid w:val="007418E7"/>
  </w:style>
  <w:style w:type="paragraph" w:customStyle="1" w:styleId="7282EAB737C142D8A065B49180B963AF">
    <w:name w:val="7282EAB737C142D8A065B49180B963AF"/>
    <w:rsid w:val="007418E7"/>
  </w:style>
  <w:style w:type="paragraph" w:customStyle="1" w:styleId="C5BA600F48154D0DBB129C378A781F26">
    <w:name w:val="C5BA600F48154D0DBB129C378A781F26"/>
    <w:rsid w:val="007418E7"/>
  </w:style>
  <w:style w:type="paragraph" w:customStyle="1" w:styleId="3B83B6BF8955445192895344DA0CF215">
    <w:name w:val="3B83B6BF8955445192895344DA0CF215"/>
    <w:rsid w:val="007418E7"/>
  </w:style>
  <w:style w:type="paragraph" w:customStyle="1" w:styleId="B1C8CD3D5F1F4605B389FE357E1B45E8">
    <w:name w:val="B1C8CD3D5F1F4605B389FE357E1B45E8"/>
    <w:rsid w:val="007418E7"/>
  </w:style>
  <w:style w:type="paragraph" w:customStyle="1" w:styleId="012D2FBB6D12419D944B62804315A0CB">
    <w:name w:val="012D2FBB6D12419D944B62804315A0CB"/>
    <w:rsid w:val="007418E7"/>
  </w:style>
  <w:style w:type="paragraph" w:customStyle="1" w:styleId="7855466114F5476C9440B3D7B95C03E3">
    <w:name w:val="7855466114F5476C9440B3D7B95C03E3"/>
    <w:rsid w:val="007418E7"/>
  </w:style>
  <w:style w:type="paragraph" w:customStyle="1" w:styleId="C3DC5D0D9B11404FA751A87191FEA77B">
    <w:name w:val="C3DC5D0D9B11404FA751A87191FEA77B"/>
    <w:rsid w:val="007418E7"/>
  </w:style>
  <w:style w:type="paragraph" w:customStyle="1" w:styleId="D33D7F24DD3D4C0884FB08C5AA729FA7">
    <w:name w:val="D33D7F24DD3D4C0884FB08C5AA729FA7"/>
    <w:rsid w:val="007418E7"/>
  </w:style>
  <w:style w:type="paragraph" w:customStyle="1" w:styleId="7EBBA3B18F01459B8F0E8D3A78EADF8C">
    <w:name w:val="7EBBA3B18F01459B8F0E8D3A78EADF8C"/>
    <w:rsid w:val="007418E7"/>
  </w:style>
  <w:style w:type="paragraph" w:customStyle="1" w:styleId="B4F0F89A84EB415B9C065266AF523B72">
    <w:name w:val="B4F0F89A84EB415B9C065266AF523B72"/>
    <w:rsid w:val="007418E7"/>
  </w:style>
  <w:style w:type="paragraph" w:customStyle="1" w:styleId="7D1B9B42BCB0479FA3E5C5F445E120E1">
    <w:name w:val="7D1B9B42BCB0479FA3E5C5F445E120E1"/>
    <w:rsid w:val="007418E7"/>
  </w:style>
  <w:style w:type="paragraph" w:customStyle="1" w:styleId="AE41DD6FE3744EC08D01E670CECF995F">
    <w:name w:val="AE41DD6FE3744EC08D01E670CECF995F"/>
    <w:rsid w:val="007418E7"/>
  </w:style>
  <w:style w:type="paragraph" w:customStyle="1" w:styleId="12768ABE53434C2F842F875CE9480BFA">
    <w:name w:val="12768ABE53434C2F842F875CE9480BFA"/>
    <w:rsid w:val="007418E7"/>
  </w:style>
  <w:style w:type="paragraph" w:customStyle="1" w:styleId="51801289ED5D4DEA9F3801D54E6C3E6B">
    <w:name w:val="51801289ED5D4DEA9F3801D54E6C3E6B"/>
    <w:rsid w:val="007418E7"/>
  </w:style>
  <w:style w:type="paragraph" w:customStyle="1" w:styleId="93CC3160EBF441F986F154152735F048">
    <w:name w:val="93CC3160EBF441F986F154152735F048"/>
    <w:rsid w:val="007418E7"/>
  </w:style>
  <w:style w:type="paragraph" w:customStyle="1" w:styleId="7BACFFD32F9E47949C103D4195D7E7FF">
    <w:name w:val="7BACFFD32F9E47949C103D4195D7E7FF"/>
    <w:rsid w:val="007418E7"/>
  </w:style>
  <w:style w:type="paragraph" w:customStyle="1" w:styleId="6DDA8468F9A84E1EBF37FD2B7AC3E7FE">
    <w:name w:val="6DDA8468F9A84E1EBF37FD2B7AC3E7FE"/>
    <w:rsid w:val="007418E7"/>
  </w:style>
  <w:style w:type="paragraph" w:customStyle="1" w:styleId="A8FD6AD7F27048F2A865BE12DA3D0D5C">
    <w:name w:val="A8FD6AD7F27048F2A865BE12DA3D0D5C"/>
    <w:rsid w:val="007418E7"/>
  </w:style>
  <w:style w:type="paragraph" w:customStyle="1" w:styleId="901775B983E049C3AA49613395654B82">
    <w:name w:val="901775B983E049C3AA49613395654B82"/>
    <w:rsid w:val="007418E7"/>
  </w:style>
  <w:style w:type="paragraph" w:customStyle="1" w:styleId="E5A7B7EAFB504038B19FE9165F5D1603">
    <w:name w:val="E5A7B7EAFB504038B19FE9165F5D1603"/>
    <w:rsid w:val="007418E7"/>
  </w:style>
  <w:style w:type="paragraph" w:customStyle="1" w:styleId="9D357ED513D341DF94326D43D4BB2E7C">
    <w:name w:val="9D357ED513D341DF94326D43D4BB2E7C"/>
    <w:rsid w:val="007418E7"/>
  </w:style>
  <w:style w:type="paragraph" w:customStyle="1" w:styleId="21DF5F0727234E35B3F6B612F187E86A">
    <w:name w:val="21DF5F0727234E35B3F6B612F187E86A"/>
    <w:rsid w:val="007418E7"/>
  </w:style>
  <w:style w:type="paragraph" w:customStyle="1" w:styleId="1136A9EF80E24AB1B49AEB2020F2D21A">
    <w:name w:val="1136A9EF80E24AB1B49AEB2020F2D21A"/>
    <w:rsid w:val="007418E7"/>
  </w:style>
  <w:style w:type="paragraph" w:customStyle="1" w:styleId="7EB1D08B8AB74023AA5BE0D7D01DE539">
    <w:name w:val="7EB1D08B8AB74023AA5BE0D7D01DE539"/>
    <w:rsid w:val="007418E7"/>
  </w:style>
  <w:style w:type="paragraph" w:customStyle="1" w:styleId="DCF64D3F43B64E11B78177A8B454FF78">
    <w:name w:val="DCF64D3F43B64E11B78177A8B454FF78"/>
    <w:rsid w:val="007418E7"/>
  </w:style>
  <w:style w:type="paragraph" w:customStyle="1" w:styleId="0400AD211EAC443D8D109B6994EF0CAA">
    <w:name w:val="0400AD211EAC443D8D109B6994EF0CAA"/>
    <w:rsid w:val="007418E7"/>
  </w:style>
  <w:style w:type="paragraph" w:customStyle="1" w:styleId="30CABEA4EC55410AA114BC2E1BFC2EB2">
    <w:name w:val="30CABEA4EC55410AA114BC2E1BFC2EB2"/>
    <w:rsid w:val="007418E7"/>
  </w:style>
  <w:style w:type="paragraph" w:customStyle="1" w:styleId="6A6E83173CCB4515B6BCD87F8FD87FF8">
    <w:name w:val="6A6E83173CCB4515B6BCD87F8FD87FF8"/>
    <w:rsid w:val="007418E7"/>
  </w:style>
  <w:style w:type="paragraph" w:customStyle="1" w:styleId="9E570A51C5CC45F6A9D290F607566F8F">
    <w:name w:val="9E570A51C5CC45F6A9D290F607566F8F"/>
    <w:rsid w:val="007418E7"/>
  </w:style>
  <w:style w:type="paragraph" w:customStyle="1" w:styleId="F4BED82E0A784622907568C7CEA5DD5B">
    <w:name w:val="F4BED82E0A784622907568C7CEA5DD5B"/>
    <w:rsid w:val="007418E7"/>
  </w:style>
  <w:style w:type="paragraph" w:customStyle="1" w:styleId="8EC122F21B3C4B0AAF1518047372C2D0">
    <w:name w:val="8EC122F21B3C4B0AAF1518047372C2D0"/>
    <w:rsid w:val="007418E7"/>
  </w:style>
  <w:style w:type="paragraph" w:customStyle="1" w:styleId="7AA484AA99C24615A50824E5A54F5E90">
    <w:name w:val="7AA484AA99C24615A50824E5A54F5E90"/>
    <w:rsid w:val="007418E7"/>
  </w:style>
  <w:style w:type="paragraph" w:customStyle="1" w:styleId="A42E58A5245B4975ABF5B2F2A0386D0B">
    <w:name w:val="A42E58A5245B4975ABF5B2F2A0386D0B"/>
    <w:rsid w:val="007418E7"/>
  </w:style>
  <w:style w:type="paragraph" w:customStyle="1" w:styleId="8B5443A584C841ABAA10AA3AB52499F3">
    <w:name w:val="8B5443A584C841ABAA10AA3AB52499F3"/>
    <w:rsid w:val="007418E7"/>
  </w:style>
  <w:style w:type="paragraph" w:customStyle="1" w:styleId="2930CE83FD0B4C54871D57FC9774B690">
    <w:name w:val="2930CE83FD0B4C54871D57FC9774B690"/>
    <w:rsid w:val="007418E7"/>
  </w:style>
  <w:style w:type="paragraph" w:customStyle="1" w:styleId="6D0E39769D664CBCB22A0E311BE8176B">
    <w:name w:val="6D0E39769D664CBCB22A0E311BE8176B"/>
    <w:rsid w:val="007418E7"/>
  </w:style>
  <w:style w:type="paragraph" w:customStyle="1" w:styleId="6E00301F0A674BF798B38B7D6CDD22BA">
    <w:name w:val="6E00301F0A674BF798B38B7D6CDD22BA"/>
    <w:rsid w:val="007418E7"/>
  </w:style>
  <w:style w:type="paragraph" w:customStyle="1" w:styleId="19797168DC0645A0A8F680D9424F6F22">
    <w:name w:val="19797168DC0645A0A8F680D9424F6F22"/>
    <w:rsid w:val="007418E7"/>
  </w:style>
  <w:style w:type="paragraph" w:customStyle="1" w:styleId="B6CA62A7DC2642A38B7A3BE537181ED3">
    <w:name w:val="B6CA62A7DC2642A38B7A3BE537181ED3"/>
    <w:rsid w:val="007418E7"/>
  </w:style>
  <w:style w:type="paragraph" w:customStyle="1" w:styleId="9E45EE5763394A8DB8392F188804B6C3">
    <w:name w:val="9E45EE5763394A8DB8392F188804B6C3"/>
    <w:rsid w:val="007418E7"/>
  </w:style>
  <w:style w:type="paragraph" w:customStyle="1" w:styleId="59DEC10BD66F4C5E912B8A00078A9ADC">
    <w:name w:val="59DEC10BD66F4C5E912B8A00078A9ADC"/>
    <w:rsid w:val="007418E7"/>
  </w:style>
  <w:style w:type="paragraph" w:customStyle="1" w:styleId="324790DC81E44BF68E3C045BBE0002E9">
    <w:name w:val="324790DC81E44BF68E3C045BBE0002E9"/>
    <w:rsid w:val="007418E7"/>
  </w:style>
  <w:style w:type="paragraph" w:customStyle="1" w:styleId="FEC40214586F40F2B012AB2CEFE3DB61">
    <w:name w:val="FEC40214586F40F2B012AB2CEFE3DB61"/>
    <w:rsid w:val="007418E7"/>
  </w:style>
  <w:style w:type="paragraph" w:customStyle="1" w:styleId="252D4E4E65C14704B710DE62B4B57460">
    <w:name w:val="252D4E4E65C14704B710DE62B4B57460"/>
    <w:rsid w:val="007418E7"/>
  </w:style>
  <w:style w:type="paragraph" w:customStyle="1" w:styleId="B8484FDF07654D46BE1043480CF99C3C">
    <w:name w:val="B8484FDF07654D46BE1043480CF99C3C"/>
    <w:rsid w:val="007418E7"/>
  </w:style>
  <w:style w:type="paragraph" w:customStyle="1" w:styleId="2F65A246AE154A81B3D8E13F8DA350F3">
    <w:name w:val="2F65A246AE154A81B3D8E13F8DA350F3"/>
    <w:rsid w:val="007418E7"/>
  </w:style>
  <w:style w:type="paragraph" w:customStyle="1" w:styleId="BD146A3704024084B7276A67C8761319">
    <w:name w:val="BD146A3704024084B7276A67C8761319"/>
    <w:rsid w:val="007418E7"/>
  </w:style>
  <w:style w:type="paragraph" w:customStyle="1" w:styleId="635F180B46A640E2B1BF64183468CB3D">
    <w:name w:val="635F180B46A640E2B1BF64183468CB3D"/>
    <w:rsid w:val="007418E7"/>
  </w:style>
  <w:style w:type="paragraph" w:customStyle="1" w:styleId="D867219357434940AF79AC5B02B318AB">
    <w:name w:val="D867219357434940AF79AC5B02B318AB"/>
    <w:rsid w:val="007418E7"/>
  </w:style>
  <w:style w:type="paragraph" w:customStyle="1" w:styleId="158D0E5644814160A70A987E56BD60EC">
    <w:name w:val="158D0E5644814160A70A987E56BD60EC"/>
    <w:rsid w:val="007418E7"/>
  </w:style>
  <w:style w:type="paragraph" w:customStyle="1" w:styleId="25B912A9F7644C098CFFBCE5C94C4DBF">
    <w:name w:val="25B912A9F7644C098CFFBCE5C94C4DBF"/>
    <w:rsid w:val="007418E7"/>
  </w:style>
  <w:style w:type="paragraph" w:customStyle="1" w:styleId="38C33E5B434747E481A63B2B7E1D0157">
    <w:name w:val="38C33E5B434747E481A63B2B7E1D0157"/>
    <w:rsid w:val="007418E7"/>
  </w:style>
  <w:style w:type="paragraph" w:customStyle="1" w:styleId="FA1CE46C08A149CE8D448B882601A1C7">
    <w:name w:val="FA1CE46C08A149CE8D448B882601A1C7"/>
    <w:rsid w:val="007418E7"/>
  </w:style>
  <w:style w:type="paragraph" w:customStyle="1" w:styleId="76790B4DB29F41278A8FD233D18BA7D5">
    <w:name w:val="76790B4DB29F41278A8FD233D18BA7D5"/>
    <w:rsid w:val="007418E7"/>
  </w:style>
  <w:style w:type="paragraph" w:customStyle="1" w:styleId="D7CB9B474AE748A6BCCA6BD10087B817">
    <w:name w:val="D7CB9B474AE748A6BCCA6BD10087B817"/>
    <w:rsid w:val="00641DA1"/>
  </w:style>
  <w:style w:type="paragraph" w:customStyle="1" w:styleId="416A31F728ED423CA4493B649DA919B0">
    <w:name w:val="416A31F728ED423CA4493B649DA919B0"/>
    <w:rsid w:val="005B65DE"/>
  </w:style>
  <w:style w:type="paragraph" w:customStyle="1" w:styleId="46DEAD4D05E14694A3286903FA96904E">
    <w:name w:val="46DEAD4D05E14694A3286903FA96904E"/>
    <w:rsid w:val="005B65DE"/>
  </w:style>
  <w:style w:type="paragraph" w:customStyle="1" w:styleId="46C1356B6D334822BB63F0730EE06CC7">
    <w:name w:val="46C1356B6D334822BB63F0730EE06CC7"/>
    <w:rsid w:val="005B65DE"/>
  </w:style>
  <w:style w:type="paragraph" w:customStyle="1" w:styleId="E6551E6D2A954C44AD2A2DCEB005F3D2">
    <w:name w:val="E6551E6D2A954C44AD2A2DCEB005F3D2"/>
    <w:rsid w:val="005B65DE"/>
  </w:style>
  <w:style w:type="paragraph" w:customStyle="1" w:styleId="D4C7ADB7882E4A53A513362407C6140F">
    <w:name w:val="D4C7ADB7882E4A53A513362407C6140F"/>
    <w:rsid w:val="005B65DE"/>
  </w:style>
  <w:style w:type="paragraph" w:customStyle="1" w:styleId="88479449A14442B9A79A2AC1E8F76B68">
    <w:name w:val="88479449A14442B9A79A2AC1E8F76B68"/>
    <w:rsid w:val="005B65DE"/>
  </w:style>
  <w:style w:type="paragraph" w:customStyle="1" w:styleId="9035A6FBC99B40C6889158DF979A5B27">
    <w:name w:val="9035A6FBC99B40C6889158DF979A5B27"/>
    <w:rsid w:val="005B65DE"/>
  </w:style>
  <w:style w:type="paragraph" w:customStyle="1" w:styleId="8C0A5687EC65422C8CDC56EF1E5958E1">
    <w:name w:val="8C0A5687EC65422C8CDC56EF1E5958E1"/>
    <w:rsid w:val="005B65DE"/>
  </w:style>
  <w:style w:type="paragraph" w:customStyle="1" w:styleId="3DFA539575914A9EB52622FCB2960905">
    <w:name w:val="3DFA539575914A9EB52622FCB2960905"/>
    <w:rsid w:val="005B65DE"/>
  </w:style>
  <w:style w:type="paragraph" w:customStyle="1" w:styleId="848CBB7F365444C69B5B72F3F29312C6">
    <w:name w:val="848CBB7F365444C69B5B72F3F29312C6"/>
    <w:rsid w:val="005B65DE"/>
  </w:style>
  <w:style w:type="paragraph" w:customStyle="1" w:styleId="788C97D98DDE4BCB8EE9FBB6240FA534">
    <w:name w:val="788C97D98DDE4BCB8EE9FBB6240FA534"/>
    <w:rsid w:val="005B65DE"/>
  </w:style>
  <w:style w:type="paragraph" w:customStyle="1" w:styleId="D8A1C193F8804D0DADEB2677C46EE315">
    <w:name w:val="D8A1C193F8804D0DADEB2677C46EE315"/>
    <w:rsid w:val="005B65DE"/>
  </w:style>
  <w:style w:type="paragraph" w:customStyle="1" w:styleId="6BB46B93C7AC46F59D767DC0107F397D">
    <w:name w:val="6BB46B93C7AC46F59D767DC0107F397D"/>
    <w:rsid w:val="005B65DE"/>
  </w:style>
  <w:style w:type="paragraph" w:customStyle="1" w:styleId="2218FA9E42F148DBA3C2008E5956102F">
    <w:name w:val="2218FA9E42F148DBA3C2008E5956102F"/>
    <w:rsid w:val="005B65DE"/>
  </w:style>
  <w:style w:type="paragraph" w:customStyle="1" w:styleId="FDD357B3D0E540469EA0A776E3D73BA5">
    <w:name w:val="FDD357B3D0E540469EA0A776E3D73BA5"/>
    <w:rsid w:val="005B65DE"/>
  </w:style>
  <w:style w:type="paragraph" w:customStyle="1" w:styleId="E8955CF7A7134D9A87E3438B077268C8">
    <w:name w:val="E8955CF7A7134D9A87E3438B077268C8"/>
    <w:rsid w:val="005B65DE"/>
  </w:style>
  <w:style w:type="paragraph" w:customStyle="1" w:styleId="FE468E20744348DA9A681C07ECF3F979">
    <w:name w:val="FE468E20744348DA9A681C07ECF3F979"/>
    <w:rsid w:val="005B65DE"/>
  </w:style>
  <w:style w:type="paragraph" w:customStyle="1" w:styleId="90E37E6D5E314A9AAA63227ED8B42D5A">
    <w:name w:val="90E37E6D5E314A9AAA63227ED8B42D5A"/>
    <w:rsid w:val="005B65DE"/>
  </w:style>
  <w:style w:type="paragraph" w:customStyle="1" w:styleId="F91D0A82699646B0B0C1300083B24E0E">
    <w:name w:val="F91D0A82699646B0B0C1300083B24E0E"/>
    <w:rsid w:val="005B65DE"/>
  </w:style>
  <w:style w:type="paragraph" w:customStyle="1" w:styleId="F114BEAFF1584617B0575C16097A9673">
    <w:name w:val="F114BEAFF1584617B0575C16097A9673"/>
    <w:rsid w:val="005B65DE"/>
  </w:style>
  <w:style w:type="paragraph" w:customStyle="1" w:styleId="036BEFEB6599423D8EF86B388CDE00A3">
    <w:name w:val="036BEFEB6599423D8EF86B388CDE00A3"/>
    <w:rsid w:val="005B65DE"/>
  </w:style>
  <w:style w:type="paragraph" w:customStyle="1" w:styleId="33E3C4FDADA042C6B72B722C01917A31">
    <w:name w:val="33E3C4FDADA042C6B72B722C01917A31"/>
    <w:rsid w:val="005B65DE"/>
  </w:style>
  <w:style w:type="paragraph" w:customStyle="1" w:styleId="AEEA991C7A6541FF9398EBECE385A5D8">
    <w:name w:val="AEEA991C7A6541FF9398EBECE385A5D8"/>
    <w:rsid w:val="005B65DE"/>
  </w:style>
  <w:style w:type="paragraph" w:customStyle="1" w:styleId="52F801A4EB27473E8BF60B8628DB9BFE">
    <w:name w:val="52F801A4EB27473E8BF60B8628DB9BFE"/>
    <w:rsid w:val="005B65DE"/>
  </w:style>
  <w:style w:type="paragraph" w:customStyle="1" w:styleId="37B83DF0ABBB4CF59835D9189F0C898A">
    <w:name w:val="37B83DF0ABBB4CF59835D9189F0C898A"/>
    <w:rsid w:val="005B65DE"/>
  </w:style>
  <w:style w:type="paragraph" w:customStyle="1" w:styleId="AE533A80DD4C4B6899FD6193B9814528">
    <w:name w:val="AE533A80DD4C4B6899FD6193B9814528"/>
    <w:rsid w:val="005B65DE"/>
  </w:style>
  <w:style w:type="paragraph" w:customStyle="1" w:styleId="84EDBB1F3D404289A30CD1CF02925152">
    <w:name w:val="84EDBB1F3D404289A30CD1CF02925152"/>
    <w:rsid w:val="005B65DE"/>
  </w:style>
  <w:style w:type="paragraph" w:customStyle="1" w:styleId="EABB09DA9A3845EFAB40EF2B79C7B7DB">
    <w:name w:val="EABB09DA9A3845EFAB40EF2B79C7B7DB"/>
    <w:rsid w:val="005B65DE"/>
  </w:style>
  <w:style w:type="paragraph" w:customStyle="1" w:styleId="88AA1C0622334144AAD5D974CF83261B">
    <w:name w:val="88AA1C0622334144AAD5D974CF83261B"/>
    <w:rsid w:val="005B65DE"/>
  </w:style>
  <w:style w:type="paragraph" w:customStyle="1" w:styleId="CD7F918CE427440E8C966EAC8F0DE513">
    <w:name w:val="CD7F918CE427440E8C966EAC8F0DE513"/>
    <w:rsid w:val="005B65DE"/>
  </w:style>
  <w:style w:type="paragraph" w:customStyle="1" w:styleId="F70932348E2143C381BF6E156BE2F09D">
    <w:name w:val="F70932348E2143C381BF6E156BE2F09D"/>
    <w:rsid w:val="005B65DE"/>
  </w:style>
  <w:style w:type="paragraph" w:customStyle="1" w:styleId="B06EAF483BB84D3D89B84B30CAE4E864">
    <w:name w:val="B06EAF483BB84D3D89B84B30CAE4E864"/>
    <w:rsid w:val="005B65DE"/>
  </w:style>
  <w:style w:type="paragraph" w:customStyle="1" w:styleId="1DC857A6AF6249E2A2F4A3F22E5F7C49">
    <w:name w:val="1DC857A6AF6249E2A2F4A3F22E5F7C49"/>
    <w:rsid w:val="005B65DE"/>
  </w:style>
  <w:style w:type="paragraph" w:customStyle="1" w:styleId="0DB0DAE53EF84F839952071FDD7A8180">
    <w:name w:val="0DB0DAE53EF84F839952071FDD7A8180"/>
    <w:rsid w:val="00BD568A"/>
  </w:style>
  <w:style w:type="paragraph" w:customStyle="1" w:styleId="A1BA3BE3DF5C47E4A92E1CC04C19C4A7">
    <w:name w:val="A1BA3BE3DF5C47E4A92E1CC04C19C4A7"/>
    <w:rsid w:val="00BD568A"/>
  </w:style>
  <w:style w:type="paragraph" w:customStyle="1" w:styleId="1E555A5E74944AC6A2E53B71D9E7EC5F">
    <w:name w:val="1E555A5E74944AC6A2E53B71D9E7EC5F"/>
    <w:rsid w:val="00BD568A"/>
  </w:style>
  <w:style w:type="paragraph" w:customStyle="1" w:styleId="08FAA9FA67A54E05B628F2C9FF222C2E">
    <w:name w:val="08FAA9FA67A54E05B628F2C9FF222C2E"/>
    <w:rsid w:val="00BD568A"/>
  </w:style>
  <w:style w:type="paragraph" w:customStyle="1" w:styleId="DB284D610B544142B223519068C22128">
    <w:name w:val="DB284D610B544142B223519068C22128"/>
    <w:rsid w:val="00BD568A"/>
  </w:style>
  <w:style w:type="paragraph" w:customStyle="1" w:styleId="311F42F3B3504757BAA17F2EECCF2006">
    <w:name w:val="311F42F3B3504757BAA17F2EECCF2006"/>
    <w:rsid w:val="00BD568A"/>
  </w:style>
  <w:style w:type="paragraph" w:customStyle="1" w:styleId="5527793A05A34B9AB2CC98B630A1FF62">
    <w:name w:val="5527793A05A34B9AB2CC98B630A1FF62"/>
    <w:rsid w:val="00BD568A"/>
  </w:style>
  <w:style w:type="paragraph" w:customStyle="1" w:styleId="74BA6A4470094228864AB2FC4B7D4CAE">
    <w:name w:val="74BA6A4470094228864AB2FC4B7D4CAE"/>
    <w:rsid w:val="00BD568A"/>
  </w:style>
  <w:style w:type="paragraph" w:customStyle="1" w:styleId="7FCC27BD513E48808492E9B5C22676B9">
    <w:name w:val="7FCC27BD513E48808492E9B5C22676B9"/>
    <w:rsid w:val="00BD568A"/>
  </w:style>
  <w:style w:type="paragraph" w:customStyle="1" w:styleId="5B9A11BCAB1748B7899B997ABB1BFEE5">
    <w:name w:val="5B9A11BCAB1748B7899B997ABB1BFEE5"/>
    <w:rsid w:val="00BD568A"/>
  </w:style>
  <w:style w:type="paragraph" w:customStyle="1" w:styleId="AF53151D0490462B99DB8F1C574A6FA6">
    <w:name w:val="AF53151D0490462B99DB8F1C574A6FA6"/>
    <w:rsid w:val="00BD568A"/>
  </w:style>
  <w:style w:type="paragraph" w:customStyle="1" w:styleId="0BD810553472419D87D490C65E8CF05D">
    <w:name w:val="0BD810553472419D87D490C65E8CF05D"/>
    <w:rsid w:val="00BD568A"/>
  </w:style>
  <w:style w:type="paragraph" w:customStyle="1" w:styleId="16ECCEA16D8B42CF94E51B9A9AD6679F">
    <w:name w:val="16ECCEA16D8B42CF94E51B9A9AD6679F"/>
    <w:rsid w:val="00BD568A"/>
  </w:style>
  <w:style w:type="paragraph" w:customStyle="1" w:styleId="4CFB09F88FE441F7934E0BB163DDA670">
    <w:name w:val="4CFB09F88FE441F7934E0BB163DDA670"/>
    <w:rsid w:val="00BD568A"/>
  </w:style>
  <w:style w:type="paragraph" w:customStyle="1" w:styleId="35A20B694349459E947A17FFC085CA3D">
    <w:name w:val="35A20B694349459E947A17FFC085CA3D"/>
    <w:rsid w:val="00BD568A"/>
  </w:style>
  <w:style w:type="paragraph" w:customStyle="1" w:styleId="036D11362F7E415DA6335B1DEDA3F2A6">
    <w:name w:val="036D11362F7E415DA6335B1DEDA3F2A6"/>
    <w:rsid w:val="00BD568A"/>
  </w:style>
  <w:style w:type="paragraph" w:customStyle="1" w:styleId="5E1A8B3EE2BA4059BDBD5BA6839DD40F">
    <w:name w:val="5E1A8B3EE2BA4059BDBD5BA6839DD40F"/>
    <w:rsid w:val="00BD568A"/>
  </w:style>
  <w:style w:type="paragraph" w:customStyle="1" w:styleId="2EBE46D9EEE34D22805A4467C91B899A">
    <w:name w:val="2EBE46D9EEE34D22805A4467C91B899A"/>
    <w:rsid w:val="00BD568A"/>
  </w:style>
  <w:style w:type="paragraph" w:customStyle="1" w:styleId="4DDA1917F2CE49629FA661E7FACF36C5">
    <w:name w:val="4DDA1917F2CE49629FA661E7FACF36C5"/>
    <w:rsid w:val="00BD568A"/>
  </w:style>
  <w:style w:type="paragraph" w:customStyle="1" w:styleId="43F2A1F3DEE04B429D4091FE0E520420">
    <w:name w:val="43F2A1F3DEE04B429D4091FE0E520420"/>
    <w:rsid w:val="00BD568A"/>
  </w:style>
  <w:style w:type="paragraph" w:customStyle="1" w:styleId="C5EEBE4CFFC74167BB431B053C55949B">
    <w:name w:val="C5EEBE4CFFC74167BB431B053C55949B"/>
    <w:rsid w:val="00BD568A"/>
  </w:style>
  <w:style w:type="paragraph" w:customStyle="1" w:styleId="9E0603C97CCD4119821147526B0C3045">
    <w:name w:val="9E0603C97CCD4119821147526B0C3045"/>
    <w:rsid w:val="00BD568A"/>
  </w:style>
  <w:style w:type="paragraph" w:customStyle="1" w:styleId="951C8C9CF1614872A5DC26231A07731E">
    <w:name w:val="951C8C9CF1614872A5DC26231A07731E"/>
    <w:rsid w:val="00BD568A"/>
  </w:style>
  <w:style w:type="paragraph" w:customStyle="1" w:styleId="15456175BB264576AAF899549B1F9A7A">
    <w:name w:val="15456175BB264576AAF899549B1F9A7A"/>
    <w:rsid w:val="00BD568A"/>
  </w:style>
  <w:style w:type="paragraph" w:customStyle="1" w:styleId="1546478F4F4E488CB2EF1C191E52A38B">
    <w:name w:val="1546478F4F4E488CB2EF1C191E52A38B"/>
    <w:rsid w:val="00BD568A"/>
  </w:style>
  <w:style w:type="paragraph" w:customStyle="1" w:styleId="46247D3F8ED147D883411CAC49D3FC2C">
    <w:name w:val="46247D3F8ED147D883411CAC49D3FC2C"/>
    <w:rsid w:val="00BD568A"/>
  </w:style>
  <w:style w:type="paragraph" w:customStyle="1" w:styleId="D04FF25BE432404DA303F8A6102EECDD">
    <w:name w:val="D04FF25BE432404DA303F8A6102EECDD"/>
    <w:rsid w:val="00BD568A"/>
  </w:style>
  <w:style w:type="paragraph" w:customStyle="1" w:styleId="C1099984AB7E48A7A8F65DDC9BA9461C">
    <w:name w:val="C1099984AB7E48A7A8F65DDC9BA9461C"/>
    <w:rsid w:val="00BD568A"/>
  </w:style>
  <w:style w:type="paragraph" w:customStyle="1" w:styleId="E0C753434D18476B8DFBBDD03CC923BC">
    <w:name w:val="E0C753434D18476B8DFBBDD03CC923BC"/>
    <w:rsid w:val="00BD568A"/>
  </w:style>
  <w:style w:type="paragraph" w:customStyle="1" w:styleId="482E694C8A504D9AAC7C8D01C43EDB71">
    <w:name w:val="482E694C8A504D9AAC7C8D01C43EDB71"/>
    <w:rsid w:val="00BD568A"/>
  </w:style>
  <w:style w:type="paragraph" w:customStyle="1" w:styleId="5FA7715A5B194F6786EF11C374F4F2F9">
    <w:name w:val="5FA7715A5B194F6786EF11C374F4F2F9"/>
    <w:rsid w:val="00BD568A"/>
  </w:style>
  <w:style w:type="paragraph" w:customStyle="1" w:styleId="C130C83FC121411AB273D15A04BBBFA6">
    <w:name w:val="C130C83FC121411AB273D15A04BBBFA6"/>
    <w:rsid w:val="00BD568A"/>
  </w:style>
  <w:style w:type="paragraph" w:customStyle="1" w:styleId="1CAE4D84E5DA491B81573A586F466621">
    <w:name w:val="1CAE4D84E5DA491B81573A586F466621"/>
    <w:rsid w:val="00BD568A"/>
  </w:style>
  <w:style w:type="paragraph" w:customStyle="1" w:styleId="3A962CAC2C5C4EB1B220E154EDA6C675">
    <w:name w:val="3A962CAC2C5C4EB1B220E154EDA6C675"/>
    <w:rsid w:val="00BD568A"/>
  </w:style>
  <w:style w:type="paragraph" w:customStyle="1" w:styleId="4EAEE247594E4F538F9356593DA1B1D1">
    <w:name w:val="4EAEE247594E4F538F9356593DA1B1D1"/>
    <w:rsid w:val="00BD568A"/>
  </w:style>
  <w:style w:type="paragraph" w:customStyle="1" w:styleId="D83E83CD6ED54BC3808429231EC2FF2F">
    <w:name w:val="D83E83CD6ED54BC3808429231EC2FF2F"/>
    <w:rsid w:val="00BD568A"/>
  </w:style>
  <w:style w:type="paragraph" w:customStyle="1" w:styleId="0CB73C643DA941FF968DC95F60075C75">
    <w:name w:val="0CB73C643DA941FF968DC95F60075C75"/>
    <w:rsid w:val="00BD568A"/>
  </w:style>
  <w:style w:type="paragraph" w:customStyle="1" w:styleId="7B8E9CC4A91C4F7189A483D3F1D7B28B">
    <w:name w:val="7B8E9CC4A91C4F7189A483D3F1D7B28B"/>
    <w:rsid w:val="00BD568A"/>
  </w:style>
  <w:style w:type="paragraph" w:customStyle="1" w:styleId="3D959975231A4C51B121D04BDD306D0B">
    <w:name w:val="3D959975231A4C51B121D04BDD306D0B"/>
    <w:rsid w:val="00BD568A"/>
  </w:style>
  <w:style w:type="paragraph" w:customStyle="1" w:styleId="52EDEC8E12734659BCD18B2143CEED50">
    <w:name w:val="52EDEC8E12734659BCD18B2143CEED50"/>
    <w:rsid w:val="00BD568A"/>
  </w:style>
  <w:style w:type="paragraph" w:customStyle="1" w:styleId="BD8EFBC659D5441AA01798BB48B64B00">
    <w:name w:val="BD8EFBC659D5441AA01798BB48B64B00"/>
    <w:rsid w:val="00BD568A"/>
  </w:style>
  <w:style w:type="paragraph" w:customStyle="1" w:styleId="D7CD770445D1455F8A827C47D866D175">
    <w:name w:val="D7CD770445D1455F8A827C47D866D175"/>
    <w:rsid w:val="00BD568A"/>
  </w:style>
  <w:style w:type="paragraph" w:customStyle="1" w:styleId="67FB832B76204B86AE59CA02E8448DEE">
    <w:name w:val="67FB832B76204B86AE59CA02E8448DEE"/>
    <w:rsid w:val="00BD568A"/>
  </w:style>
  <w:style w:type="paragraph" w:customStyle="1" w:styleId="9AC4505B76314D35A32BF20F3CD9AE1D">
    <w:name w:val="9AC4505B76314D35A32BF20F3CD9AE1D"/>
    <w:rsid w:val="00BD568A"/>
  </w:style>
  <w:style w:type="paragraph" w:customStyle="1" w:styleId="B1FC4C18C7DF4FEDBF437ADAD8EAC68A">
    <w:name w:val="B1FC4C18C7DF4FEDBF437ADAD8EAC68A"/>
    <w:rsid w:val="00BD568A"/>
  </w:style>
  <w:style w:type="paragraph" w:customStyle="1" w:styleId="79B1ABC99B744C61817000B9E3282047">
    <w:name w:val="79B1ABC99B744C61817000B9E3282047"/>
    <w:rsid w:val="00BD568A"/>
  </w:style>
  <w:style w:type="paragraph" w:customStyle="1" w:styleId="9381335E0EBF406F91535826A44B00A8">
    <w:name w:val="9381335E0EBF406F91535826A44B00A8"/>
    <w:rsid w:val="00BD568A"/>
  </w:style>
  <w:style w:type="paragraph" w:customStyle="1" w:styleId="C6F8A4EC716C482D9F64E3BE56BD986B">
    <w:name w:val="C6F8A4EC716C482D9F64E3BE56BD986B"/>
    <w:rsid w:val="00BD568A"/>
  </w:style>
  <w:style w:type="paragraph" w:customStyle="1" w:styleId="3FE0D3261FF546B5A4E712BD845CB7C6">
    <w:name w:val="3FE0D3261FF546B5A4E712BD845CB7C6"/>
    <w:rsid w:val="00BD568A"/>
  </w:style>
  <w:style w:type="paragraph" w:customStyle="1" w:styleId="FCCD6F8614D04AB0B85EF664EB747362">
    <w:name w:val="FCCD6F8614D04AB0B85EF664EB747362"/>
    <w:rsid w:val="00BD568A"/>
  </w:style>
  <w:style w:type="paragraph" w:customStyle="1" w:styleId="E320FA7AC6BD4314832C371A595478CF">
    <w:name w:val="E320FA7AC6BD4314832C371A595478CF"/>
    <w:rsid w:val="00BD568A"/>
  </w:style>
  <w:style w:type="paragraph" w:customStyle="1" w:styleId="631FECAF4A494B13BFE2F73B76951541">
    <w:name w:val="631FECAF4A494B13BFE2F73B76951541"/>
    <w:rsid w:val="00BD568A"/>
  </w:style>
  <w:style w:type="paragraph" w:customStyle="1" w:styleId="E8E112943AE0423D91A8069AB9E232D3">
    <w:name w:val="E8E112943AE0423D91A8069AB9E232D3"/>
    <w:rsid w:val="00BD568A"/>
  </w:style>
  <w:style w:type="paragraph" w:customStyle="1" w:styleId="8FC192CB54B14801B564205480FA14A0">
    <w:name w:val="8FC192CB54B14801B564205480FA14A0"/>
    <w:rsid w:val="00BD568A"/>
  </w:style>
  <w:style w:type="paragraph" w:customStyle="1" w:styleId="38C8C773A16E4646AEB39E37A37BDEB5">
    <w:name w:val="38C8C773A16E4646AEB39E37A37BDEB5"/>
    <w:rsid w:val="00BD568A"/>
  </w:style>
  <w:style w:type="paragraph" w:customStyle="1" w:styleId="8BD00FD74D564CDD91AABB7B4AB88893">
    <w:name w:val="8BD00FD74D564CDD91AABB7B4AB88893"/>
    <w:rsid w:val="00BD568A"/>
  </w:style>
  <w:style w:type="paragraph" w:customStyle="1" w:styleId="076390C494C94EDCAF3ACF9249AECD10">
    <w:name w:val="076390C494C94EDCAF3ACF9249AECD10"/>
    <w:rsid w:val="00BD568A"/>
  </w:style>
  <w:style w:type="paragraph" w:customStyle="1" w:styleId="E8A6E21855CD44B9A12F48164793E712">
    <w:name w:val="E8A6E21855CD44B9A12F48164793E712"/>
    <w:rsid w:val="00BD568A"/>
  </w:style>
  <w:style w:type="paragraph" w:customStyle="1" w:styleId="1716ECE5211F4C44BB04016FC05C72C7">
    <w:name w:val="1716ECE5211F4C44BB04016FC05C72C7"/>
    <w:rsid w:val="00BD568A"/>
  </w:style>
  <w:style w:type="paragraph" w:customStyle="1" w:styleId="7E924725DAD5418195E48C178BFF8003">
    <w:name w:val="7E924725DAD5418195E48C178BFF8003"/>
    <w:rsid w:val="00BD568A"/>
  </w:style>
  <w:style w:type="paragraph" w:customStyle="1" w:styleId="7F0800CC7892442AB34AC3E8E9971683">
    <w:name w:val="7F0800CC7892442AB34AC3E8E9971683"/>
    <w:rsid w:val="00BD568A"/>
  </w:style>
  <w:style w:type="paragraph" w:customStyle="1" w:styleId="AB3DA250E8AF4C88AD4C406D369EAE30">
    <w:name w:val="AB3DA250E8AF4C88AD4C406D369EAE30"/>
    <w:rsid w:val="00BD568A"/>
  </w:style>
  <w:style w:type="paragraph" w:customStyle="1" w:styleId="24EB4F466A9444119A1A6E773EE959EA">
    <w:name w:val="24EB4F466A9444119A1A6E773EE959EA"/>
    <w:rsid w:val="00BD568A"/>
  </w:style>
  <w:style w:type="paragraph" w:customStyle="1" w:styleId="FD486F1D6DAF41C4AAD2E4CAB0ACB7F8">
    <w:name w:val="FD486F1D6DAF41C4AAD2E4CAB0ACB7F8"/>
    <w:rsid w:val="00BD568A"/>
  </w:style>
  <w:style w:type="paragraph" w:customStyle="1" w:styleId="829A90D5213A4EDC87C536647CFE6FFE">
    <w:name w:val="829A90D5213A4EDC87C536647CFE6FFE"/>
    <w:rsid w:val="00BD568A"/>
  </w:style>
  <w:style w:type="paragraph" w:customStyle="1" w:styleId="865ACCE26F5644E8944E9B339986877E">
    <w:name w:val="865ACCE26F5644E8944E9B339986877E"/>
    <w:rsid w:val="00BD568A"/>
  </w:style>
  <w:style w:type="paragraph" w:customStyle="1" w:styleId="21E4CDE120C64B8597ADD1DB583CBADB">
    <w:name w:val="21E4CDE120C64B8597ADD1DB583CBADB"/>
    <w:rsid w:val="00BD568A"/>
  </w:style>
  <w:style w:type="paragraph" w:customStyle="1" w:styleId="A56BB97F52F04075A77EEFCB44028907">
    <w:name w:val="A56BB97F52F04075A77EEFCB44028907"/>
    <w:rsid w:val="00BD568A"/>
  </w:style>
  <w:style w:type="paragraph" w:customStyle="1" w:styleId="AE2355BAB5B441388BF98635DC92DA78">
    <w:name w:val="AE2355BAB5B441388BF98635DC92DA78"/>
    <w:rsid w:val="00BD568A"/>
  </w:style>
  <w:style w:type="paragraph" w:customStyle="1" w:styleId="3D342297232F46EC8958BD169E4AB21B">
    <w:name w:val="3D342297232F46EC8958BD169E4AB21B"/>
    <w:rsid w:val="00BD568A"/>
  </w:style>
  <w:style w:type="paragraph" w:customStyle="1" w:styleId="737F8E48BDD14840924D902125FC61C3">
    <w:name w:val="737F8E48BDD14840924D902125FC61C3"/>
    <w:rsid w:val="00BD568A"/>
  </w:style>
  <w:style w:type="paragraph" w:customStyle="1" w:styleId="F9C88A2B09D24510AEDEFFEA1029A439">
    <w:name w:val="F9C88A2B09D24510AEDEFFEA1029A439"/>
    <w:rsid w:val="00BD568A"/>
  </w:style>
  <w:style w:type="paragraph" w:customStyle="1" w:styleId="F9E5EF19AC864366801DBF0EC8770589">
    <w:name w:val="F9E5EF19AC864366801DBF0EC8770589"/>
    <w:rsid w:val="00BD568A"/>
  </w:style>
  <w:style w:type="paragraph" w:customStyle="1" w:styleId="82B695FBD23B49EABC2E240CE67A17DD">
    <w:name w:val="82B695FBD23B49EABC2E240CE67A17DD"/>
    <w:rsid w:val="00BD568A"/>
  </w:style>
  <w:style w:type="paragraph" w:customStyle="1" w:styleId="523EC6FF19A54375BB2C99BFE25B2BD1">
    <w:name w:val="523EC6FF19A54375BB2C99BFE25B2BD1"/>
    <w:rsid w:val="00BD568A"/>
  </w:style>
  <w:style w:type="paragraph" w:customStyle="1" w:styleId="31209C371F234848A2813B61D76BD52A">
    <w:name w:val="31209C371F234848A2813B61D76BD52A"/>
    <w:rsid w:val="00BD568A"/>
  </w:style>
  <w:style w:type="paragraph" w:customStyle="1" w:styleId="C094FAA9B5C14D35B861F58CE1107E72">
    <w:name w:val="C094FAA9B5C14D35B861F58CE1107E72"/>
    <w:rsid w:val="00BD568A"/>
  </w:style>
  <w:style w:type="paragraph" w:customStyle="1" w:styleId="33F2ADDF9BA04FD586ED46DE374EA11F">
    <w:name w:val="33F2ADDF9BA04FD586ED46DE374EA11F"/>
    <w:rsid w:val="00BD568A"/>
  </w:style>
  <w:style w:type="paragraph" w:customStyle="1" w:styleId="0E5CFA7997D0410AA41ED7ECC849DE90">
    <w:name w:val="0E5CFA7997D0410AA41ED7ECC849DE90"/>
    <w:rsid w:val="00BD568A"/>
  </w:style>
  <w:style w:type="paragraph" w:customStyle="1" w:styleId="7B7033CE52DE43A7957DC03BB804B0D9">
    <w:name w:val="7B7033CE52DE43A7957DC03BB804B0D9"/>
    <w:rsid w:val="00BD568A"/>
  </w:style>
  <w:style w:type="paragraph" w:customStyle="1" w:styleId="B53888453EE84755A9266A8EA1223F1C">
    <w:name w:val="B53888453EE84755A9266A8EA1223F1C"/>
    <w:rsid w:val="00BD568A"/>
  </w:style>
  <w:style w:type="paragraph" w:customStyle="1" w:styleId="1D1F8A21762E451FAABFDE1269029E93">
    <w:name w:val="1D1F8A21762E451FAABFDE1269029E93"/>
    <w:rsid w:val="00BD568A"/>
  </w:style>
  <w:style w:type="paragraph" w:customStyle="1" w:styleId="4633D89A7D1742F2B5325E291BEDBDCD">
    <w:name w:val="4633D89A7D1742F2B5325E291BEDBDCD"/>
    <w:rsid w:val="00BD568A"/>
  </w:style>
  <w:style w:type="paragraph" w:customStyle="1" w:styleId="50005472AF52408DAD9B20C600D51E89">
    <w:name w:val="50005472AF52408DAD9B20C600D51E89"/>
    <w:rsid w:val="00BD568A"/>
  </w:style>
  <w:style w:type="paragraph" w:customStyle="1" w:styleId="5040786F20EF497FA607BE3D6A11C958">
    <w:name w:val="5040786F20EF497FA607BE3D6A11C958"/>
    <w:rsid w:val="00BD568A"/>
  </w:style>
  <w:style w:type="paragraph" w:customStyle="1" w:styleId="0A58EA9EC6054B0DB9ECA4D0817BE467">
    <w:name w:val="0A58EA9EC6054B0DB9ECA4D0817BE467"/>
    <w:rsid w:val="00BD568A"/>
  </w:style>
  <w:style w:type="paragraph" w:customStyle="1" w:styleId="1094B37538884B0EA53DEE3C7B7A802A">
    <w:name w:val="1094B37538884B0EA53DEE3C7B7A802A"/>
    <w:rsid w:val="00BD568A"/>
  </w:style>
  <w:style w:type="paragraph" w:customStyle="1" w:styleId="F6CB5D16F8854D3EB94688A47EA9910E">
    <w:name w:val="F6CB5D16F8854D3EB94688A47EA9910E"/>
    <w:rsid w:val="00BD568A"/>
  </w:style>
  <w:style w:type="paragraph" w:customStyle="1" w:styleId="03139BC3A0F54014B267027A7D3C0F0C">
    <w:name w:val="03139BC3A0F54014B267027A7D3C0F0C"/>
    <w:rsid w:val="00677E1C"/>
    <w:pPr>
      <w:spacing w:after="160" w:line="259" w:lineRule="auto"/>
    </w:pPr>
  </w:style>
  <w:style w:type="paragraph" w:customStyle="1" w:styleId="782445F1422D4257811EAF802AE4A489">
    <w:name w:val="782445F1422D4257811EAF802AE4A489"/>
    <w:rsid w:val="00677E1C"/>
    <w:pPr>
      <w:spacing w:after="160" w:line="259" w:lineRule="auto"/>
    </w:pPr>
  </w:style>
  <w:style w:type="paragraph" w:customStyle="1" w:styleId="F011A42E5DD94D2697AB55E15E34DEC1">
    <w:name w:val="F011A42E5DD94D2697AB55E15E34DEC1"/>
    <w:rsid w:val="00677E1C"/>
    <w:pPr>
      <w:spacing w:after="160" w:line="259" w:lineRule="auto"/>
    </w:pPr>
  </w:style>
  <w:style w:type="paragraph" w:customStyle="1" w:styleId="6DA152A4198A4231AA680912E05B1F05">
    <w:name w:val="6DA152A4198A4231AA680912E05B1F05"/>
    <w:rsid w:val="00677E1C"/>
    <w:pPr>
      <w:spacing w:after="160" w:line="259" w:lineRule="auto"/>
    </w:pPr>
  </w:style>
  <w:style w:type="paragraph" w:customStyle="1" w:styleId="969C7622A8FD40D6B90B7C804746757A">
    <w:name w:val="969C7622A8FD40D6B90B7C804746757A"/>
    <w:rsid w:val="00677E1C"/>
    <w:pPr>
      <w:spacing w:after="160" w:line="259" w:lineRule="auto"/>
    </w:pPr>
  </w:style>
  <w:style w:type="paragraph" w:customStyle="1" w:styleId="46601FE2140B4D538FFAB9D672D8CB2E">
    <w:name w:val="46601FE2140B4D538FFAB9D672D8CB2E"/>
    <w:rsid w:val="00677E1C"/>
    <w:pPr>
      <w:spacing w:after="160" w:line="259" w:lineRule="auto"/>
    </w:pPr>
  </w:style>
  <w:style w:type="paragraph" w:customStyle="1" w:styleId="DBD5B09440764AAEAAF7A6494BDAC925">
    <w:name w:val="DBD5B09440764AAEAAF7A6494BDAC925"/>
    <w:rsid w:val="00677E1C"/>
    <w:pPr>
      <w:spacing w:after="160" w:line="259" w:lineRule="auto"/>
    </w:pPr>
  </w:style>
  <w:style w:type="paragraph" w:customStyle="1" w:styleId="067BF3E62F2442EF9774E0F6A02275C1">
    <w:name w:val="067BF3E62F2442EF9774E0F6A02275C1"/>
    <w:rsid w:val="00677E1C"/>
    <w:pPr>
      <w:spacing w:after="160" w:line="259" w:lineRule="auto"/>
    </w:pPr>
  </w:style>
  <w:style w:type="paragraph" w:customStyle="1" w:styleId="97511A9F843C4B7CBFF11E9FBD174CC7">
    <w:name w:val="97511A9F843C4B7CBFF11E9FBD174CC7"/>
    <w:rsid w:val="00677E1C"/>
    <w:pPr>
      <w:spacing w:after="160" w:line="259" w:lineRule="auto"/>
    </w:pPr>
  </w:style>
  <w:style w:type="paragraph" w:customStyle="1" w:styleId="5A61922BF7114054AFA81E2FF7F515E0">
    <w:name w:val="5A61922BF7114054AFA81E2FF7F515E0"/>
    <w:rsid w:val="00677E1C"/>
    <w:pPr>
      <w:spacing w:after="160" w:line="259" w:lineRule="auto"/>
    </w:pPr>
  </w:style>
  <w:style w:type="paragraph" w:customStyle="1" w:styleId="5B1A2AD39EB146D3B871AA10403E51E2">
    <w:name w:val="5B1A2AD39EB146D3B871AA10403E51E2"/>
    <w:rsid w:val="00677E1C"/>
    <w:pPr>
      <w:spacing w:after="160" w:line="259" w:lineRule="auto"/>
    </w:pPr>
  </w:style>
  <w:style w:type="paragraph" w:customStyle="1" w:styleId="E5F1E053C0994A8F99868F0F75B8C7A4">
    <w:name w:val="E5F1E053C0994A8F99868F0F75B8C7A4"/>
    <w:rsid w:val="00677E1C"/>
    <w:pPr>
      <w:spacing w:after="160" w:line="259" w:lineRule="auto"/>
    </w:pPr>
  </w:style>
  <w:style w:type="paragraph" w:customStyle="1" w:styleId="89601290B3D4460199676596E090144C">
    <w:name w:val="89601290B3D4460199676596E090144C"/>
    <w:rsid w:val="00677E1C"/>
    <w:pPr>
      <w:spacing w:after="160" w:line="259" w:lineRule="auto"/>
    </w:pPr>
  </w:style>
  <w:style w:type="paragraph" w:customStyle="1" w:styleId="C36BA34854D2459C9029611A08222D99">
    <w:name w:val="C36BA34854D2459C9029611A08222D99"/>
    <w:rsid w:val="00677E1C"/>
    <w:pPr>
      <w:spacing w:after="160" w:line="259" w:lineRule="auto"/>
    </w:pPr>
  </w:style>
  <w:style w:type="paragraph" w:customStyle="1" w:styleId="AD8A1823432743B39F3E807CC846F422">
    <w:name w:val="AD8A1823432743B39F3E807CC846F422"/>
    <w:rsid w:val="00677E1C"/>
    <w:pPr>
      <w:spacing w:after="160" w:line="259" w:lineRule="auto"/>
    </w:pPr>
  </w:style>
  <w:style w:type="paragraph" w:customStyle="1" w:styleId="CBF6C8F547DD4CAEA853BEF5D0289473">
    <w:name w:val="CBF6C8F547DD4CAEA853BEF5D0289473"/>
    <w:rsid w:val="00677E1C"/>
    <w:pPr>
      <w:spacing w:after="160" w:line="259" w:lineRule="auto"/>
    </w:pPr>
  </w:style>
  <w:style w:type="paragraph" w:customStyle="1" w:styleId="50E968350ACF402A97E2C92D87591A95">
    <w:name w:val="50E968350ACF402A97E2C92D87591A95"/>
    <w:rsid w:val="00677E1C"/>
    <w:pPr>
      <w:spacing w:after="160" w:line="259" w:lineRule="auto"/>
    </w:pPr>
  </w:style>
  <w:style w:type="paragraph" w:customStyle="1" w:styleId="A227665122F7490CBD4A88262076A699">
    <w:name w:val="A227665122F7490CBD4A88262076A699"/>
    <w:rsid w:val="00677E1C"/>
    <w:pPr>
      <w:spacing w:after="160" w:line="259" w:lineRule="auto"/>
    </w:pPr>
  </w:style>
  <w:style w:type="paragraph" w:customStyle="1" w:styleId="7CFBBE45CD6640E6A1AFDA3CEE86A5BA">
    <w:name w:val="7CFBBE45CD6640E6A1AFDA3CEE86A5BA"/>
    <w:rsid w:val="00677E1C"/>
    <w:pPr>
      <w:spacing w:after="160" w:line="259" w:lineRule="auto"/>
    </w:pPr>
  </w:style>
  <w:style w:type="paragraph" w:customStyle="1" w:styleId="DC3B438C413A4EB882DF5307D794E074">
    <w:name w:val="DC3B438C413A4EB882DF5307D794E074"/>
    <w:rsid w:val="00677E1C"/>
    <w:pPr>
      <w:spacing w:after="160" w:line="259" w:lineRule="auto"/>
    </w:pPr>
  </w:style>
  <w:style w:type="paragraph" w:customStyle="1" w:styleId="B82C449EA8E4473FA5CAA15619D00BA7">
    <w:name w:val="B82C449EA8E4473FA5CAA15619D00BA7"/>
    <w:rsid w:val="00677E1C"/>
    <w:pPr>
      <w:spacing w:after="160" w:line="259" w:lineRule="auto"/>
    </w:pPr>
  </w:style>
  <w:style w:type="paragraph" w:customStyle="1" w:styleId="F9CE19EE0EE448B0BF49590171C093AE">
    <w:name w:val="F9CE19EE0EE448B0BF49590171C093AE"/>
    <w:rsid w:val="00677E1C"/>
    <w:pPr>
      <w:spacing w:after="160" w:line="259" w:lineRule="auto"/>
    </w:pPr>
  </w:style>
  <w:style w:type="paragraph" w:customStyle="1" w:styleId="7B3DE868C10346AD9F5328F055769C3B">
    <w:name w:val="7B3DE868C10346AD9F5328F055769C3B"/>
    <w:rsid w:val="00677E1C"/>
    <w:pPr>
      <w:spacing w:after="160" w:line="259" w:lineRule="auto"/>
    </w:pPr>
  </w:style>
  <w:style w:type="paragraph" w:customStyle="1" w:styleId="4AD00CEB050145ECB237850F8FE30E72">
    <w:name w:val="4AD00CEB050145ECB237850F8FE30E72"/>
    <w:rsid w:val="00677E1C"/>
    <w:pPr>
      <w:spacing w:after="160" w:line="259" w:lineRule="auto"/>
    </w:pPr>
  </w:style>
  <w:style w:type="paragraph" w:customStyle="1" w:styleId="27EC8E28E2BB49D9A5520511D74F49C6">
    <w:name w:val="27EC8E28E2BB49D9A5520511D74F49C6"/>
    <w:rsid w:val="00677E1C"/>
    <w:pPr>
      <w:spacing w:after="160" w:line="259" w:lineRule="auto"/>
    </w:pPr>
  </w:style>
  <w:style w:type="paragraph" w:customStyle="1" w:styleId="4A50125075404DD1862C83E0A3AA2911">
    <w:name w:val="4A50125075404DD1862C83E0A3AA2911"/>
    <w:rsid w:val="00677E1C"/>
    <w:pPr>
      <w:spacing w:after="160" w:line="259" w:lineRule="auto"/>
    </w:pPr>
  </w:style>
  <w:style w:type="paragraph" w:customStyle="1" w:styleId="0ED303F4C6FC4DA0AFDCB7F0B1285CCE">
    <w:name w:val="0ED303F4C6FC4DA0AFDCB7F0B1285CCE"/>
    <w:rsid w:val="00677E1C"/>
    <w:pPr>
      <w:spacing w:after="160" w:line="259" w:lineRule="auto"/>
    </w:pPr>
  </w:style>
  <w:style w:type="paragraph" w:customStyle="1" w:styleId="0F1D12C57BEC4818BB8B02D94FD2EBC3">
    <w:name w:val="0F1D12C57BEC4818BB8B02D94FD2EBC3"/>
    <w:rsid w:val="00677E1C"/>
    <w:pPr>
      <w:spacing w:after="160" w:line="259" w:lineRule="auto"/>
    </w:pPr>
  </w:style>
  <w:style w:type="paragraph" w:customStyle="1" w:styleId="6189845223BE45F291A1C14524DAA5DA">
    <w:name w:val="6189845223BE45F291A1C14524DAA5DA"/>
    <w:rsid w:val="00677E1C"/>
    <w:pPr>
      <w:spacing w:after="160" w:line="259" w:lineRule="auto"/>
    </w:pPr>
  </w:style>
  <w:style w:type="paragraph" w:customStyle="1" w:styleId="E0560D0BEA194287AE7DCB40B25258AF">
    <w:name w:val="E0560D0BEA194287AE7DCB40B25258AF"/>
    <w:rsid w:val="00677E1C"/>
    <w:pPr>
      <w:spacing w:after="160" w:line="259" w:lineRule="auto"/>
    </w:pPr>
  </w:style>
  <w:style w:type="paragraph" w:customStyle="1" w:styleId="3E2E8CD3CC774A7E9BFD3DE3ED601042">
    <w:name w:val="3E2E8CD3CC774A7E9BFD3DE3ED601042"/>
    <w:rsid w:val="00677E1C"/>
    <w:pPr>
      <w:spacing w:after="160" w:line="259" w:lineRule="auto"/>
    </w:pPr>
  </w:style>
  <w:style w:type="paragraph" w:customStyle="1" w:styleId="2A1845D2E18E4A319165D67854F1D925">
    <w:name w:val="2A1845D2E18E4A319165D67854F1D925"/>
    <w:rsid w:val="00677E1C"/>
    <w:pPr>
      <w:spacing w:after="160" w:line="259" w:lineRule="auto"/>
    </w:pPr>
  </w:style>
  <w:style w:type="paragraph" w:customStyle="1" w:styleId="D2D1B04ABD9B4A3B8246C25C38537CDF">
    <w:name w:val="D2D1B04ABD9B4A3B8246C25C38537CDF"/>
    <w:rsid w:val="00677E1C"/>
    <w:pPr>
      <w:spacing w:after="160" w:line="259" w:lineRule="auto"/>
    </w:pPr>
  </w:style>
  <w:style w:type="paragraph" w:customStyle="1" w:styleId="4B4B71F962CA442397C6B3BD50D21BD8">
    <w:name w:val="4B4B71F962CA442397C6B3BD50D21BD8"/>
    <w:rsid w:val="00677E1C"/>
    <w:pPr>
      <w:spacing w:after="160" w:line="259" w:lineRule="auto"/>
    </w:pPr>
  </w:style>
  <w:style w:type="paragraph" w:customStyle="1" w:styleId="E0F4150CC02942F285785C2E4E59FE72">
    <w:name w:val="E0F4150CC02942F285785C2E4E59FE72"/>
    <w:rsid w:val="00677E1C"/>
    <w:pPr>
      <w:spacing w:after="160" w:line="259" w:lineRule="auto"/>
    </w:pPr>
  </w:style>
  <w:style w:type="paragraph" w:customStyle="1" w:styleId="47F24908C86E4AD99E7852603AE8E74E">
    <w:name w:val="47F24908C86E4AD99E7852603AE8E74E"/>
    <w:rsid w:val="00677E1C"/>
    <w:pPr>
      <w:spacing w:after="160" w:line="259" w:lineRule="auto"/>
    </w:pPr>
  </w:style>
  <w:style w:type="paragraph" w:customStyle="1" w:styleId="DFA723C8337641C7A15DC961489E98DA">
    <w:name w:val="DFA723C8337641C7A15DC961489E98DA"/>
    <w:rsid w:val="00677E1C"/>
    <w:pPr>
      <w:spacing w:after="160" w:line="259" w:lineRule="auto"/>
    </w:pPr>
  </w:style>
  <w:style w:type="paragraph" w:customStyle="1" w:styleId="161C05090A5D489F9362666567D18118">
    <w:name w:val="161C05090A5D489F9362666567D18118"/>
    <w:rsid w:val="00677E1C"/>
    <w:pPr>
      <w:spacing w:after="160" w:line="259" w:lineRule="auto"/>
    </w:pPr>
  </w:style>
  <w:style w:type="paragraph" w:customStyle="1" w:styleId="DB3897422AD04D07820B88A50FEC1F56">
    <w:name w:val="DB3897422AD04D07820B88A50FEC1F56"/>
    <w:rsid w:val="00677E1C"/>
    <w:pPr>
      <w:spacing w:after="160" w:line="259" w:lineRule="auto"/>
    </w:pPr>
  </w:style>
  <w:style w:type="paragraph" w:customStyle="1" w:styleId="439E31D21409480D9231070429AF81BC">
    <w:name w:val="439E31D21409480D9231070429AF81BC"/>
    <w:rsid w:val="00677E1C"/>
    <w:pPr>
      <w:spacing w:after="160" w:line="259" w:lineRule="auto"/>
    </w:pPr>
  </w:style>
  <w:style w:type="paragraph" w:customStyle="1" w:styleId="E6E202235D9D48589F78FA9463A2EACC">
    <w:name w:val="E6E202235D9D48589F78FA9463A2EACC"/>
    <w:rsid w:val="00677E1C"/>
    <w:pPr>
      <w:spacing w:after="160" w:line="259" w:lineRule="auto"/>
    </w:pPr>
  </w:style>
  <w:style w:type="paragraph" w:customStyle="1" w:styleId="0CC11D7BFB8941DCB2D9B6F436D02EF0">
    <w:name w:val="0CC11D7BFB8941DCB2D9B6F436D02EF0"/>
    <w:rsid w:val="00677E1C"/>
    <w:pPr>
      <w:spacing w:after="160" w:line="259" w:lineRule="auto"/>
    </w:pPr>
  </w:style>
  <w:style w:type="paragraph" w:customStyle="1" w:styleId="18492B04F8104AEDB8F4C2E4AD46AAD6">
    <w:name w:val="18492B04F8104AEDB8F4C2E4AD46AAD6"/>
    <w:rsid w:val="00677E1C"/>
    <w:pPr>
      <w:spacing w:after="160" w:line="259" w:lineRule="auto"/>
    </w:pPr>
  </w:style>
  <w:style w:type="paragraph" w:customStyle="1" w:styleId="CF13269B256A4AC58AE73A4AB1EB86C6">
    <w:name w:val="CF13269B256A4AC58AE73A4AB1EB86C6"/>
    <w:rsid w:val="00677E1C"/>
    <w:pPr>
      <w:spacing w:after="160" w:line="259" w:lineRule="auto"/>
    </w:pPr>
  </w:style>
  <w:style w:type="paragraph" w:customStyle="1" w:styleId="D0C9FDB580144D95B4A68905AB73B3CB">
    <w:name w:val="D0C9FDB580144D95B4A68905AB73B3CB"/>
    <w:rsid w:val="00677E1C"/>
    <w:pPr>
      <w:spacing w:after="160" w:line="259" w:lineRule="auto"/>
    </w:pPr>
  </w:style>
  <w:style w:type="paragraph" w:customStyle="1" w:styleId="E4261934F7F6464D8C7946B65878D28C">
    <w:name w:val="E4261934F7F6464D8C7946B65878D28C"/>
    <w:rsid w:val="00677E1C"/>
    <w:pPr>
      <w:spacing w:after="160" w:line="259" w:lineRule="auto"/>
    </w:pPr>
  </w:style>
  <w:style w:type="paragraph" w:customStyle="1" w:styleId="EDFBE5A5159F4DF3B76F5006A109660E">
    <w:name w:val="EDFBE5A5159F4DF3B76F5006A109660E"/>
    <w:rsid w:val="00677E1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8E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77E1C"/>
    <w:rPr>
      <w:color w:val="808080"/>
    </w:rPr>
  </w:style>
  <w:style w:type="paragraph" w:customStyle="1" w:styleId="3AA3DA0629BB46BAB3B42BABE38FFF09">
    <w:name w:val="3AA3DA0629BB46BAB3B42BABE38FFF09"/>
    <w:rsid w:val="007418E7"/>
  </w:style>
  <w:style w:type="paragraph" w:customStyle="1" w:styleId="662F042C5C574E658B47DE67C6345E97">
    <w:name w:val="662F042C5C574E658B47DE67C6345E97"/>
    <w:rsid w:val="007418E7"/>
  </w:style>
  <w:style w:type="paragraph" w:customStyle="1" w:styleId="5B32A2227CC04720AAE0770692B3467A">
    <w:name w:val="5B32A2227CC04720AAE0770692B3467A"/>
    <w:rsid w:val="007418E7"/>
  </w:style>
  <w:style w:type="paragraph" w:customStyle="1" w:styleId="39FB80A8E0544B2CAA27BE6085AA80AD">
    <w:name w:val="39FB80A8E0544B2CAA27BE6085AA80AD"/>
    <w:rsid w:val="007418E7"/>
  </w:style>
  <w:style w:type="paragraph" w:customStyle="1" w:styleId="12AFE8A592BB4359B267636F43609085">
    <w:name w:val="12AFE8A592BB4359B267636F43609085"/>
    <w:rsid w:val="007418E7"/>
  </w:style>
  <w:style w:type="paragraph" w:customStyle="1" w:styleId="1F84AD39730645C3B25BECEF2B5435EB">
    <w:name w:val="1F84AD39730645C3B25BECEF2B5435EB"/>
    <w:rsid w:val="007418E7"/>
  </w:style>
  <w:style w:type="paragraph" w:customStyle="1" w:styleId="04964040D7DF40048997F56C41DB09F8">
    <w:name w:val="04964040D7DF40048997F56C41DB09F8"/>
    <w:rsid w:val="007418E7"/>
  </w:style>
  <w:style w:type="paragraph" w:customStyle="1" w:styleId="C8932FA0804A4EF7929B935D9F05907F">
    <w:name w:val="C8932FA0804A4EF7929B935D9F05907F"/>
    <w:rsid w:val="007418E7"/>
  </w:style>
  <w:style w:type="paragraph" w:customStyle="1" w:styleId="8377984EBD714E8281668A95DCC891A0">
    <w:name w:val="8377984EBD714E8281668A95DCC891A0"/>
    <w:rsid w:val="007418E7"/>
  </w:style>
  <w:style w:type="paragraph" w:customStyle="1" w:styleId="BB6D0E1B0A614503845236E48CDBA297">
    <w:name w:val="BB6D0E1B0A614503845236E48CDBA297"/>
    <w:rsid w:val="007418E7"/>
  </w:style>
  <w:style w:type="paragraph" w:customStyle="1" w:styleId="A0383A5CF9BE4F9585577E9A873A66CB">
    <w:name w:val="A0383A5CF9BE4F9585577E9A873A66CB"/>
    <w:rsid w:val="007418E7"/>
  </w:style>
  <w:style w:type="paragraph" w:customStyle="1" w:styleId="5EB860416B864DDC8BB453429390225F">
    <w:name w:val="5EB860416B864DDC8BB453429390225F"/>
    <w:rsid w:val="007418E7"/>
  </w:style>
  <w:style w:type="paragraph" w:customStyle="1" w:styleId="BDDA0A999EB246BFADA8192D0A915603">
    <w:name w:val="BDDA0A999EB246BFADA8192D0A915603"/>
    <w:rsid w:val="007418E7"/>
  </w:style>
  <w:style w:type="paragraph" w:customStyle="1" w:styleId="E12A011FFDD64221955ACB856B5DF89A">
    <w:name w:val="E12A011FFDD64221955ACB856B5DF89A"/>
    <w:rsid w:val="007418E7"/>
  </w:style>
  <w:style w:type="paragraph" w:customStyle="1" w:styleId="F1CB69A0BF4F4CF9B82BCAE72F4D7438">
    <w:name w:val="F1CB69A0BF4F4CF9B82BCAE72F4D7438"/>
    <w:rsid w:val="007418E7"/>
  </w:style>
  <w:style w:type="paragraph" w:customStyle="1" w:styleId="414FF171404A49B7BBD8B064A9091CC1">
    <w:name w:val="414FF171404A49B7BBD8B064A9091CC1"/>
    <w:rsid w:val="007418E7"/>
  </w:style>
  <w:style w:type="paragraph" w:customStyle="1" w:styleId="8F4580F7BFEA419DB8DAB90B9325C92B">
    <w:name w:val="8F4580F7BFEA419DB8DAB90B9325C92B"/>
    <w:rsid w:val="007418E7"/>
  </w:style>
  <w:style w:type="paragraph" w:customStyle="1" w:styleId="A414D553043845BF95C86E24B05DF539">
    <w:name w:val="A414D553043845BF95C86E24B05DF539"/>
    <w:rsid w:val="007418E7"/>
  </w:style>
  <w:style w:type="paragraph" w:customStyle="1" w:styleId="F9809BB20F7A4CE39FAA18A63DCF6E10">
    <w:name w:val="F9809BB20F7A4CE39FAA18A63DCF6E10"/>
    <w:rsid w:val="007418E7"/>
  </w:style>
  <w:style w:type="paragraph" w:customStyle="1" w:styleId="3779F730C8D74ADAA77A832B76232B21">
    <w:name w:val="3779F730C8D74ADAA77A832B76232B21"/>
    <w:rsid w:val="007418E7"/>
  </w:style>
  <w:style w:type="paragraph" w:customStyle="1" w:styleId="3D21B062000F456D9E51A04123E98E08">
    <w:name w:val="3D21B062000F456D9E51A04123E98E08"/>
    <w:rsid w:val="007418E7"/>
  </w:style>
  <w:style w:type="paragraph" w:customStyle="1" w:styleId="C1BD4B32A786410BB17E280DCA0526E7">
    <w:name w:val="C1BD4B32A786410BB17E280DCA0526E7"/>
    <w:rsid w:val="007418E7"/>
  </w:style>
  <w:style w:type="paragraph" w:customStyle="1" w:styleId="062D3D328A2740D58460B82574FD0228">
    <w:name w:val="062D3D328A2740D58460B82574FD0228"/>
    <w:rsid w:val="007418E7"/>
  </w:style>
  <w:style w:type="paragraph" w:customStyle="1" w:styleId="2EAB73B27FA8418F9D12DE91B20F2625">
    <w:name w:val="2EAB73B27FA8418F9D12DE91B20F2625"/>
    <w:rsid w:val="007418E7"/>
  </w:style>
  <w:style w:type="paragraph" w:customStyle="1" w:styleId="7282EAB737C142D8A065B49180B963AF">
    <w:name w:val="7282EAB737C142D8A065B49180B963AF"/>
    <w:rsid w:val="007418E7"/>
  </w:style>
  <w:style w:type="paragraph" w:customStyle="1" w:styleId="C5BA600F48154D0DBB129C378A781F26">
    <w:name w:val="C5BA600F48154D0DBB129C378A781F26"/>
    <w:rsid w:val="007418E7"/>
  </w:style>
  <w:style w:type="paragraph" w:customStyle="1" w:styleId="3B83B6BF8955445192895344DA0CF215">
    <w:name w:val="3B83B6BF8955445192895344DA0CF215"/>
    <w:rsid w:val="007418E7"/>
  </w:style>
  <w:style w:type="paragraph" w:customStyle="1" w:styleId="B1C8CD3D5F1F4605B389FE357E1B45E8">
    <w:name w:val="B1C8CD3D5F1F4605B389FE357E1B45E8"/>
    <w:rsid w:val="007418E7"/>
  </w:style>
  <w:style w:type="paragraph" w:customStyle="1" w:styleId="012D2FBB6D12419D944B62804315A0CB">
    <w:name w:val="012D2FBB6D12419D944B62804315A0CB"/>
    <w:rsid w:val="007418E7"/>
  </w:style>
  <w:style w:type="paragraph" w:customStyle="1" w:styleId="7855466114F5476C9440B3D7B95C03E3">
    <w:name w:val="7855466114F5476C9440B3D7B95C03E3"/>
    <w:rsid w:val="007418E7"/>
  </w:style>
  <w:style w:type="paragraph" w:customStyle="1" w:styleId="C3DC5D0D9B11404FA751A87191FEA77B">
    <w:name w:val="C3DC5D0D9B11404FA751A87191FEA77B"/>
    <w:rsid w:val="007418E7"/>
  </w:style>
  <w:style w:type="paragraph" w:customStyle="1" w:styleId="D33D7F24DD3D4C0884FB08C5AA729FA7">
    <w:name w:val="D33D7F24DD3D4C0884FB08C5AA729FA7"/>
    <w:rsid w:val="007418E7"/>
  </w:style>
  <w:style w:type="paragraph" w:customStyle="1" w:styleId="7EBBA3B18F01459B8F0E8D3A78EADF8C">
    <w:name w:val="7EBBA3B18F01459B8F0E8D3A78EADF8C"/>
    <w:rsid w:val="007418E7"/>
  </w:style>
  <w:style w:type="paragraph" w:customStyle="1" w:styleId="B4F0F89A84EB415B9C065266AF523B72">
    <w:name w:val="B4F0F89A84EB415B9C065266AF523B72"/>
    <w:rsid w:val="007418E7"/>
  </w:style>
  <w:style w:type="paragraph" w:customStyle="1" w:styleId="7D1B9B42BCB0479FA3E5C5F445E120E1">
    <w:name w:val="7D1B9B42BCB0479FA3E5C5F445E120E1"/>
    <w:rsid w:val="007418E7"/>
  </w:style>
  <w:style w:type="paragraph" w:customStyle="1" w:styleId="AE41DD6FE3744EC08D01E670CECF995F">
    <w:name w:val="AE41DD6FE3744EC08D01E670CECF995F"/>
    <w:rsid w:val="007418E7"/>
  </w:style>
  <w:style w:type="paragraph" w:customStyle="1" w:styleId="12768ABE53434C2F842F875CE9480BFA">
    <w:name w:val="12768ABE53434C2F842F875CE9480BFA"/>
    <w:rsid w:val="007418E7"/>
  </w:style>
  <w:style w:type="paragraph" w:customStyle="1" w:styleId="51801289ED5D4DEA9F3801D54E6C3E6B">
    <w:name w:val="51801289ED5D4DEA9F3801D54E6C3E6B"/>
    <w:rsid w:val="007418E7"/>
  </w:style>
  <w:style w:type="paragraph" w:customStyle="1" w:styleId="93CC3160EBF441F986F154152735F048">
    <w:name w:val="93CC3160EBF441F986F154152735F048"/>
    <w:rsid w:val="007418E7"/>
  </w:style>
  <w:style w:type="paragraph" w:customStyle="1" w:styleId="7BACFFD32F9E47949C103D4195D7E7FF">
    <w:name w:val="7BACFFD32F9E47949C103D4195D7E7FF"/>
    <w:rsid w:val="007418E7"/>
  </w:style>
  <w:style w:type="paragraph" w:customStyle="1" w:styleId="6DDA8468F9A84E1EBF37FD2B7AC3E7FE">
    <w:name w:val="6DDA8468F9A84E1EBF37FD2B7AC3E7FE"/>
    <w:rsid w:val="007418E7"/>
  </w:style>
  <w:style w:type="paragraph" w:customStyle="1" w:styleId="A8FD6AD7F27048F2A865BE12DA3D0D5C">
    <w:name w:val="A8FD6AD7F27048F2A865BE12DA3D0D5C"/>
    <w:rsid w:val="007418E7"/>
  </w:style>
  <w:style w:type="paragraph" w:customStyle="1" w:styleId="901775B983E049C3AA49613395654B82">
    <w:name w:val="901775B983E049C3AA49613395654B82"/>
    <w:rsid w:val="007418E7"/>
  </w:style>
  <w:style w:type="paragraph" w:customStyle="1" w:styleId="E5A7B7EAFB504038B19FE9165F5D1603">
    <w:name w:val="E5A7B7EAFB504038B19FE9165F5D1603"/>
    <w:rsid w:val="007418E7"/>
  </w:style>
  <w:style w:type="paragraph" w:customStyle="1" w:styleId="9D357ED513D341DF94326D43D4BB2E7C">
    <w:name w:val="9D357ED513D341DF94326D43D4BB2E7C"/>
    <w:rsid w:val="007418E7"/>
  </w:style>
  <w:style w:type="paragraph" w:customStyle="1" w:styleId="21DF5F0727234E35B3F6B612F187E86A">
    <w:name w:val="21DF5F0727234E35B3F6B612F187E86A"/>
    <w:rsid w:val="007418E7"/>
  </w:style>
  <w:style w:type="paragraph" w:customStyle="1" w:styleId="1136A9EF80E24AB1B49AEB2020F2D21A">
    <w:name w:val="1136A9EF80E24AB1B49AEB2020F2D21A"/>
    <w:rsid w:val="007418E7"/>
  </w:style>
  <w:style w:type="paragraph" w:customStyle="1" w:styleId="7EB1D08B8AB74023AA5BE0D7D01DE539">
    <w:name w:val="7EB1D08B8AB74023AA5BE0D7D01DE539"/>
    <w:rsid w:val="007418E7"/>
  </w:style>
  <w:style w:type="paragraph" w:customStyle="1" w:styleId="DCF64D3F43B64E11B78177A8B454FF78">
    <w:name w:val="DCF64D3F43B64E11B78177A8B454FF78"/>
    <w:rsid w:val="007418E7"/>
  </w:style>
  <w:style w:type="paragraph" w:customStyle="1" w:styleId="0400AD211EAC443D8D109B6994EF0CAA">
    <w:name w:val="0400AD211EAC443D8D109B6994EF0CAA"/>
    <w:rsid w:val="007418E7"/>
  </w:style>
  <w:style w:type="paragraph" w:customStyle="1" w:styleId="30CABEA4EC55410AA114BC2E1BFC2EB2">
    <w:name w:val="30CABEA4EC55410AA114BC2E1BFC2EB2"/>
    <w:rsid w:val="007418E7"/>
  </w:style>
  <w:style w:type="paragraph" w:customStyle="1" w:styleId="6A6E83173CCB4515B6BCD87F8FD87FF8">
    <w:name w:val="6A6E83173CCB4515B6BCD87F8FD87FF8"/>
    <w:rsid w:val="007418E7"/>
  </w:style>
  <w:style w:type="paragraph" w:customStyle="1" w:styleId="9E570A51C5CC45F6A9D290F607566F8F">
    <w:name w:val="9E570A51C5CC45F6A9D290F607566F8F"/>
    <w:rsid w:val="007418E7"/>
  </w:style>
  <w:style w:type="paragraph" w:customStyle="1" w:styleId="F4BED82E0A784622907568C7CEA5DD5B">
    <w:name w:val="F4BED82E0A784622907568C7CEA5DD5B"/>
    <w:rsid w:val="007418E7"/>
  </w:style>
  <w:style w:type="paragraph" w:customStyle="1" w:styleId="8EC122F21B3C4B0AAF1518047372C2D0">
    <w:name w:val="8EC122F21B3C4B0AAF1518047372C2D0"/>
    <w:rsid w:val="007418E7"/>
  </w:style>
  <w:style w:type="paragraph" w:customStyle="1" w:styleId="7AA484AA99C24615A50824E5A54F5E90">
    <w:name w:val="7AA484AA99C24615A50824E5A54F5E90"/>
    <w:rsid w:val="007418E7"/>
  </w:style>
  <w:style w:type="paragraph" w:customStyle="1" w:styleId="A42E58A5245B4975ABF5B2F2A0386D0B">
    <w:name w:val="A42E58A5245B4975ABF5B2F2A0386D0B"/>
    <w:rsid w:val="007418E7"/>
  </w:style>
  <w:style w:type="paragraph" w:customStyle="1" w:styleId="8B5443A584C841ABAA10AA3AB52499F3">
    <w:name w:val="8B5443A584C841ABAA10AA3AB52499F3"/>
    <w:rsid w:val="007418E7"/>
  </w:style>
  <w:style w:type="paragraph" w:customStyle="1" w:styleId="2930CE83FD0B4C54871D57FC9774B690">
    <w:name w:val="2930CE83FD0B4C54871D57FC9774B690"/>
    <w:rsid w:val="007418E7"/>
  </w:style>
  <w:style w:type="paragraph" w:customStyle="1" w:styleId="6D0E39769D664CBCB22A0E311BE8176B">
    <w:name w:val="6D0E39769D664CBCB22A0E311BE8176B"/>
    <w:rsid w:val="007418E7"/>
  </w:style>
  <w:style w:type="paragraph" w:customStyle="1" w:styleId="6E00301F0A674BF798B38B7D6CDD22BA">
    <w:name w:val="6E00301F0A674BF798B38B7D6CDD22BA"/>
    <w:rsid w:val="007418E7"/>
  </w:style>
  <w:style w:type="paragraph" w:customStyle="1" w:styleId="19797168DC0645A0A8F680D9424F6F22">
    <w:name w:val="19797168DC0645A0A8F680D9424F6F22"/>
    <w:rsid w:val="007418E7"/>
  </w:style>
  <w:style w:type="paragraph" w:customStyle="1" w:styleId="B6CA62A7DC2642A38B7A3BE537181ED3">
    <w:name w:val="B6CA62A7DC2642A38B7A3BE537181ED3"/>
    <w:rsid w:val="007418E7"/>
  </w:style>
  <w:style w:type="paragraph" w:customStyle="1" w:styleId="9E45EE5763394A8DB8392F188804B6C3">
    <w:name w:val="9E45EE5763394A8DB8392F188804B6C3"/>
    <w:rsid w:val="007418E7"/>
  </w:style>
  <w:style w:type="paragraph" w:customStyle="1" w:styleId="59DEC10BD66F4C5E912B8A00078A9ADC">
    <w:name w:val="59DEC10BD66F4C5E912B8A00078A9ADC"/>
    <w:rsid w:val="007418E7"/>
  </w:style>
  <w:style w:type="paragraph" w:customStyle="1" w:styleId="324790DC81E44BF68E3C045BBE0002E9">
    <w:name w:val="324790DC81E44BF68E3C045BBE0002E9"/>
    <w:rsid w:val="007418E7"/>
  </w:style>
  <w:style w:type="paragraph" w:customStyle="1" w:styleId="FEC40214586F40F2B012AB2CEFE3DB61">
    <w:name w:val="FEC40214586F40F2B012AB2CEFE3DB61"/>
    <w:rsid w:val="007418E7"/>
  </w:style>
  <w:style w:type="paragraph" w:customStyle="1" w:styleId="252D4E4E65C14704B710DE62B4B57460">
    <w:name w:val="252D4E4E65C14704B710DE62B4B57460"/>
    <w:rsid w:val="007418E7"/>
  </w:style>
  <w:style w:type="paragraph" w:customStyle="1" w:styleId="B8484FDF07654D46BE1043480CF99C3C">
    <w:name w:val="B8484FDF07654D46BE1043480CF99C3C"/>
    <w:rsid w:val="007418E7"/>
  </w:style>
  <w:style w:type="paragraph" w:customStyle="1" w:styleId="2F65A246AE154A81B3D8E13F8DA350F3">
    <w:name w:val="2F65A246AE154A81B3D8E13F8DA350F3"/>
    <w:rsid w:val="007418E7"/>
  </w:style>
  <w:style w:type="paragraph" w:customStyle="1" w:styleId="BD146A3704024084B7276A67C8761319">
    <w:name w:val="BD146A3704024084B7276A67C8761319"/>
    <w:rsid w:val="007418E7"/>
  </w:style>
  <w:style w:type="paragraph" w:customStyle="1" w:styleId="635F180B46A640E2B1BF64183468CB3D">
    <w:name w:val="635F180B46A640E2B1BF64183468CB3D"/>
    <w:rsid w:val="007418E7"/>
  </w:style>
  <w:style w:type="paragraph" w:customStyle="1" w:styleId="D867219357434940AF79AC5B02B318AB">
    <w:name w:val="D867219357434940AF79AC5B02B318AB"/>
    <w:rsid w:val="007418E7"/>
  </w:style>
  <w:style w:type="paragraph" w:customStyle="1" w:styleId="158D0E5644814160A70A987E56BD60EC">
    <w:name w:val="158D0E5644814160A70A987E56BD60EC"/>
    <w:rsid w:val="007418E7"/>
  </w:style>
  <w:style w:type="paragraph" w:customStyle="1" w:styleId="25B912A9F7644C098CFFBCE5C94C4DBF">
    <w:name w:val="25B912A9F7644C098CFFBCE5C94C4DBF"/>
    <w:rsid w:val="007418E7"/>
  </w:style>
  <w:style w:type="paragraph" w:customStyle="1" w:styleId="38C33E5B434747E481A63B2B7E1D0157">
    <w:name w:val="38C33E5B434747E481A63B2B7E1D0157"/>
    <w:rsid w:val="007418E7"/>
  </w:style>
  <w:style w:type="paragraph" w:customStyle="1" w:styleId="FA1CE46C08A149CE8D448B882601A1C7">
    <w:name w:val="FA1CE46C08A149CE8D448B882601A1C7"/>
    <w:rsid w:val="007418E7"/>
  </w:style>
  <w:style w:type="paragraph" w:customStyle="1" w:styleId="76790B4DB29F41278A8FD233D18BA7D5">
    <w:name w:val="76790B4DB29F41278A8FD233D18BA7D5"/>
    <w:rsid w:val="007418E7"/>
  </w:style>
  <w:style w:type="paragraph" w:customStyle="1" w:styleId="D7CB9B474AE748A6BCCA6BD10087B817">
    <w:name w:val="D7CB9B474AE748A6BCCA6BD10087B817"/>
    <w:rsid w:val="00641DA1"/>
  </w:style>
  <w:style w:type="paragraph" w:customStyle="1" w:styleId="416A31F728ED423CA4493B649DA919B0">
    <w:name w:val="416A31F728ED423CA4493B649DA919B0"/>
    <w:rsid w:val="005B65DE"/>
  </w:style>
  <w:style w:type="paragraph" w:customStyle="1" w:styleId="46DEAD4D05E14694A3286903FA96904E">
    <w:name w:val="46DEAD4D05E14694A3286903FA96904E"/>
    <w:rsid w:val="005B65DE"/>
  </w:style>
  <w:style w:type="paragraph" w:customStyle="1" w:styleId="46C1356B6D334822BB63F0730EE06CC7">
    <w:name w:val="46C1356B6D334822BB63F0730EE06CC7"/>
    <w:rsid w:val="005B65DE"/>
  </w:style>
  <w:style w:type="paragraph" w:customStyle="1" w:styleId="E6551E6D2A954C44AD2A2DCEB005F3D2">
    <w:name w:val="E6551E6D2A954C44AD2A2DCEB005F3D2"/>
    <w:rsid w:val="005B65DE"/>
  </w:style>
  <w:style w:type="paragraph" w:customStyle="1" w:styleId="D4C7ADB7882E4A53A513362407C6140F">
    <w:name w:val="D4C7ADB7882E4A53A513362407C6140F"/>
    <w:rsid w:val="005B65DE"/>
  </w:style>
  <w:style w:type="paragraph" w:customStyle="1" w:styleId="88479449A14442B9A79A2AC1E8F76B68">
    <w:name w:val="88479449A14442B9A79A2AC1E8F76B68"/>
    <w:rsid w:val="005B65DE"/>
  </w:style>
  <w:style w:type="paragraph" w:customStyle="1" w:styleId="9035A6FBC99B40C6889158DF979A5B27">
    <w:name w:val="9035A6FBC99B40C6889158DF979A5B27"/>
    <w:rsid w:val="005B65DE"/>
  </w:style>
  <w:style w:type="paragraph" w:customStyle="1" w:styleId="8C0A5687EC65422C8CDC56EF1E5958E1">
    <w:name w:val="8C0A5687EC65422C8CDC56EF1E5958E1"/>
    <w:rsid w:val="005B65DE"/>
  </w:style>
  <w:style w:type="paragraph" w:customStyle="1" w:styleId="3DFA539575914A9EB52622FCB2960905">
    <w:name w:val="3DFA539575914A9EB52622FCB2960905"/>
    <w:rsid w:val="005B65DE"/>
  </w:style>
  <w:style w:type="paragraph" w:customStyle="1" w:styleId="848CBB7F365444C69B5B72F3F29312C6">
    <w:name w:val="848CBB7F365444C69B5B72F3F29312C6"/>
    <w:rsid w:val="005B65DE"/>
  </w:style>
  <w:style w:type="paragraph" w:customStyle="1" w:styleId="788C97D98DDE4BCB8EE9FBB6240FA534">
    <w:name w:val="788C97D98DDE4BCB8EE9FBB6240FA534"/>
    <w:rsid w:val="005B65DE"/>
  </w:style>
  <w:style w:type="paragraph" w:customStyle="1" w:styleId="D8A1C193F8804D0DADEB2677C46EE315">
    <w:name w:val="D8A1C193F8804D0DADEB2677C46EE315"/>
    <w:rsid w:val="005B65DE"/>
  </w:style>
  <w:style w:type="paragraph" w:customStyle="1" w:styleId="6BB46B93C7AC46F59D767DC0107F397D">
    <w:name w:val="6BB46B93C7AC46F59D767DC0107F397D"/>
    <w:rsid w:val="005B65DE"/>
  </w:style>
  <w:style w:type="paragraph" w:customStyle="1" w:styleId="2218FA9E42F148DBA3C2008E5956102F">
    <w:name w:val="2218FA9E42F148DBA3C2008E5956102F"/>
    <w:rsid w:val="005B65DE"/>
  </w:style>
  <w:style w:type="paragraph" w:customStyle="1" w:styleId="FDD357B3D0E540469EA0A776E3D73BA5">
    <w:name w:val="FDD357B3D0E540469EA0A776E3D73BA5"/>
    <w:rsid w:val="005B65DE"/>
  </w:style>
  <w:style w:type="paragraph" w:customStyle="1" w:styleId="E8955CF7A7134D9A87E3438B077268C8">
    <w:name w:val="E8955CF7A7134D9A87E3438B077268C8"/>
    <w:rsid w:val="005B65DE"/>
  </w:style>
  <w:style w:type="paragraph" w:customStyle="1" w:styleId="FE468E20744348DA9A681C07ECF3F979">
    <w:name w:val="FE468E20744348DA9A681C07ECF3F979"/>
    <w:rsid w:val="005B65DE"/>
  </w:style>
  <w:style w:type="paragraph" w:customStyle="1" w:styleId="90E37E6D5E314A9AAA63227ED8B42D5A">
    <w:name w:val="90E37E6D5E314A9AAA63227ED8B42D5A"/>
    <w:rsid w:val="005B65DE"/>
  </w:style>
  <w:style w:type="paragraph" w:customStyle="1" w:styleId="F91D0A82699646B0B0C1300083B24E0E">
    <w:name w:val="F91D0A82699646B0B0C1300083B24E0E"/>
    <w:rsid w:val="005B65DE"/>
  </w:style>
  <w:style w:type="paragraph" w:customStyle="1" w:styleId="F114BEAFF1584617B0575C16097A9673">
    <w:name w:val="F114BEAFF1584617B0575C16097A9673"/>
    <w:rsid w:val="005B65DE"/>
  </w:style>
  <w:style w:type="paragraph" w:customStyle="1" w:styleId="036BEFEB6599423D8EF86B388CDE00A3">
    <w:name w:val="036BEFEB6599423D8EF86B388CDE00A3"/>
    <w:rsid w:val="005B65DE"/>
  </w:style>
  <w:style w:type="paragraph" w:customStyle="1" w:styleId="33E3C4FDADA042C6B72B722C01917A31">
    <w:name w:val="33E3C4FDADA042C6B72B722C01917A31"/>
    <w:rsid w:val="005B65DE"/>
  </w:style>
  <w:style w:type="paragraph" w:customStyle="1" w:styleId="AEEA991C7A6541FF9398EBECE385A5D8">
    <w:name w:val="AEEA991C7A6541FF9398EBECE385A5D8"/>
    <w:rsid w:val="005B65DE"/>
  </w:style>
  <w:style w:type="paragraph" w:customStyle="1" w:styleId="52F801A4EB27473E8BF60B8628DB9BFE">
    <w:name w:val="52F801A4EB27473E8BF60B8628DB9BFE"/>
    <w:rsid w:val="005B65DE"/>
  </w:style>
  <w:style w:type="paragraph" w:customStyle="1" w:styleId="37B83DF0ABBB4CF59835D9189F0C898A">
    <w:name w:val="37B83DF0ABBB4CF59835D9189F0C898A"/>
    <w:rsid w:val="005B65DE"/>
  </w:style>
  <w:style w:type="paragraph" w:customStyle="1" w:styleId="AE533A80DD4C4B6899FD6193B9814528">
    <w:name w:val="AE533A80DD4C4B6899FD6193B9814528"/>
    <w:rsid w:val="005B65DE"/>
  </w:style>
  <w:style w:type="paragraph" w:customStyle="1" w:styleId="84EDBB1F3D404289A30CD1CF02925152">
    <w:name w:val="84EDBB1F3D404289A30CD1CF02925152"/>
    <w:rsid w:val="005B65DE"/>
  </w:style>
  <w:style w:type="paragraph" w:customStyle="1" w:styleId="EABB09DA9A3845EFAB40EF2B79C7B7DB">
    <w:name w:val="EABB09DA9A3845EFAB40EF2B79C7B7DB"/>
    <w:rsid w:val="005B65DE"/>
  </w:style>
  <w:style w:type="paragraph" w:customStyle="1" w:styleId="88AA1C0622334144AAD5D974CF83261B">
    <w:name w:val="88AA1C0622334144AAD5D974CF83261B"/>
    <w:rsid w:val="005B65DE"/>
  </w:style>
  <w:style w:type="paragraph" w:customStyle="1" w:styleId="CD7F918CE427440E8C966EAC8F0DE513">
    <w:name w:val="CD7F918CE427440E8C966EAC8F0DE513"/>
    <w:rsid w:val="005B65DE"/>
  </w:style>
  <w:style w:type="paragraph" w:customStyle="1" w:styleId="F70932348E2143C381BF6E156BE2F09D">
    <w:name w:val="F70932348E2143C381BF6E156BE2F09D"/>
    <w:rsid w:val="005B65DE"/>
  </w:style>
  <w:style w:type="paragraph" w:customStyle="1" w:styleId="B06EAF483BB84D3D89B84B30CAE4E864">
    <w:name w:val="B06EAF483BB84D3D89B84B30CAE4E864"/>
    <w:rsid w:val="005B65DE"/>
  </w:style>
  <w:style w:type="paragraph" w:customStyle="1" w:styleId="1DC857A6AF6249E2A2F4A3F22E5F7C49">
    <w:name w:val="1DC857A6AF6249E2A2F4A3F22E5F7C49"/>
    <w:rsid w:val="005B65DE"/>
  </w:style>
  <w:style w:type="paragraph" w:customStyle="1" w:styleId="0DB0DAE53EF84F839952071FDD7A8180">
    <w:name w:val="0DB0DAE53EF84F839952071FDD7A8180"/>
    <w:rsid w:val="00BD568A"/>
  </w:style>
  <w:style w:type="paragraph" w:customStyle="1" w:styleId="A1BA3BE3DF5C47E4A92E1CC04C19C4A7">
    <w:name w:val="A1BA3BE3DF5C47E4A92E1CC04C19C4A7"/>
    <w:rsid w:val="00BD568A"/>
  </w:style>
  <w:style w:type="paragraph" w:customStyle="1" w:styleId="1E555A5E74944AC6A2E53B71D9E7EC5F">
    <w:name w:val="1E555A5E74944AC6A2E53B71D9E7EC5F"/>
    <w:rsid w:val="00BD568A"/>
  </w:style>
  <w:style w:type="paragraph" w:customStyle="1" w:styleId="08FAA9FA67A54E05B628F2C9FF222C2E">
    <w:name w:val="08FAA9FA67A54E05B628F2C9FF222C2E"/>
    <w:rsid w:val="00BD568A"/>
  </w:style>
  <w:style w:type="paragraph" w:customStyle="1" w:styleId="DB284D610B544142B223519068C22128">
    <w:name w:val="DB284D610B544142B223519068C22128"/>
    <w:rsid w:val="00BD568A"/>
  </w:style>
  <w:style w:type="paragraph" w:customStyle="1" w:styleId="311F42F3B3504757BAA17F2EECCF2006">
    <w:name w:val="311F42F3B3504757BAA17F2EECCF2006"/>
    <w:rsid w:val="00BD568A"/>
  </w:style>
  <w:style w:type="paragraph" w:customStyle="1" w:styleId="5527793A05A34B9AB2CC98B630A1FF62">
    <w:name w:val="5527793A05A34B9AB2CC98B630A1FF62"/>
    <w:rsid w:val="00BD568A"/>
  </w:style>
  <w:style w:type="paragraph" w:customStyle="1" w:styleId="74BA6A4470094228864AB2FC4B7D4CAE">
    <w:name w:val="74BA6A4470094228864AB2FC4B7D4CAE"/>
    <w:rsid w:val="00BD568A"/>
  </w:style>
  <w:style w:type="paragraph" w:customStyle="1" w:styleId="7FCC27BD513E48808492E9B5C22676B9">
    <w:name w:val="7FCC27BD513E48808492E9B5C22676B9"/>
    <w:rsid w:val="00BD568A"/>
  </w:style>
  <w:style w:type="paragraph" w:customStyle="1" w:styleId="5B9A11BCAB1748B7899B997ABB1BFEE5">
    <w:name w:val="5B9A11BCAB1748B7899B997ABB1BFEE5"/>
    <w:rsid w:val="00BD568A"/>
  </w:style>
  <w:style w:type="paragraph" w:customStyle="1" w:styleId="AF53151D0490462B99DB8F1C574A6FA6">
    <w:name w:val="AF53151D0490462B99DB8F1C574A6FA6"/>
    <w:rsid w:val="00BD568A"/>
  </w:style>
  <w:style w:type="paragraph" w:customStyle="1" w:styleId="0BD810553472419D87D490C65E8CF05D">
    <w:name w:val="0BD810553472419D87D490C65E8CF05D"/>
    <w:rsid w:val="00BD568A"/>
  </w:style>
  <w:style w:type="paragraph" w:customStyle="1" w:styleId="16ECCEA16D8B42CF94E51B9A9AD6679F">
    <w:name w:val="16ECCEA16D8B42CF94E51B9A9AD6679F"/>
    <w:rsid w:val="00BD568A"/>
  </w:style>
  <w:style w:type="paragraph" w:customStyle="1" w:styleId="4CFB09F88FE441F7934E0BB163DDA670">
    <w:name w:val="4CFB09F88FE441F7934E0BB163DDA670"/>
    <w:rsid w:val="00BD568A"/>
  </w:style>
  <w:style w:type="paragraph" w:customStyle="1" w:styleId="35A20B694349459E947A17FFC085CA3D">
    <w:name w:val="35A20B694349459E947A17FFC085CA3D"/>
    <w:rsid w:val="00BD568A"/>
  </w:style>
  <w:style w:type="paragraph" w:customStyle="1" w:styleId="036D11362F7E415DA6335B1DEDA3F2A6">
    <w:name w:val="036D11362F7E415DA6335B1DEDA3F2A6"/>
    <w:rsid w:val="00BD568A"/>
  </w:style>
  <w:style w:type="paragraph" w:customStyle="1" w:styleId="5E1A8B3EE2BA4059BDBD5BA6839DD40F">
    <w:name w:val="5E1A8B3EE2BA4059BDBD5BA6839DD40F"/>
    <w:rsid w:val="00BD568A"/>
  </w:style>
  <w:style w:type="paragraph" w:customStyle="1" w:styleId="2EBE46D9EEE34D22805A4467C91B899A">
    <w:name w:val="2EBE46D9EEE34D22805A4467C91B899A"/>
    <w:rsid w:val="00BD568A"/>
  </w:style>
  <w:style w:type="paragraph" w:customStyle="1" w:styleId="4DDA1917F2CE49629FA661E7FACF36C5">
    <w:name w:val="4DDA1917F2CE49629FA661E7FACF36C5"/>
    <w:rsid w:val="00BD568A"/>
  </w:style>
  <w:style w:type="paragraph" w:customStyle="1" w:styleId="43F2A1F3DEE04B429D4091FE0E520420">
    <w:name w:val="43F2A1F3DEE04B429D4091FE0E520420"/>
    <w:rsid w:val="00BD568A"/>
  </w:style>
  <w:style w:type="paragraph" w:customStyle="1" w:styleId="C5EEBE4CFFC74167BB431B053C55949B">
    <w:name w:val="C5EEBE4CFFC74167BB431B053C55949B"/>
    <w:rsid w:val="00BD568A"/>
  </w:style>
  <w:style w:type="paragraph" w:customStyle="1" w:styleId="9E0603C97CCD4119821147526B0C3045">
    <w:name w:val="9E0603C97CCD4119821147526B0C3045"/>
    <w:rsid w:val="00BD568A"/>
  </w:style>
  <w:style w:type="paragraph" w:customStyle="1" w:styleId="951C8C9CF1614872A5DC26231A07731E">
    <w:name w:val="951C8C9CF1614872A5DC26231A07731E"/>
    <w:rsid w:val="00BD568A"/>
  </w:style>
  <w:style w:type="paragraph" w:customStyle="1" w:styleId="15456175BB264576AAF899549B1F9A7A">
    <w:name w:val="15456175BB264576AAF899549B1F9A7A"/>
    <w:rsid w:val="00BD568A"/>
  </w:style>
  <w:style w:type="paragraph" w:customStyle="1" w:styleId="1546478F4F4E488CB2EF1C191E52A38B">
    <w:name w:val="1546478F4F4E488CB2EF1C191E52A38B"/>
    <w:rsid w:val="00BD568A"/>
  </w:style>
  <w:style w:type="paragraph" w:customStyle="1" w:styleId="46247D3F8ED147D883411CAC49D3FC2C">
    <w:name w:val="46247D3F8ED147D883411CAC49D3FC2C"/>
    <w:rsid w:val="00BD568A"/>
  </w:style>
  <w:style w:type="paragraph" w:customStyle="1" w:styleId="D04FF25BE432404DA303F8A6102EECDD">
    <w:name w:val="D04FF25BE432404DA303F8A6102EECDD"/>
    <w:rsid w:val="00BD568A"/>
  </w:style>
  <w:style w:type="paragraph" w:customStyle="1" w:styleId="C1099984AB7E48A7A8F65DDC9BA9461C">
    <w:name w:val="C1099984AB7E48A7A8F65DDC9BA9461C"/>
    <w:rsid w:val="00BD568A"/>
  </w:style>
  <w:style w:type="paragraph" w:customStyle="1" w:styleId="E0C753434D18476B8DFBBDD03CC923BC">
    <w:name w:val="E0C753434D18476B8DFBBDD03CC923BC"/>
    <w:rsid w:val="00BD568A"/>
  </w:style>
  <w:style w:type="paragraph" w:customStyle="1" w:styleId="482E694C8A504D9AAC7C8D01C43EDB71">
    <w:name w:val="482E694C8A504D9AAC7C8D01C43EDB71"/>
    <w:rsid w:val="00BD568A"/>
  </w:style>
  <w:style w:type="paragraph" w:customStyle="1" w:styleId="5FA7715A5B194F6786EF11C374F4F2F9">
    <w:name w:val="5FA7715A5B194F6786EF11C374F4F2F9"/>
    <w:rsid w:val="00BD568A"/>
  </w:style>
  <w:style w:type="paragraph" w:customStyle="1" w:styleId="C130C83FC121411AB273D15A04BBBFA6">
    <w:name w:val="C130C83FC121411AB273D15A04BBBFA6"/>
    <w:rsid w:val="00BD568A"/>
  </w:style>
  <w:style w:type="paragraph" w:customStyle="1" w:styleId="1CAE4D84E5DA491B81573A586F466621">
    <w:name w:val="1CAE4D84E5DA491B81573A586F466621"/>
    <w:rsid w:val="00BD568A"/>
  </w:style>
  <w:style w:type="paragraph" w:customStyle="1" w:styleId="3A962CAC2C5C4EB1B220E154EDA6C675">
    <w:name w:val="3A962CAC2C5C4EB1B220E154EDA6C675"/>
    <w:rsid w:val="00BD568A"/>
  </w:style>
  <w:style w:type="paragraph" w:customStyle="1" w:styleId="4EAEE247594E4F538F9356593DA1B1D1">
    <w:name w:val="4EAEE247594E4F538F9356593DA1B1D1"/>
    <w:rsid w:val="00BD568A"/>
  </w:style>
  <w:style w:type="paragraph" w:customStyle="1" w:styleId="D83E83CD6ED54BC3808429231EC2FF2F">
    <w:name w:val="D83E83CD6ED54BC3808429231EC2FF2F"/>
    <w:rsid w:val="00BD568A"/>
  </w:style>
  <w:style w:type="paragraph" w:customStyle="1" w:styleId="0CB73C643DA941FF968DC95F60075C75">
    <w:name w:val="0CB73C643DA941FF968DC95F60075C75"/>
    <w:rsid w:val="00BD568A"/>
  </w:style>
  <w:style w:type="paragraph" w:customStyle="1" w:styleId="7B8E9CC4A91C4F7189A483D3F1D7B28B">
    <w:name w:val="7B8E9CC4A91C4F7189A483D3F1D7B28B"/>
    <w:rsid w:val="00BD568A"/>
  </w:style>
  <w:style w:type="paragraph" w:customStyle="1" w:styleId="3D959975231A4C51B121D04BDD306D0B">
    <w:name w:val="3D959975231A4C51B121D04BDD306D0B"/>
    <w:rsid w:val="00BD568A"/>
  </w:style>
  <w:style w:type="paragraph" w:customStyle="1" w:styleId="52EDEC8E12734659BCD18B2143CEED50">
    <w:name w:val="52EDEC8E12734659BCD18B2143CEED50"/>
    <w:rsid w:val="00BD568A"/>
  </w:style>
  <w:style w:type="paragraph" w:customStyle="1" w:styleId="BD8EFBC659D5441AA01798BB48B64B00">
    <w:name w:val="BD8EFBC659D5441AA01798BB48B64B00"/>
    <w:rsid w:val="00BD568A"/>
  </w:style>
  <w:style w:type="paragraph" w:customStyle="1" w:styleId="D7CD770445D1455F8A827C47D866D175">
    <w:name w:val="D7CD770445D1455F8A827C47D866D175"/>
    <w:rsid w:val="00BD568A"/>
  </w:style>
  <w:style w:type="paragraph" w:customStyle="1" w:styleId="67FB832B76204B86AE59CA02E8448DEE">
    <w:name w:val="67FB832B76204B86AE59CA02E8448DEE"/>
    <w:rsid w:val="00BD568A"/>
  </w:style>
  <w:style w:type="paragraph" w:customStyle="1" w:styleId="9AC4505B76314D35A32BF20F3CD9AE1D">
    <w:name w:val="9AC4505B76314D35A32BF20F3CD9AE1D"/>
    <w:rsid w:val="00BD568A"/>
  </w:style>
  <w:style w:type="paragraph" w:customStyle="1" w:styleId="B1FC4C18C7DF4FEDBF437ADAD8EAC68A">
    <w:name w:val="B1FC4C18C7DF4FEDBF437ADAD8EAC68A"/>
    <w:rsid w:val="00BD568A"/>
  </w:style>
  <w:style w:type="paragraph" w:customStyle="1" w:styleId="79B1ABC99B744C61817000B9E3282047">
    <w:name w:val="79B1ABC99B744C61817000B9E3282047"/>
    <w:rsid w:val="00BD568A"/>
  </w:style>
  <w:style w:type="paragraph" w:customStyle="1" w:styleId="9381335E0EBF406F91535826A44B00A8">
    <w:name w:val="9381335E0EBF406F91535826A44B00A8"/>
    <w:rsid w:val="00BD568A"/>
  </w:style>
  <w:style w:type="paragraph" w:customStyle="1" w:styleId="C6F8A4EC716C482D9F64E3BE56BD986B">
    <w:name w:val="C6F8A4EC716C482D9F64E3BE56BD986B"/>
    <w:rsid w:val="00BD568A"/>
  </w:style>
  <w:style w:type="paragraph" w:customStyle="1" w:styleId="3FE0D3261FF546B5A4E712BD845CB7C6">
    <w:name w:val="3FE0D3261FF546B5A4E712BD845CB7C6"/>
    <w:rsid w:val="00BD568A"/>
  </w:style>
  <w:style w:type="paragraph" w:customStyle="1" w:styleId="FCCD6F8614D04AB0B85EF664EB747362">
    <w:name w:val="FCCD6F8614D04AB0B85EF664EB747362"/>
    <w:rsid w:val="00BD568A"/>
  </w:style>
  <w:style w:type="paragraph" w:customStyle="1" w:styleId="E320FA7AC6BD4314832C371A595478CF">
    <w:name w:val="E320FA7AC6BD4314832C371A595478CF"/>
    <w:rsid w:val="00BD568A"/>
  </w:style>
  <w:style w:type="paragraph" w:customStyle="1" w:styleId="631FECAF4A494B13BFE2F73B76951541">
    <w:name w:val="631FECAF4A494B13BFE2F73B76951541"/>
    <w:rsid w:val="00BD568A"/>
  </w:style>
  <w:style w:type="paragraph" w:customStyle="1" w:styleId="E8E112943AE0423D91A8069AB9E232D3">
    <w:name w:val="E8E112943AE0423D91A8069AB9E232D3"/>
    <w:rsid w:val="00BD568A"/>
  </w:style>
  <w:style w:type="paragraph" w:customStyle="1" w:styleId="8FC192CB54B14801B564205480FA14A0">
    <w:name w:val="8FC192CB54B14801B564205480FA14A0"/>
    <w:rsid w:val="00BD568A"/>
  </w:style>
  <w:style w:type="paragraph" w:customStyle="1" w:styleId="38C8C773A16E4646AEB39E37A37BDEB5">
    <w:name w:val="38C8C773A16E4646AEB39E37A37BDEB5"/>
    <w:rsid w:val="00BD568A"/>
  </w:style>
  <w:style w:type="paragraph" w:customStyle="1" w:styleId="8BD00FD74D564CDD91AABB7B4AB88893">
    <w:name w:val="8BD00FD74D564CDD91AABB7B4AB88893"/>
    <w:rsid w:val="00BD568A"/>
  </w:style>
  <w:style w:type="paragraph" w:customStyle="1" w:styleId="076390C494C94EDCAF3ACF9249AECD10">
    <w:name w:val="076390C494C94EDCAF3ACF9249AECD10"/>
    <w:rsid w:val="00BD568A"/>
  </w:style>
  <w:style w:type="paragraph" w:customStyle="1" w:styleId="E8A6E21855CD44B9A12F48164793E712">
    <w:name w:val="E8A6E21855CD44B9A12F48164793E712"/>
    <w:rsid w:val="00BD568A"/>
  </w:style>
  <w:style w:type="paragraph" w:customStyle="1" w:styleId="1716ECE5211F4C44BB04016FC05C72C7">
    <w:name w:val="1716ECE5211F4C44BB04016FC05C72C7"/>
    <w:rsid w:val="00BD568A"/>
  </w:style>
  <w:style w:type="paragraph" w:customStyle="1" w:styleId="7E924725DAD5418195E48C178BFF8003">
    <w:name w:val="7E924725DAD5418195E48C178BFF8003"/>
    <w:rsid w:val="00BD568A"/>
  </w:style>
  <w:style w:type="paragraph" w:customStyle="1" w:styleId="7F0800CC7892442AB34AC3E8E9971683">
    <w:name w:val="7F0800CC7892442AB34AC3E8E9971683"/>
    <w:rsid w:val="00BD568A"/>
  </w:style>
  <w:style w:type="paragraph" w:customStyle="1" w:styleId="AB3DA250E8AF4C88AD4C406D369EAE30">
    <w:name w:val="AB3DA250E8AF4C88AD4C406D369EAE30"/>
    <w:rsid w:val="00BD568A"/>
  </w:style>
  <w:style w:type="paragraph" w:customStyle="1" w:styleId="24EB4F466A9444119A1A6E773EE959EA">
    <w:name w:val="24EB4F466A9444119A1A6E773EE959EA"/>
    <w:rsid w:val="00BD568A"/>
  </w:style>
  <w:style w:type="paragraph" w:customStyle="1" w:styleId="FD486F1D6DAF41C4AAD2E4CAB0ACB7F8">
    <w:name w:val="FD486F1D6DAF41C4AAD2E4CAB0ACB7F8"/>
    <w:rsid w:val="00BD568A"/>
  </w:style>
  <w:style w:type="paragraph" w:customStyle="1" w:styleId="829A90D5213A4EDC87C536647CFE6FFE">
    <w:name w:val="829A90D5213A4EDC87C536647CFE6FFE"/>
    <w:rsid w:val="00BD568A"/>
  </w:style>
  <w:style w:type="paragraph" w:customStyle="1" w:styleId="865ACCE26F5644E8944E9B339986877E">
    <w:name w:val="865ACCE26F5644E8944E9B339986877E"/>
    <w:rsid w:val="00BD568A"/>
  </w:style>
  <w:style w:type="paragraph" w:customStyle="1" w:styleId="21E4CDE120C64B8597ADD1DB583CBADB">
    <w:name w:val="21E4CDE120C64B8597ADD1DB583CBADB"/>
    <w:rsid w:val="00BD568A"/>
  </w:style>
  <w:style w:type="paragraph" w:customStyle="1" w:styleId="A56BB97F52F04075A77EEFCB44028907">
    <w:name w:val="A56BB97F52F04075A77EEFCB44028907"/>
    <w:rsid w:val="00BD568A"/>
  </w:style>
  <w:style w:type="paragraph" w:customStyle="1" w:styleId="AE2355BAB5B441388BF98635DC92DA78">
    <w:name w:val="AE2355BAB5B441388BF98635DC92DA78"/>
    <w:rsid w:val="00BD568A"/>
  </w:style>
  <w:style w:type="paragraph" w:customStyle="1" w:styleId="3D342297232F46EC8958BD169E4AB21B">
    <w:name w:val="3D342297232F46EC8958BD169E4AB21B"/>
    <w:rsid w:val="00BD568A"/>
  </w:style>
  <w:style w:type="paragraph" w:customStyle="1" w:styleId="737F8E48BDD14840924D902125FC61C3">
    <w:name w:val="737F8E48BDD14840924D902125FC61C3"/>
    <w:rsid w:val="00BD568A"/>
  </w:style>
  <w:style w:type="paragraph" w:customStyle="1" w:styleId="F9C88A2B09D24510AEDEFFEA1029A439">
    <w:name w:val="F9C88A2B09D24510AEDEFFEA1029A439"/>
    <w:rsid w:val="00BD568A"/>
  </w:style>
  <w:style w:type="paragraph" w:customStyle="1" w:styleId="F9E5EF19AC864366801DBF0EC8770589">
    <w:name w:val="F9E5EF19AC864366801DBF0EC8770589"/>
    <w:rsid w:val="00BD568A"/>
  </w:style>
  <w:style w:type="paragraph" w:customStyle="1" w:styleId="82B695FBD23B49EABC2E240CE67A17DD">
    <w:name w:val="82B695FBD23B49EABC2E240CE67A17DD"/>
    <w:rsid w:val="00BD568A"/>
  </w:style>
  <w:style w:type="paragraph" w:customStyle="1" w:styleId="523EC6FF19A54375BB2C99BFE25B2BD1">
    <w:name w:val="523EC6FF19A54375BB2C99BFE25B2BD1"/>
    <w:rsid w:val="00BD568A"/>
  </w:style>
  <w:style w:type="paragraph" w:customStyle="1" w:styleId="31209C371F234848A2813B61D76BD52A">
    <w:name w:val="31209C371F234848A2813B61D76BD52A"/>
    <w:rsid w:val="00BD568A"/>
  </w:style>
  <w:style w:type="paragraph" w:customStyle="1" w:styleId="C094FAA9B5C14D35B861F58CE1107E72">
    <w:name w:val="C094FAA9B5C14D35B861F58CE1107E72"/>
    <w:rsid w:val="00BD568A"/>
  </w:style>
  <w:style w:type="paragraph" w:customStyle="1" w:styleId="33F2ADDF9BA04FD586ED46DE374EA11F">
    <w:name w:val="33F2ADDF9BA04FD586ED46DE374EA11F"/>
    <w:rsid w:val="00BD568A"/>
  </w:style>
  <w:style w:type="paragraph" w:customStyle="1" w:styleId="0E5CFA7997D0410AA41ED7ECC849DE90">
    <w:name w:val="0E5CFA7997D0410AA41ED7ECC849DE90"/>
    <w:rsid w:val="00BD568A"/>
  </w:style>
  <w:style w:type="paragraph" w:customStyle="1" w:styleId="7B7033CE52DE43A7957DC03BB804B0D9">
    <w:name w:val="7B7033CE52DE43A7957DC03BB804B0D9"/>
    <w:rsid w:val="00BD568A"/>
  </w:style>
  <w:style w:type="paragraph" w:customStyle="1" w:styleId="B53888453EE84755A9266A8EA1223F1C">
    <w:name w:val="B53888453EE84755A9266A8EA1223F1C"/>
    <w:rsid w:val="00BD568A"/>
  </w:style>
  <w:style w:type="paragraph" w:customStyle="1" w:styleId="1D1F8A21762E451FAABFDE1269029E93">
    <w:name w:val="1D1F8A21762E451FAABFDE1269029E93"/>
    <w:rsid w:val="00BD568A"/>
  </w:style>
  <w:style w:type="paragraph" w:customStyle="1" w:styleId="4633D89A7D1742F2B5325E291BEDBDCD">
    <w:name w:val="4633D89A7D1742F2B5325E291BEDBDCD"/>
    <w:rsid w:val="00BD568A"/>
  </w:style>
  <w:style w:type="paragraph" w:customStyle="1" w:styleId="50005472AF52408DAD9B20C600D51E89">
    <w:name w:val="50005472AF52408DAD9B20C600D51E89"/>
    <w:rsid w:val="00BD568A"/>
  </w:style>
  <w:style w:type="paragraph" w:customStyle="1" w:styleId="5040786F20EF497FA607BE3D6A11C958">
    <w:name w:val="5040786F20EF497FA607BE3D6A11C958"/>
    <w:rsid w:val="00BD568A"/>
  </w:style>
  <w:style w:type="paragraph" w:customStyle="1" w:styleId="0A58EA9EC6054B0DB9ECA4D0817BE467">
    <w:name w:val="0A58EA9EC6054B0DB9ECA4D0817BE467"/>
    <w:rsid w:val="00BD568A"/>
  </w:style>
  <w:style w:type="paragraph" w:customStyle="1" w:styleId="1094B37538884B0EA53DEE3C7B7A802A">
    <w:name w:val="1094B37538884B0EA53DEE3C7B7A802A"/>
    <w:rsid w:val="00BD568A"/>
  </w:style>
  <w:style w:type="paragraph" w:customStyle="1" w:styleId="F6CB5D16F8854D3EB94688A47EA9910E">
    <w:name w:val="F6CB5D16F8854D3EB94688A47EA9910E"/>
    <w:rsid w:val="00BD568A"/>
  </w:style>
  <w:style w:type="paragraph" w:customStyle="1" w:styleId="03139BC3A0F54014B267027A7D3C0F0C">
    <w:name w:val="03139BC3A0F54014B267027A7D3C0F0C"/>
    <w:rsid w:val="00677E1C"/>
    <w:pPr>
      <w:spacing w:after="160" w:line="259" w:lineRule="auto"/>
    </w:pPr>
  </w:style>
  <w:style w:type="paragraph" w:customStyle="1" w:styleId="782445F1422D4257811EAF802AE4A489">
    <w:name w:val="782445F1422D4257811EAF802AE4A489"/>
    <w:rsid w:val="00677E1C"/>
    <w:pPr>
      <w:spacing w:after="160" w:line="259" w:lineRule="auto"/>
    </w:pPr>
  </w:style>
  <w:style w:type="paragraph" w:customStyle="1" w:styleId="F011A42E5DD94D2697AB55E15E34DEC1">
    <w:name w:val="F011A42E5DD94D2697AB55E15E34DEC1"/>
    <w:rsid w:val="00677E1C"/>
    <w:pPr>
      <w:spacing w:after="160" w:line="259" w:lineRule="auto"/>
    </w:pPr>
  </w:style>
  <w:style w:type="paragraph" w:customStyle="1" w:styleId="6DA152A4198A4231AA680912E05B1F05">
    <w:name w:val="6DA152A4198A4231AA680912E05B1F05"/>
    <w:rsid w:val="00677E1C"/>
    <w:pPr>
      <w:spacing w:after="160" w:line="259" w:lineRule="auto"/>
    </w:pPr>
  </w:style>
  <w:style w:type="paragraph" w:customStyle="1" w:styleId="969C7622A8FD40D6B90B7C804746757A">
    <w:name w:val="969C7622A8FD40D6B90B7C804746757A"/>
    <w:rsid w:val="00677E1C"/>
    <w:pPr>
      <w:spacing w:after="160" w:line="259" w:lineRule="auto"/>
    </w:pPr>
  </w:style>
  <w:style w:type="paragraph" w:customStyle="1" w:styleId="46601FE2140B4D538FFAB9D672D8CB2E">
    <w:name w:val="46601FE2140B4D538FFAB9D672D8CB2E"/>
    <w:rsid w:val="00677E1C"/>
    <w:pPr>
      <w:spacing w:after="160" w:line="259" w:lineRule="auto"/>
    </w:pPr>
  </w:style>
  <w:style w:type="paragraph" w:customStyle="1" w:styleId="DBD5B09440764AAEAAF7A6494BDAC925">
    <w:name w:val="DBD5B09440764AAEAAF7A6494BDAC925"/>
    <w:rsid w:val="00677E1C"/>
    <w:pPr>
      <w:spacing w:after="160" w:line="259" w:lineRule="auto"/>
    </w:pPr>
  </w:style>
  <w:style w:type="paragraph" w:customStyle="1" w:styleId="067BF3E62F2442EF9774E0F6A02275C1">
    <w:name w:val="067BF3E62F2442EF9774E0F6A02275C1"/>
    <w:rsid w:val="00677E1C"/>
    <w:pPr>
      <w:spacing w:after="160" w:line="259" w:lineRule="auto"/>
    </w:pPr>
  </w:style>
  <w:style w:type="paragraph" w:customStyle="1" w:styleId="97511A9F843C4B7CBFF11E9FBD174CC7">
    <w:name w:val="97511A9F843C4B7CBFF11E9FBD174CC7"/>
    <w:rsid w:val="00677E1C"/>
    <w:pPr>
      <w:spacing w:after="160" w:line="259" w:lineRule="auto"/>
    </w:pPr>
  </w:style>
  <w:style w:type="paragraph" w:customStyle="1" w:styleId="5A61922BF7114054AFA81E2FF7F515E0">
    <w:name w:val="5A61922BF7114054AFA81E2FF7F515E0"/>
    <w:rsid w:val="00677E1C"/>
    <w:pPr>
      <w:spacing w:after="160" w:line="259" w:lineRule="auto"/>
    </w:pPr>
  </w:style>
  <w:style w:type="paragraph" w:customStyle="1" w:styleId="5B1A2AD39EB146D3B871AA10403E51E2">
    <w:name w:val="5B1A2AD39EB146D3B871AA10403E51E2"/>
    <w:rsid w:val="00677E1C"/>
    <w:pPr>
      <w:spacing w:after="160" w:line="259" w:lineRule="auto"/>
    </w:pPr>
  </w:style>
  <w:style w:type="paragraph" w:customStyle="1" w:styleId="E5F1E053C0994A8F99868F0F75B8C7A4">
    <w:name w:val="E5F1E053C0994A8F99868F0F75B8C7A4"/>
    <w:rsid w:val="00677E1C"/>
    <w:pPr>
      <w:spacing w:after="160" w:line="259" w:lineRule="auto"/>
    </w:pPr>
  </w:style>
  <w:style w:type="paragraph" w:customStyle="1" w:styleId="89601290B3D4460199676596E090144C">
    <w:name w:val="89601290B3D4460199676596E090144C"/>
    <w:rsid w:val="00677E1C"/>
    <w:pPr>
      <w:spacing w:after="160" w:line="259" w:lineRule="auto"/>
    </w:pPr>
  </w:style>
  <w:style w:type="paragraph" w:customStyle="1" w:styleId="C36BA34854D2459C9029611A08222D99">
    <w:name w:val="C36BA34854D2459C9029611A08222D99"/>
    <w:rsid w:val="00677E1C"/>
    <w:pPr>
      <w:spacing w:after="160" w:line="259" w:lineRule="auto"/>
    </w:pPr>
  </w:style>
  <w:style w:type="paragraph" w:customStyle="1" w:styleId="AD8A1823432743B39F3E807CC846F422">
    <w:name w:val="AD8A1823432743B39F3E807CC846F422"/>
    <w:rsid w:val="00677E1C"/>
    <w:pPr>
      <w:spacing w:after="160" w:line="259" w:lineRule="auto"/>
    </w:pPr>
  </w:style>
  <w:style w:type="paragraph" w:customStyle="1" w:styleId="CBF6C8F547DD4CAEA853BEF5D0289473">
    <w:name w:val="CBF6C8F547DD4CAEA853BEF5D0289473"/>
    <w:rsid w:val="00677E1C"/>
    <w:pPr>
      <w:spacing w:after="160" w:line="259" w:lineRule="auto"/>
    </w:pPr>
  </w:style>
  <w:style w:type="paragraph" w:customStyle="1" w:styleId="50E968350ACF402A97E2C92D87591A95">
    <w:name w:val="50E968350ACF402A97E2C92D87591A95"/>
    <w:rsid w:val="00677E1C"/>
    <w:pPr>
      <w:spacing w:after="160" w:line="259" w:lineRule="auto"/>
    </w:pPr>
  </w:style>
  <w:style w:type="paragraph" w:customStyle="1" w:styleId="A227665122F7490CBD4A88262076A699">
    <w:name w:val="A227665122F7490CBD4A88262076A699"/>
    <w:rsid w:val="00677E1C"/>
    <w:pPr>
      <w:spacing w:after="160" w:line="259" w:lineRule="auto"/>
    </w:pPr>
  </w:style>
  <w:style w:type="paragraph" w:customStyle="1" w:styleId="7CFBBE45CD6640E6A1AFDA3CEE86A5BA">
    <w:name w:val="7CFBBE45CD6640E6A1AFDA3CEE86A5BA"/>
    <w:rsid w:val="00677E1C"/>
    <w:pPr>
      <w:spacing w:after="160" w:line="259" w:lineRule="auto"/>
    </w:pPr>
  </w:style>
  <w:style w:type="paragraph" w:customStyle="1" w:styleId="DC3B438C413A4EB882DF5307D794E074">
    <w:name w:val="DC3B438C413A4EB882DF5307D794E074"/>
    <w:rsid w:val="00677E1C"/>
    <w:pPr>
      <w:spacing w:after="160" w:line="259" w:lineRule="auto"/>
    </w:pPr>
  </w:style>
  <w:style w:type="paragraph" w:customStyle="1" w:styleId="B82C449EA8E4473FA5CAA15619D00BA7">
    <w:name w:val="B82C449EA8E4473FA5CAA15619D00BA7"/>
    <w:rsid w:val="00677E1C"/>
    <w:pPr>
      <w:spacing w:after="160" w:line="259" w:lineRule="auto"/>
    </w:pPr>
  </w:style>
  <w:style w:type="paragraph" w:customStyle="1" w:styleId="F9CE19EE0EE448B0BF49590171C093AE">
    <w:name w:val="F9CE19EE0EE448B0BF49590171C093AE"/>
    <w:rsid w:val="00677E1C"/>
    <w:pPr>
      <w:spacing w:after="160" w:line="259" w:lineRule="auto"/>
    </w:pPr>
  </w:style>
  <w:style w:type="paragraph" w:customStyle="1" w:styleId="7B3DE868C10346AD9F5328F055769C3B">
    <w:name w:val="7B3DE868C10346AD9F5328F055769C3B"/>
    <w:rsid w:val="00677E1C"/>
    <w:pPr>
      <w:spacing w:after="160" w:line="259" w:lineRule="auto"/>
    </w:pPr>
  </w:style>
  <w:style w:type="paragraph" w:customStyle="1" w:styleId="4AD00CEB050145ECB237850F8FE30E72">
    <w:name w:val="4AD00CEB050145ECB237850F8FE30E72"/>
    <w:rsid w:val="00677E1C"/>
    <w:pPr>
      <w:spacing w:after="160" w:line="259" w:lineRule="auto"/>
    </w:pPr>
  </w:style>
  <w:style w:type="paragraph" w:customStyle="1" w:styleId="27EC8E28E2BB49D9A5520511D74F49C6">
    <w:name w:val="27EC8E28E2BB49D9A5520511D74F49C6"/>
    <w:rsid w:val="00677E1C"/>
    <w:pPr>
      <w:spacing w:after="160" w:line="259" w:lineRule="auto"/>
    </w:pPr>
  </w:style>
  <w:style w:type="paragraph" w:customStyle="1" w:styleId="4A50125075404DD1862C83E0A3AA2911">
    <w:name w:val="4A50125075404DD1862C83E0A3AA2911"/>
    <w:rsid w:val="00677E1C"/>
    <w:pPr>
      <w:spacing w:after="160" w:line="259" w:lineRule="auto"/>
    </w:pPr>
  </w:style>
  <w:style w:type="paragraph" w:customStyle="1" w:styleId="0ED303F4C6FC4DA0AFDCB7F0B1285CCE">
    <w:name w:val="0ED303F4C6FC4DA0AFDCB7F0B1285CCE"/>
    <w:rsid w:val="00677E1C"/>
    <w:pPr>
      <w:spacing w:after="160" w:line="259" w:lineRule="auto"/>
    </w:pPr>
  </w:style>
  <w:style w:type="paragraph" w:customStyle="1" w:styleId="0F1D12C57BEC4818BB8B02D94FD2EBC3">
    <w:name w:val="0F1D12C57BEC4818BB8B02D94FD2EBC3"/>
    <w:rsid w:val="00677E1C"/>
    <w:pPr>
      <w:spacing w:after="160" w:line="259" w:lineRule="auto"/>
    </w:pPr>
  </w:style>
  <w:style w:type="paragraph" w:customStyle="1" w:styleId="6189845223BE45F291A1C14524DAA5DA">
    <w:name w:val="6189845223BE45F291A1C14524DAA5DA"/>
    <w:rsid w:val="00677E1C"/>
    <w:pPr>
      <w:spacing w:after="160" w:line="259" w:lineRule="auto"/>
    </w:pPr>
  </w:style>
  <w:style w:type="paragraph" w:customStyle="1" w:styleId="E0560D0BEA194287AE7DCB40B25258AF">
    <w:name w:val="E0560D0BEA194287AE7DCB40B25258AF"/>
    <w:rsid w:val="00677E1C"/>
    <w:pPr>
      <w:spacing w:after="160" w:line="259" w:lineRule="auto"/>
    </w:pPr>
  </w:style>
  <w:style w:type="paragraph" w:customStyle="1" w:styleId="3E2E8CD3CC774A7E9BFD3DE3ED601042">
    <w:name w:val="3E2E8CD3CC774A7E9BFD3DE3ED601042"/>
    <w:rsid w:val="00677E1C"/>
    <w:pPr>
      <w:spacing w:after="160" w:line="259" w:lineRule="auto"/>
    </w:pPr>
  </w:style>
  <w:style w:type="paragraph" w:customStyle="1" w:styleId="2A1845D2E18E4A319165D67854F1D925">
    <w:name w:val="2A1845D2E18E4A319165D67854F1D925"/>
    <w:rsid w:val="00677E1C"/>
    <w:pPr>
      <w:spacing w:after="160" w:line="259" w:lineRule="auto"/>
    </w:pPr>
  </w:style>
  <w:style w:type="paragraph" w:customStyle="1" w:styleId="D2D1B04ABD9B4A3B8246C25C38537CDF">
    <w:name w:val="D2D1B04ABD9B4A3B8246C25C38537CDF"/>
    <w:rsid w:val="00677E1C"/>
    <w:pPr>
      <w:spacing w:after="160" w:line="259" w:lineRule="auto"/>
    </w:pPr>
  </w:style>
  <w:style w:type="paragraph" w:customStyle="1" w:styleId="4B4B71F962CA442397C6B3BD50D21BD8">
    <w:name w:val="4B4B71F962CA442397C6B3BD50D21BD8"/>
    <w:rsid w:val="00677E1C"/>
    <w:pPr>
      <w:spacing w:after="160" w:line="259" w:lineRule="auto"/>
    </w:pPr>
  </w:style>
  <w:style w:type="paragraph" w:customStyle="1" w:styleId="E0F4150CC02942F285785C2E4E59FE72">
    <w:name w:val="E0F4150CC02942F285785C2E4E59FE72"/>
    <w:rsid w:val="00677E1C"/>
    <w:pPr>
      <w:spacing w:after="160" w:line="259" w:lineRule="auto"/>
    </w:pPr>
  </w:style>
  <w:style w:type="paragraph" w:customStyle="1" w:styleId="47F24908C86E4AD99E7852603AE8E74E">
    <w:name w:val="47F24908C86E4AD99E7852603AE8E74E"/>
    <w:rsid w:val="00677E1C"/>
    <w:pPr>
      <w:spacing w:after="160" w:line="259" w:lineRule="auto"/>
    </w:pPr>
  </w:style>
  <w:style w:type="paragraph" w:customStyle="1" w:styleId="DFA723C8337641C7A15DC961489E98DA">
    <w:name w:val="DFA723C8337641C7A15DC961489E98DA"/>
    <w:rsid w:val="00677E1C"/>
    <w:pPr>
      <w:spacing w:after="160" w:line="259" w:lineRule="auto"/>
    </w:pPr>
  </w:style>
  <w:style w:type="paragraph" w:customStyle="1" w:styleId="161C05090A5D489F9362666567D18118">
    <w:name w:val="161C05090A5D489F9362666567D18118"/>
    <w:rsid w:val="00677E1C"/>
    <w:pPr>
      <w:spacing w:after="160" w:line="259" w:lineRule="auto"/>
    </w:pPr>
  </w:style>
  <w:style w:type="paragraph" w:customStyle="1" w:styleId="DB3897422AD04D07820B88A50FEC1F56">
    <w:name w:val="DB3897422AD04D07820B88A50FEC1F56"/>
    <w:rsid w:val="00677E1C"/>
    <w:pPr>
      <w:spacing w:after="160" w:line="259" w:lineRule="auto"/>
    </w:pPr>
  </w:style>
  <w:style w:type="paragraph" w:customStyle="1" w:styleId="439E31D21409480D9231070429AF81BC">
    <w:name w:val="439E31D21409480D9231070429AF81BC"/>
    <w:rsid w:val="00677E1C"/>
    <w:pPr>
      <w:spacing w:after="160" w:line="259" w:lineRule="auto"/>
    </w:pPr>
  </w:style>
  <w:style w:type="paragraph" w:customStyle="1" w:styleId="E6E202235D9D48589F78FA9463A2EACC">
    <w:name w:val="E6E202235D9D48589F78FA9463A2EACC"/>
    <w:rsid w:val="00677E1C"/>
    <w:pPr>
      <w:spacing w:after="160" w:line="259" w:lineRule="auto"/>
    </w:pPr>
  </w:style>
  <w:style w:type="paragraph" w:customStyle="1" w:styleId="0CC11D7BFB8941DCB2D9B6F436D02EF0">
    <w:name w:val="0CC11D7BFB8941DCB2D9B6F436D02EF0"/>
    <w:rsid w:val="00677E1C"/>
    <w:pPr>
      <w:spacing w:after="160" w:line="259" w:lineRule="auto"/>
    </w:pPr>
  </w:style>
  <w:style w:type="paragraph" w:customStyle="1" w:styleId="18492B04F8104AEDB8F4C2E4AD46AAD6">
    <w:name w:val="18492B04F8104AEDB8F4C2E4AD46AAD6"/>
    <w:rsid w:val="00677E1C"/>
    <w:pPr>
      <w:spacing w:after="160" w:line="259" w:lineRule="auto"/>
    </w:pPr>
  </w:style>
  <w:style w:type="paragraph" w:customStyle="1" w:styleId="CF13269B256A4AC58AE73A4AB1EB86C6">
    <w:name w:val="CF13269B256A4AC58AE73A4AB1EB86C6"/>
    <w:rsid w:val="00677E1C"/>
    <w:pPr>
      <w:spacing w:after="160" w:line="259" w:lineRule="auto"/>
    </w:pPr>
  </w:style>
  <w:style w:type="paragraph" w:customStyle="1" w:styleId="D0C9FDB580144D95B4A68905AB73B3CB">
    <w:name w:val="D0C9FDB580144D95B4A68905AB73B3CB"/>
    <w:rsid w:val="00677E1C"/>
    <w:pPr>
      <w:spacing w:after="160" w:line="259" w:lineRule="auto"/>
    </w:pPr>
  </w:style>
  <w:style w:type="paragraph" w:customStyle="1" w:styleId="E4261934F7F6464D8C7946B65878D28C">
    <w:name w:val="E4261934F7F6464D8C7946B65878D28C"/>
    <w:rsid w:val="00677E1C"/>
    <w:pPr>
      <w:spacing w:after="160" w:line="259" w:lineRule="auto"/>
    </w:pPr>
  </w:style>
  <w:style w:type="paragraph" w:customStyle="1" w:styleId="EDFBE5A5159F4DF3B76F5006A109660E">
    <w:name w:val="EDFBE5A5159F4DF3B76F5006A109660E"/>
    <w:rsid w:val="00677E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6D383-FB91-4427-9D8E-760E22E8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27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</cp:revision>
  <cp:lastPrinted>2018-01-04T14:27:00Z</cp:lastPrinted>
  <dcterms:created xsi:type="dcterms:W3CDTF">2020-08-06T12:23:00Z</dcterms:created>
  <dcterms:modified xsi:type="dcterms:W3CDTF">2020-10-15T16:55:00Z</dcterms:modified>
</cp:coreProperties>
</file>